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FA" w:rsidRPr="00660A28" w:rsidRDefault="002500FA" w:rsidP="002500FA">
      <w:pPr>
        <w:pStyle w:val="ConsNonformat"/>
        <w:widowControl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A28">
        <w:rPr>
          <w:rFonts w:ascii="Times New Roman" w:hAnsi="Times New Roman" w:cs="Times New Roman"/>
          <w:b/>
          <w:color w:val="000000" w:themeColor="text1"/>
        </w:rPr>
        <w:t>ДОГОВОР</w:t>
      </w:r>
    </w:p>
    <w:p w:rsidR="002500FA" w:rsidRPr="002E1070" w:rsidRDefault="002500FA" w:rsidP="002500FA">
      <w:pPr>
        <w:widowControl w:val="0"/>
        <w:adjustRightInd w:val="0"/>
        <w:jc w:val="center"/>
        <w:rPr>
          <w:bCs/>
          <w:sz w:val="26"/>
          <w:szCs w:val="26"/>
        </w:rPr>
      </w:pPr>
      <w:r w:rsidRPr="002E1070">
        <w:rPr>
          <w:bCs/>
          <w:sz w:val="26"/>
          <w:szCs w:val="26"/>
        </w:rPr>
        <w:t>о подключении (технологическом присоединении)</w:t>
      </w:r>
    </w:p>
    <w:p w:rsidR="002500FA" w:rsidRDefault="002500FA" w:rsidP="002500FA">
      <w:pPr>
        <w:widowControl w:val="0"/>
        <w:adjustRightInd w:val="0"/>
        <w:jc w:val="center"/>
        <w:rPr>
          <w:bCs/>
          <w:sz w:val="26"/>
          <w:szCs w:val="26"/>
        </w:rPr>
      </w:pPr>
      <w:r w:rsidRPr="002E1070">
        <w:rPr>
          <w:bCs/>
          <w:sz w:val="26"/>
          <w:szCs w:val="26"/>
        </w:rPr>
        <w:t>к с</w:t>
      </w:r>
      <w:r w:rsidR="009A5A9C">
        <w:rPr>
          <w:bCs/>
          <w:sz w:val="26"/>
          <w:szCs w:val="26"/>
        </w:rPr>
        <w:t>истеме</w:t>
      </w:r>
      <w:r w:rsidRPr="002E1070">
        <w:rPr>
          <w:bCs/>
          <w:sz w:val="26"/>
          <w:szCs w:val="26"/>
        </w:rPr>
        <w:t xml:space="preserve"> теплоснабжения</w:t>
      </w:r>
    </w:p>
    <w:p w:rsidR="002500FA" w:rsidRDefault="002500FA" w:rsidP="002500FA">
      <w:pPr>
        <w:pStyle w:val="Con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качи</w:t>
      </w:r>
      <w:proofErr w:type="spellEnd"/>
      <w:r w:rsidR="00F448E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"__"______________ 2</w:t>
      </w:r>
      <w:r w:rsidR="00F51E40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___ г.</w:t>
      </w:r>
    </w:p>
    <w:p w:rsidR="00AE766E" w:rsidRDefault="00AE766E" w:rsidP="002500FA">
      <w:pPr>
        <w:pStyle w:val="Con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500FA" w:rsidRPr="00E5309F" w:rsidRDefault="00AE766E" w:rsidP="002500FA">
      <w:pPr>
        <w:pStyle w:val="ConsNonformat"/>
        <w:widowControl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________________________________________________________________________________</w:t>
      </w:r>
      <w:r w:rsidR="002500FA" w:rsidRPr="00E5309F">
        <w:rPr>
          <w:rFonts w:ascii="Times New Roman" w:hAnsi="Times New Roman" w:cs="Times New Roman"/>
        </w:rPr>
        <w:t xml:space="preserve">  далее именуемое “Исполнитель”, в лице </w:t>
      </w:r>
      <w:r>
        <w:rPr>
          <w:rFonts w:ascii="Times New Roman" w:hAnsi="Times New Roman" w:cs="Times New Roman"/>
        </w:rPr>
        <w:t>________________________________________</w:t>
      </w:r>
      <w:r w:rsidR="002500FA" w:rsidRPr="00E5309F">
        <w:rPr>
          <w:rFonts w:ascii="Times New Roman" w:hAnsi="Times New Roman" w:cs="Times New Roman"/>
        </w:rPr>
        <w:t xml:space="preserve"> действующего на основании </w:t>
      </w:r>
      <w:r>
        <w:rPr>
          <w:rFonts w:ascii="Times New Roman" w:hAnsi="Times New Roman" w:cs="Times New Roman"/>
        </w:rPr>
        <w:t>________________</w:t>
      </w:r>
      <w:r w:rsidR="002500FA" w:rsidRPr="00E5309F">
        <w:rPr>
          <w:rFonts w:ascii="Times New Roman" w:hAnsi="Times New Roman" w:cs="Times New Roman"/>
        </w:rPr>
        <w:t xml:space="preserve">, и </w:t>
      </w:r>
      <w:r>
        <w:rPr>
          <w:rFonts w:ascii="Times New Roman" w:hAnsi="Times New Roman" w:cs="Times New Roman"/>
        </w:rPr>
        <w:t>_____________________________________</w:t>
      </w:r>
      <w:r w:rsidR="002500FA" w:rsidRPr="00E5309F">
        <w:rPr>
          <w:rFonts w:ascii="Times New Roman" w:hAnsi="Times New Roman" w:cs="Times New Roman"/>
        </w:rPr>
        <w:t xml:space="preserve">, далее именуемое </w:t>
      </w:r>
      <w:r w:rsidR="00567DC1" w:rsidRPr="00567DC1">
        <w:rPr>
          <w:rFonts w:ascii="Times New Roman" w:hAnsi="Times New Roman" w:cs="Times New Roman"/>
        </w:rPr>
        <w:t>“Заявитель</w:t>
      </w:r>
      <w:r w:rsidR="002500FA" w:rsidRPr="00567DC1">
        <w:rPr>
          <w:rFonts w:ascii="Times New Roman" w:hAnsi="Times New Roman" w:cs="Times New Roman"/>
        </w:rPr>
        <w:t>”,</w:t>
      </w:r>
      <w:r w:rsidR="002500FA" w:rsidRPr="00E5309F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>_____________________________________________</w:t>
      </w:r>
      <w:r w:rsidR="002500FA" w:rsidRPr="00E5309F">
        <w:rPr>
          <w:rFonts w:ascii="Times New Roman" w:hAnsi="Times New Roman" w:cs="Times New Roman"/>
        </w:rPr>
        <w:t>, де</w:t>
      </w:r>
      <w:r w:rsidR="0073355A">
        <w:rPr>
          <w:rFonts w:ascii="Times New Roman" w:hAnsi="Times New Roman" w:cs="Times New Roman"/>
        </w:rPr>
        <w:t>йствующ</w:t>
      </w:r>
      <w:r>
        <w:rPr>
          <w:rFonts w:ascii="Times New Roman" w:hAnsi="Times New Roman" w:cs="Times New Roman"/>
        </w:rPr>
        <w:t xml:space="preserve">ий </w:t>
      </w:r>
      <w:r w:rsidR="0073355A"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 w:cs="Times New Roman"/>
        </w:rPr>
        <w:t>_________________</w:t>
      </w:r>
      <w:r w:rsidR="0073355A">
        <w:rPr>
          <w:rFonts w:ascii="Times New Roman" w:hAnsi="Times New Roman" w:cs="Times New Roman"/>
        </w:rPr>
        <w:t xml:space="preserve">, </w:t>
      </w:r>
      <w:r w:rsidR="002500FA" w:rsidRPr="00E53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местно</w:t>
      </w:r>
      <w:r w:rsidR="002500FA" w:rsidRPr="00E5309F">
        <w:rPr>
          <w:rFonts w:ascii="Times New Roman" w:hAnsi="Times New Roman" w:cs="Times New Roman"/>
        </w:rPr>
        <w:t xml:space="preserve"> именуемые "Стороны", заключили настоящий договор о нижеследующем:</w:t>
      </w:r>
      <w:proofErr w:type="gramEnd"/>
    </w:p>
    <w:p w:rsidR="002500FA" w:rsidRPr="00E5309F" w:rsidRDefault="002500FA" w:rsidP="002500FA">
      <w:pPr>
        <w:pStyle w:val="ConsNonformat"/>
        <w:widowControl/>
        <w:rPr>
          <w:rFonts w:ascii="Times New Roman" w:hAnsi="Times New Roman" w:cs="Times New Roman"/>
        </w:rPr>
      </w:pPr>
    </w:p>
    <w:p w:rsidR="002500FA" w:rsidRPr="00047766" w:rsidRDefault="00047766" w:rsidP="00AE766E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41182">
        <w:rPr>
          <w:rFonts w:ascii="Times New Roman" w:hAnsi="Times New Roman" w:cs="Times New Roman"/>
          <w:b/>
        </w:rPr>
        <w:t xml:space="preserve">1. </w:t>
      </w:r>
      <w:r w:rsidR="002500FA" w:rsidRPr="00D41182">
        <w:rPr>
          <w:rFonts w:ascii="Times New Roman" w:hAnsi="Times New Roman" w:cs="Times New Roman"/>
          <w:b/>
        </w:rPr>
        <w:t xml:space="preserve">Предмет </w:t>
      </w:r>
      <w:r w:rsidR="002E438C" w:rsidRPr="00D41182">
        <w:rPr>
          <w:rFonts w:ascii="Times New Roman" w:hAnsi="Times New Roman" w:cs="Times New Roman"/>
          <w:b/>
        </w:rPr>
        <w:t xml:space="preserve"> </w:t>
      </w:r>
      <w:r w:rsidR="002500FA" w:rsidRPr="00D41182">
        <w:rPr>
          <w:rFonts w:ascii="Times New Roman" w:hAnsi="Times New Roman" w:cs="Times New Roman"/>
          <w:b/>
        </w:rPr>
        <w:t>договор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60A28" w:rsidRDefault="002500FA" w:rsidP="00660A28">
      <w:pPr>
        <w:widowControl w:val="0"/>
        <w:adjustRightInd w:val="0"/>
        <w:ind w:firstLine="540"/>
        <w:jc w:val="both"/>
      </w:pPr>
      <w:r w:rsidRPr="00E5309F">
        <w:t xml:space="preserve">1.1. </w:t>
      </w:r>
      <w:proofErr w:type="gramStart"/>
      <w:r w:rsidR="00660A28" w:rsidRPr="00E5309F">
        <w:t>Исполнитель, обязуется самостоятельно либо с привлечением третьих лиц выполнить мероприятия по подключению (технологическому присоединению) объекта Заявителя</w:t>
      </w:r>
      <w:r w:rsidR="006612B8">
        <w:t xml:space="preserve"> </w:t>
      </w:r>
      <w:r w:rsidR="00AE766E">
        <w:rPr>
          <w:color w:val="FF0000"/>
        </w:rPr>
        <w:t>______________________________________-</w:t>
      </w:r>
      <w:r w:rsidR="00660A28" w:rsidRPr="00E5309F">
        <w:t>, на котором предусматривается потребление тепловой энергии, в соответствии с условиями на подключение (технологическое присоединение) объекта к системам теплоснабжения</w:t>
      </w:r>
      <w:r w:rsidR="00CB3917">
        <w:t>,</w:t>
      </w:r>
      <w:r w:rsidR="00AE7DC7">
        <w:t xml:space="preserve"> </w:t>
      </w:r>
      <w:r w:rsidR="00660A28" w:rsidRPr="00E5309F">
        <w:t>а Заявитель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  <w:proofErr w:type="gramEnd"/>
    </w:p>
    <w:p w:rsidR="000141A0" w:rsidRDefault="00CB3917" w:rsidP="00CB3917">
      <w:pPr>
        <w:pStyle w:val="a5"/>
        <w:jc w:val="both"/>
      </w:pPr>
      <w:r>
        <w:t xml:space="preserve">        1.2</w:t>
      </w:r>
      <w:r w:rsidRPr="00766F34">
        <w:t xml:space="preserve">. </w:t>
      </w:r>
      <w:r w:rsidR="000141A0" w:rsidRPr="00766F34">
        <w:t>Исполнитель, обязуется обеспечить в точке подключения (технологического присоединения) объекта, указанной в условиях на подключение (технологическое присоединение) объекта к систем</w:t>
      </w:r>
      <w:r w:rsidR="009D6526">
        <w:t>е</w:t>
      </w:r>
      <w:r w:rsidR="000141A0" w:rsidRPr="00766F34">
        <w:t xml:space="preserve"> теплоснабжения, приведенных в </w:t>
      </w:r>
      <w:hyperlink w:anchor="Par1325" w:history="1">
        <w:r w:rsidR="000141A0">
          <w:t>Приложении №</w:t>
        </w:r>
        <w:r w:rsidR="000141A0" w:rsidRPr="00766F34">
          <w:t xml:space="preserve"> 1</w:t>
        </w:r>
      </w:hyperlink>
      <w:r w:rsidR="000141A0" w:rsidRPr="00766F34">
        <w:t xml:space="preserve"> к настоящему договору, величину подключаемой нагрузки в </w:t>
      </w:r>
      <w:r w:rsidR="000141A0" w:rsidRPr="00AE766E">
        <w:t xml:space="preserve">размере </w:t>
      </w:r>
      <w:proofErr w:type="spellStart"/>
      <w:r w:rsidR="00AE766E" w:rsidRPr="00AE766E">
        <w:rPr>
          <w:u w:val="single"/>
        </w:rPr>
        <w:t>____________</w:t>
      </w:r>
      <w:r w:rsidR="000141A0" w:rsidRPr="00AE766E">
        <w:t>Гкал</w:t>
      </w:r>
      <w:proofErr w:type="spellEnd"/>
      <w:r w:rsidR="000141A0" w:rsidRPr="00AE766E">
        <w:t>/</w:t>
      </w:r>
      <w:proofErr w:type="gramStart"/>
      <w:r w:rsidR="000141A0" w:rsidRPr="00AE766E">
        <w:t>ч</w:t>
      </w:r>
      <w:proofErr w:type="gramEnd"/>
      <w:r w:rsidR="000141A0" w:rsidRPr="00AE766E">
        <w:t>.</w:t>
      </w:r>
      <w:r w:rsidR="000141A0" w:rsidRPr="00FA1EC2">
        <w:t xml:space="preserve"> </w:t>
      </w:r>
    </w:p>
    <w:p w:rsidR="003C75DC" w:rsidRPr="008B18E9" w:rsidRDefault="00CB3917" w:rsidP="003C75DC">
      <w:pPr>
        <w:widowControl w:val="0"/>
        <w:adjustRightInd w:val="0"/>
        <w:ind w:firstLine="540"/>
        <w:jc w:val="both"/>
        <w:rPr>
          <w:highlight w:val="cyan"/>
        </w:rPr>
      </w:pPr>
      <w:r>
        <w:t>1.3</w:t>
      </w:r>
      <w:r w:rsidR="003C75DC" w:rsidRPr="00766F34">
        <w:t>. Перечень мероприятий (в том числе технических) по подключению (технологическому присоединению) объекта к систем</w:t>
      </w:r>
      <w:r w:rsidR="009D6526">
        <w:t>е</w:t>
      </w:r>
      <w:r w:rsidR="003C75DC" w:rsidRPr="00766F34">
        <w:t xml:space="preserve"> теплоснабжения и обязательства сторон по их выполнению</w:t>
      </w:r>
      <w:r w:rsidR="003C75DC">
        <w:t xml:space="preserve"> приведены в Приложении № 2.</w:t>
      </w:r>
    </w:p>
    <w:p w:rsidR="003C75DC" w:rsidRPr="00AE766E" w:rsidRDefault="0086120B" w:rsidP="003C75DC">
      <w:pPr>
        <w:pStyle w:val="a5"/>
        <w:jc w:val="both"/>
      </w:pPr>
      <w:r>
        <w:t xml:space="preserve">        1.4. </w:t>
      </w:r>
      <w:proofErr w:type="gramStart"/>
      <w:r w:rsidR="003C75DC" w:rsidRPr="00FA1EC2">
        <w:t xml:space="preserve">Срок подключения (технологического присоединения) объекта </w:t>
      </w:r>
      <w:r w:rsidR="008C7961" w:rsidRPr="00FA1EC2">
        <w:t>к системам теплоснабжения</w:t>
      </w:r>
      <w:r w:rsidR="00FA1EC2">
        <w:t xml:space="preserve"> </w:t>
      </w:r>
      <w:r w:rsidR="000141A0">
        <w:t xml:space="preserve">устанавливается </w:t>
      </w:r>
      <w:r w:rsidR="00FA1EC2">
        <w:t>в течение</w:t>
      </w:r>
      <w:r>
        <w:t xml:space="preserve"> </w:t>
      </w:r>
      <w:r w:rsidRPr="0086120B">
        <w:rPr>
          <w:u w:val="single"/>
        </w:rPr>
        <w:t xml:space="preserve">180 </w:t>
      </w:r>
      <w:r w:rsidR="00D00FA3">
        <w:rPr>
          <w:u w:val="single"/>
        </w:rPr>
        <w:t xml:space="preserve">(сто восемьдесят) </w:t>
      </w:r>
      <w:r w:rsidR="00FA1EC2" w:rsidRPr="0086120B">
        <w:rPr>
          <w:u w:val="single"/>
        </w:rPr>
        <w:t>календарных дней</w:t>
      </w:r>
      <w:r w:rsidR="00FA1EC2">
        <w:t xml:space="preserve"> при условии своевременного и надлежащего исполнения Заявителем своих обязательств по настоящему договору в части подготовки объекта Заявителя к подключению (технологическому присоединению) и оплаты услуг по подключению (технологическому присоединению) объекта</w:t>
      </w:r>
      <w:r w:rsidR="000141A0">
        <w:t xml:space="preserve"> </w:t>
      </w:r>
      <w:r w:rsidR="000141A0" w:rsidRPr="00AE766E">
        <w:t>и может быть изменен по соглашению сторон.</w:t>
      </w:r>
      <w:proofErr w:type="gramEnd"/>
    </w:p>
    <w:p w:rsidR="00FA1EC2" w:rsidRDefault="00FA1EC2" w:rsidP="003C75DC">
      <w:pPr>
        <w:pStyle w:val="a5"/>
        <w:jc w:val="both"/>
      </w:pPr>
    </w:p>
    <w:p w:rsidR="00AE766E" w:rsidRDefault="000141A0" w:rsidP="00AE766E">
      <w:pPr>
        <w:widowControl w:val="0"/>
        <w:adjustRightInd w:val="0"/>
        <w:jc w:val="center"/>
        <w:outlineLvl w:val="1"/>
        <w:rPr>
          <w:b/>
        </w:rPr>
      </w:pPr>
      <w:r>
        <w:rPr>
          <w:b/>
        </w:rPr>
        <w:t xml:space="preserve">2 </w:t>
      </w:r>
      <w:r w:rsidRPr="00D41182">
        <w:rPr>
          <w:b/>
        </w:rPr>
        <w:t xml:space="preserve">. Плата за подключение (технологическое присоединение) объекта, </w:t>
      </w:r>
    </w:p>
    <w:p w:rsidR="000141A0" w:rsidRPr="00D41182" w:rsidRDefault="000141A0" w:rsidP="00AE766E">
      <w:pPr>
        <w:widowControl w:val="0"/>
        <w:adjustRightInd w:val="0"/>
        <w:jc w:val="center"/>
        <w:outlineLvl w:val="1"/>
        <w:rPr>
          <w:b/>
        </w:rPr>
      </w:pPr>
      <w:r w:rsidRPr="00D41182">
        <w:rPr>
          <w:b/>
        </w:rPr>
        <w:t>порядок и сроки оплаты по настоящему договору</w:t>
      </w:r>
      <w:r>
        <w:rPr>
          <w:b/>
        </w:rPr>
        <w:t>.</w:t>
      </w:r>
    </w:p>
    <w:p w:rsidR="000141A0" w:rsidRPr="00171A11" w:rsidRDefault="000141A0" w:rsidP="009F1E8A">
      <w:pPr>
        <w:adjustRightInd w:val="0"/>
        <w:ind w:firstLine="540"/>
        <w:jc w:val="both"/>
      </w:pPr>
      <w:bookmarkStart w:id="0" w:name="Par1254"/>
      <w:bookmarkEnd w:id="0"/>
      <w:r>
        <w:t>2.1</w:t>
      </w:r>
      <w:r w:rsidRPr="00766F34">
        <w:t xml:space="preserve">. Размер платы за подключение (технологическое присоединение) объекта к </w:t>
      </w:r>
      <w:r w:rsidR="009D6526">
        <w:t xml:space="preserve">системе </w:t>
      </w:r>
      <w:r w:rsidRPr="00766F34">
        <w:t>теплоснабжения</w:t>
      </w:r>
      <w:r>
        <w:t xml:space="preserve"> определяется согласно</w:t>
      </w:r>
      <w:r w:rsidR="009F1E8A">
        <w:t xml:space="preserve"> расчету</w:t>
      </w:r>
      <w:r>
        <w:t xml:space="preserve"> Приложени</w:t>
      </w:r>
      <w:r w:rsidR="009F1E8A">
        <w:t>е</w:t>
      </w:r>
      <w:r>
        <w:t xml:space="preserve"> № 3</w:t>
      </w:r>
      <w:r w:rsidR="009F1E8A">
        <w:t xml:space="preserve"> к настоящему договору</w:t>
      </w:r>
      <w:r>
        <w:t>,  на основании платы за</w:t>
      </w:r>
      <w:r w:rsidRPr="00F415CE">
        <w:t xml:space="preserve"> подключение</w:t>
      </w:r>
      <w:r>
        <w:t xml:space="preserve"> (технологическое присоединение) объекта к сетям теплоснабжения, установленной Приказом</w:t>
      </w:r>
      <w:r w:rsidRPr="003A1B2A">
        <w:t xml:space="preserve"> Реги</w:t>
      </w:r>
      <w:r>
        <w:t xml:space="preserve">ональной службы по тарифам Ханты-Мансийского автономного округа – Югры  от </w:t>
      </w:r>
      <w:r w:rsidRPr="00577A6A">
        <w:rPr>
          <w:u w:val="single"/>
        </w:rPr>
        <w:t xml:space="preserve">       </w:t>
      </w:r>
      <w:r>
        <w:rPr>
          <w:u w:val="single"/>
        </w:rPr>
        <w:t xml:space="preserve">                </w:t>
      </w:r>
      <w:r>
        <w:t xml:space="preserve"> №</w:t>
      </w:r>
      <w:r w:rsidR="009F1E8A">
        <w:t xml:space="preserve"> </w:t>
      </w:r>
      <w:r>
        <w:t xml:space="preserve"> </w:t>
      </w:r>
      <w:r w:rsidRPr="00577A6A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577A6A">
        <w:rPr>
          <w:u w:val="single"/>
        </w:rPr>
        <w:t xml:space="preserve">  </w:t>
      </w:r>
      <w:r w:rsidR="009F1E8A">
        <w:rPr>
          <w:u w:val="single"/>
        </w:rPr>
        <w:t xml:space="preserve"> </w:t>
      </w:r>
      <w:r w:rsidRPr="00577A6A">
        <w:rPr>
          <w:u w:val="single"/>
        </w:rPr>
        <w:t xml:space="preserve"> </w:t>
      </w:r>
      <w:r w:rsidR="009F1E8A">
        <w:rPr>
          <w:u w:val="single"/>
        </w:rPr>
        <w:t xml:space="preserve">    </w:t>
      </w:r>
      <w:r>
        <w:t xml:space="preserve">и составляет  </w:t>
      </w:r>
      <w:r>
        <w:rPr>
          <w:u w:val="single"/>
        </w:rPr>
        <w:t xml:space="preserve">                                    </w:t>
      </w:r>
      <w:proofErr w:type="spellStart"/>
      <w:r w:rsidR="009F1E8A">
        <w:rPr>
          <w:u w:val="single"/>
        </w:rPr>
        <w:t>_______________________________________</w:t>
      </w:r>
      <w:r>
        <w:t>рублей</w:t>
      </w:r>
      <w:proofErr w:type="spellEnd"/>
      <w:r w:rsidR="009F1E8A">
        <w:t>,  в  том числе НДС ___________  рублей</w:t>
      </w:r>
      <w:r>
        <w:t>.</w:t>
      </w:r>
    </w:p>
    <w:p w:rsidR="000141A0" w:rsidRDefault="009F1E8A" w:rsidP="000141A0">
      <w:pPr>
        <w:widowControl w:val="0"/>
        <w:adjustRightInd w:val="0"/>
        <w:ind w:firstLine="540"/>
        <w:jc w:val="both"/>
      </w:pPr>
      <w:bookmarkStart w:id="1" w:name="Par1255"/>
      <w:bookmarkEnd w:id="1"/>
      <w:r>
        <w:t>2</w:t>
      </w:r>
      <w:r w:rsidR="000141A0">
        <w:t>.2</w:t>
      </w:r>
      <w:r w:rsidR="000141A0" w:rsidRPr="00766F34">
        <w:t xml:space="preserve">. Оплата по настоящему договору в размере, предусмотренном </w:t>
      </w:r>
      <w:hyperlink w:anchor="Par1254" w:history="1">
        <w:r w:rsidR="000141A0" w:rsidRPr="00766F34">
          <w:t xml:space="preserve">пунктом </w:t>
        </w:r>
      </w:hyperlink>
      <w:r>
        <w:t>2.1.</w:t>
      </w:r>
      <w:r w:rsidR="000141A0" w:rsidRPr="00766F34">
        <w:t xml:space="preserve"> настоящего договора, осуществляется путем перечисления денежных средств на </w:t>
      </w:r>
      <w:r>
        <w:t xml:space="preserve">расчетный </w:t>
      </w:r>
      <w:r w:rsidR="000141A0" w:rsidRPr="00766F34">
        <w:t>счет Исполнителя в следующем порядке:</w:t>
      </w:r>
    </w:p>
    <w:p w:rsidR="000141A0" w:rsidRPr="00766F34" w:rsidRDefault="000141A0" w:rsidP="000141A0">
      <w:pPr>
        <w:widowControl w:val="0"/>
        <w:adjustRightInd w:val="0"/>
        <w:ind w:firstLine="540"/>
        <w:jc w:val="both"/>
      </w:pPr>
      <w:r w:rsidRPr="00766F34">
        <w:t>а) сумма в размере _____________________ ________</w:t>
      </w:r>
      <w:r>
        <w:t xml:space="preserve"> рублей (3</w:t>
      </w:r>
      <w:r w:rsidRPr="00766F34">
        <w:t xml:space="preserve">5 </w:t>
      </w:r>
      <w:r>
        <w:t xml:space="preserve">(тридцать пять) </w:t>
      </w:r>
      <w:r w:rsidRPr="00766F34">
        <w:t>процентов платы за подключение (технологическое присоединение) объекта к системе теплоснабжения), в том числе налог на до</w:t>
      </w:r>
      <w:r>
        <w:t>бавленную стоимость</w:t>
      </w:r>
      <w:r w:rsidRPr="00766F34">
        <w:t xml:space="preserve"> - ________ рублей, подлежит выплате Исполнителю в течение 15 </w:t>
      </w:r>
      <w:r>
        <w:t xml:space="preserve">(пятнадцати) </w:t>
      </w:r>
      <w:r w:rsidRPr="00766F34">
        <w:t>календарных дней со дня заключения настоящего договора о подключении;</w:t>
      </w:r>
    </w:p>
    <w:p w:rsidR="000141A0" w:rsidRPr="00766F34" w:rsidRDefault="000141A0" w:rsidP="000141A0">
      <w:pPr>
        <w:widowControl w:val="0"/>
        <w:adjustRightInd w:val="0"/>
        <w:ind w:firstLine="540"/>
        <w:jc w:val="both"/>
      </w:pPr>
      <w:proofErr w:type="gramStart"/>
      <w:r w:rsidRPr="00766F34">
        <w:t xml:space="preserve">б) сумма в размере  ______________________ ________ рублей (50 </w:t>
      </w:r>
      <w:r>
        <w:t>(пятьдесят</w:t>
      </w:r>
      <w:r w:rsidR="009F1E8A">
        <w:t xml:space="preserve">) </w:t>
      </w:r>
      <w:r w:rsidRPr="00766F34">
        <w:t xml:space="preserve">процентов платы за подключение (технологическое присоединение) объекта к системе теплоснабжения), том </w:t>
      </w:r>
      <w:r w:rsidRPr="00766F34">
        <w:lastRenderedPageBreak/>
        <w:t>числе налог на до</w:t>
      </w:r>
      <w:r>
        <w:t xml:space="preserve">бавленную стоимость </w:t>
      </w:r>
      <w:r w:rsidRPr="00766F34">
        <w:t xml:space="preserve"> - ________ рублей, подлежит выплате Исполнителю в течение 90</w:t>
      </w:r>
      <w:r>
        <w:t xml:space="preserve"> (девяносто)</w:t>
      </w:r>
      <w:r w:rsidRPr="00766F34">
        <w:t xml:space="preserve"> календарных дней со дня заключения настоящего договора о подключении (технологическом присоединении) к системе теплоснабжения, но не позднее фактического подключения объекта;</w:t>
      </w:r>
      <w:proofErr w:type="gramEnd"/>
    </w:p>
    <w:p w:rsidR="000141A0" w:rsidRDefault="000141A0" w:rsidP="000141A0">
      <w:pPr>
        <w:widowControl w:val="0"/>
        <w:adjustRightInd w:val="0"/>
        <w:ind w:firstLine="540"/>
        <w:jc w:val="both"/>
      </w:pPr>
      <w:proofErr w:type="gramStart"/>
      <w:r w:rsidRPr="00766F34">
        <w:t>в) сумма в размере ______________________ ________ рублей (оставшаяся часть платы за подключение (технологическое присоединение) объекта к системам теплоснабжения), в том числе на</w:t>
      </w:r>
      <w:r>
        <w:t xml:space="preserve">лог на добавленную стоимость </w:t>
      </w:r>
      <w:r w:rsidRPr="00766F34">
        <w:t xml:space="preserve"> - ________ рублей, подлежит выплате исполнителю  в течение </w:t>
      </w:r>
      <w:r w:rsidR="00F86C7E">
        <w:t xml:space="preserve"> </w:t>
      </w:r>
      <w:r w:rsidRPr="001D4F71">
        <w:rPr>
          <w:u w:val="single"/>
        </w:rPr>
        <w:t>15</w:t>
      </w:r>
      <w:r>
        <w:rPr>
          <w:u w:val="single"/>
        </w:rPr>
        <w:t xml:space="preserve"> (пятнадцати) </w:t>
      </w:r>
      <w:r w:rsidRPr="001D4F71">
        <w:rPr>
          <w:u w:val="single"/>
        </w:rPr>
        <w:t xml:space="preserve"> календарных дней</w:t>
      </w:r>
      <w:r w:rsidRPr="00766F34">
        <w:t xml:space="preserve"> со дня подписания сторонами акта о подключении (технологическом присоединении) объекта к системе  теплоснабжения, фиксирующего техническую готовность к подаче теплоносителя на объект.</w:t>
      </w:r>
      <w:proofErr w:type="gramEnd"/>
    </w:p>
    <w:p w:rsidR="000141A0" w:rsidRDefault="009F1E8A" w:rsidP="000141A0">
      <w:pPr>
        <w:widowControl w:val="0"/>
        <w:adjustRightInd w:val="0"/>
        <w:ind w:firstLine="540"/>
        <w:jc w:val="both"/>
      </w:pPr>
      <w:r>
        <w:t>2</w:t>
      </w:r>
      <w:r w:rsidR="000141A0">
        <w:t>.3</w:t>
      </w:r>
      <w:r w:rsidR="000141A0" w:rsidRPr="003F6969">
        <w:t>. Заявитель вправе досрочно внести плату за подключение (технологическое присоединение)</w:t>
      </w:r>
      <w:r w:rsidR="000141A0">
        <w:t xml:space="preserve"> к сетям теплоснабжения</w:t>
      </w:r>
      <w:r w:rsidR="000141A0" w:rsidRPr="003F6969">
        <w:t>.</w:t>
      </w:r>
    </w:p>
    <w:p w:rsidR="009F1E8A" w:rsidRDefault="009F1E8A" w:rsidP="000141A0">
      <w:pPr>
        <w:widowControl w:val="0"/>
        <w:adjustRightInd w:val="0"/>
        <w:ind w:firstLine="540"/>
        <w:jc w:val="both"/>
      </w:pPr>
    </w:p>
    <w:p w:rsidR="002500FA" w:rsidRPr="00D41182" w:rsidRDefault="005D787B" w:rsidP="00AE766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bookmarkStart w:id="2" w:name="Par77"/>
      <w:bookmarkEnd w:id="2"/>
      <w:r>
        <w:rPr>
          <w:rFonts w:ascii="Times New Roman" w:hAnsi="Times New Roman" w:cs="Times New Roman"/>
          <w:b/>
        </w:rPr>
        <w:t>3</w:t>
      </w:r>
      <w:r w:rsidR="00047766" w:rsidRPr="00D41182">
        <w:rPr>
          <w:rFonts w:ascii="Times New Roman" w:hAnsi="Times New Roman" w:cs="Times New Roman"/>
          <w:b/>
        </w:rPr>
        <w:t>.</w:t>
      </w:r>
      <w:r w:rsidR="00E578A3" w:rsidRPr="00D41182">
        <w:rPr>
          <w:rFonts w:ascii="Times New Roman" w:hAnsi="Times New Roman" w:cs="Times New Roman"/>
          <w:b/>
        </w:rPr>
        <w:t>Права и о</w:t>
      </w:r>
      <w:r w:rsidR="002E438C" w:rsidRPr="00D41182">
        <w:rPr>
          <w:rFonts w:ascii="Times New Roman" w:hAnsi="Times New Roman" w:cs="Times New Roman"/>
          <w:b/>
        </w:rPr>
        <w:t>бязанности сторон  договора.</w:t>
      </w:r>
    </w:p>
    <w:p w:rsidR="00E578A3" w:rsidRPr="00766F34" w:rsidRDefault="005D787B" w:rsidP="00E578A3">
      <w:pPr>
        <w:widowControl w:val="0"/>
        <w:adjustRightInd w:val="0"/>
        <w:ind w:firstLine="540"/>
        <w:jc w:val="both"/>
      </w:pPr>
      <w:r>
        <w:t>3</w:t>
      </w:r>
      <w:r w:rsidR="00E578A3">
        <w:t>.1</w:t>
      </w:r>
      <w:r w:rsidR="00E578A3" w:rsidRPr="00766F34">
        <w:t>. Исполнитель обязан:</w:t>
      </w:r>
    </w:p>
    <w:p w:rsidR="00E578A3" w:rsidRDefault="00E578A3" w:rsidP="00E578A3">
      <w:pPr>
        <w:widowControl w:val="0"/>
        <w:adjustRightInd w:val="0"/>
        <w:ind w:firstLine="540"/>
        <w:jc w:val="both"/>
      </w:pPr>
      <w:r w:rsidRPr="00766F34">
        <w:t xml:space="preserve">а) </w:t>
      </w:r>
      <w:r w:rsidR="00AB7D47">
        <w:t xml:space="preserve">выполнить </w:t>
      </w:r>
      <w:r w:rsidRPr="00AE766E">
        <w:t xml:space="preserve">мероприятия </w:t>
      </w:r>
      <w:r w:rsidR="009F1E8A" w:rsidRPr="00AE766E">
        <w:t>предусмотренные Приложением №2 настоящего договора</w:t>
      </w:r>
      <w:r w:rsidRPr="00AE766E">
        <w:t>, а</w:t>
      </w:r>
      <w:r w:rsidRPr="00766F34">
        <w:t xml:space="preserve"> также </w:t>
      </w:r>
      <w:r w:rsidR="00AB7D47" w:rsidRPr="00766F34">
        <w:t>осуществить</w:t>
      </w:r>
      <w:r w:rsidR="00AB7D47">
        <w:t xml:space="preserve"> действия </w:t>
      </w:r>
      <w:r w:rsidRPr="00766F34">
        <w:t xml:space="preserve">по подготовке тепловых сетей к подключению (технологическому присоединению) объекта и подаче теплоносителя не позднее срока, установленного </w:t>
      </w:r>
      <w:hyperlink w:anchor="Par1227" w:history="1">
        <w:r w:rsidRPr="00766F34">
          <w:t>пунктом</w:t>
        </w:r>
      </w:hyperlink>
      <w:r>
        <w:t xml:space="preserve"> </w:t>
      </w:r>
      <w:r w:rsidR="009F1E8A">
        <w:t xml:space="preserve">1.4. </w:t>
      </w:r>
      <w:r w:rsidRPr="00766F34">
        <w:t xml:space="preserve"> настоящего договора;</w:t>
      </w:r>
    </w:p>
    <w:p w:rsidR="00AB7D47" w:rsidRPr="00AE766E" w:rsidRDefault="00AB7D47" w:rsidP="009D6526">
      <w:pPr>
        <w:widowControl w:val="0"/>
        <w:adjustRightInd w:val="0"/>
        <w:ind w:firstLine="540"/>
        <w:jc w:val="both"/>
      </w:pPr>
      <w:proofErr w:type="gramStart"/>
      <w:r>
        <w:t>б) п</w:t>
      </w:r>
      <w:r w:rsidRPr="00F40478">
        <w:rPr>
          <w:color w:val="000000"/>
          <w:spacing w:val="-1"/>
        </w:rPr>
        <w:t xml:space="preserve">роверить выполнение </w:t>
      </w:r>
      <w:r>
        <w:rPr>
          <w:color w:val="000000"/>
          <w:spacing w:val="-1"/>
        </w:rPr>
        <w:t>З</w:t>
      </w:r>
      <w:r w:rsidRPr="00F40478">
        <w:rPr>
          <w:color w:val="000000"/>
          <w:spacing w:val="-1"/>
        </w:rPr>
        <w:t xml:space="preserve">аявителем условий подключения в </w:t>
      </w:r>
      <w:r>
        <w:rPr>
          <w:color w:val="000000"/>
          <w:spacing w:val="-1"/>
        </w:rPr>
        <w:t xml:space="preserve">течение 7 рабочих </w:t>
      </w:r>
      <w:r w:rsidRPr="00F40478">
        <w:rPr>
          <w:color w:val="000000"/>
          <w:spacing w:val="-1"/>
        </w:rPr>
        <w:t xml:space="preserve">со дня получения от </w:t>
      </w:r>
      <w:r>
        <w:rPr>
          <w:color w:val="000000"/>
          <w:spacing w:val="-1"/>
        </w:rPr>
        <w:t>З</w:t>
      </w:r>
      <w:r w:rsidRPr="00F40478">
        <w:rPr>
          <w:color w:val="000000"/>
          <w:spacing w:val="-1"/>
        </w:rPr>
        <w:t xml:space="preserve">аявителя уведомления о готовности </w:t>
      </w:r>
      <w:r>
        <w:rPr>
          <w:color w:val="000000"/>
          <w:spacing w:val="-1"/>
        </w:rPr>
        <w:t xml:space="preserve">внутренних  </w:t>
      </w:r>
      <w:r w:rsidRPr="00F40478">
        <w:rPr>
          <w:color w:val="000000"/>
          <w:spacing w:val="-1"/>
        </w:rPr>
        <w:t xml:space="preserve"> </w:t>
      </w:r>
      <w:r w:rsidR="00052AC9">
        <w:rPr>
          <w:color w:val="000000"/>
          <w:spacing w:val="-1"/>
        </w:rPr>
        <w:t>систем</w:t>
      </w:r>
      <w:r w:rsidRPr="00F4047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теплопотребления  </w:t>
      </w:r>
      <w:r w:rsidRPr="00F40478">
        <w:rPr>
          <w:color w:val="000000"/>
          <w:spacing w:val="-1"/>
        </w:rPr>
        <w:t>и оборудования подключаемого объекта к подаче тепловой энергии</w:t>
      </w:r>
      <w:r w:rsidR="009D6526">
        <w:t>,</w:t>
      </w:r>
      <w:r>
        <w:t xml:space="preserve"> п</w:t>
      </w:r>
      <w:r w:rsidRPr="0075771F">
        <w:t>о обследования объекта</w:t>
      </w:r>
      <w:r w:rsidRPr="00054A28">
        <w:rPr>
          <w:color w:val="FF0000"/>
        </w:rPr>
        <w:t xml:space="preserve"> </w:t>
      </w:r>
      <w:r w:rsidR="00052AC9" w:rsidRPr="00052AC9">
        <w:t xml:space="preserve">составить и </w:t>
      </w:r>
      <w:r w:rsidRPr="00052AC9">
        <w:rPr>
          <w:spacing w:val="-1"/>
        </w:rPr>
        <w:t xml:space="preserve">подписать акт о готовности </w:t>
      </w:r>
      <w:r w:rsidR="00052AC9">
        <w:rPr>
          <w:color w:val="000000"/>
          <w:spacing w:val="-1"/>
        </w:rPr>
        <w:t xml:space="preserve">внутренних  </w:t>
      </w:r>
      <w:r w:rsidR="00052AC9" w:rsidRPr="00F40478">
        <w:rPr>
          <w:color w:val="000000"/>
          <w:spacing w:val="-1"/>
        </w:rPr>
        <w:t xml:space="preserve"> </w:t>
      </w:r>
      <w:r w:rsidR="00052AC9">
        <w:rPr>
          <w:color w:val="000000"/>
          <w:spacing w:val="-1"/>
        </w:rPr>
        <w:t xml:space="preserve">систем </w:t>
      </w:r>
      <w:r w:rsidR="00052AC9" w:rsidRPr="00F40478">
        <w:rPr>
          <w:color w:val="000000"/>
          <w:spacing w:val="-1"/>
        </w:rPr>
        <w:t xml:space="preserve"> </w:t>
      </w:r>
      <w:r w:rsidR="00052AC9">
        <w:rPr>
          <w:color w:val="000000"/>
          <w:spacing w:val="-1"/>
        </w:rPr>
        <w:t xml:space="preserve"> теплопотребления  </w:t>
      </w:r>
      <w:r w:rsidRPr="00052AC9">
        <w:rPr>
          <w:spacing w:val="-1"/>
        </w:rPr>
        <w:t>и обор</w:t>
      </w:r>
      <w:r w:rsidRPr="00F40478">
        <w:rPr>
          <w:color w:val="000000"/>
          <w:spacing w:val="-1"/>
        </w:rPr>
        <w:t>удования подключаемого объекта к подаче тепловой энергии</w:t>
      </w:r>
      <w:r>
        <w:rPr>
          <w:color w:val="000000"/>
          <w:spacing w:val="-1"/>
        </w:rPr>
        <w:t>,</w:t>
      </w:r>
      <w:r w:rsidRPr="00F40478">
        <w:rPr>
          <w:color w:val="000000"/>
          <w:spacing w:val="-1"/>
        </w:rPr>
        <w:t xml:space="preserve"> по форме согласно</w:t>
      </w:r>
      <w:r>
        <w:rPr>
          <w:color w:val="000000"/>
          <w:spacing w:val="-1"/>
        </w:rPr>
        <w:t xml:space="preserve"> Приложению </w:t>
      </w:r>
      <w:r w:rsidRPr="009D6526">
        <w:rPr>
          <w:color w:val="000000"/>
          <w:spacing w:val="-1"/>
        </w:rPr>
        <w:t>№4</w:t>
      </w:r>
      <w:r w:rsidRPr="00995061">
        <w:rPr>
          <w:color w:val="000000"/>
          <w:spacing w:val="-1"/>
        </w:rPr>
        <w:t xml:space="preserve"> </w:t>
      </w:r>
      <w:r w:rsidR="008403B0">
        <w:rPr>
          <w:color w:val="000000"/>
          <w:spacing w:val="-1"/>
        </w:rPr>
        <w:t xml:space="preserve"> к </w:t>
      </w:r>
      <w:r w:rsidRPr="00AE766E">
        <w:rPr>
          <w:spacing w:val="-1"/>
        </w:rPr>
        <w:t>настоящему к договору, либо предоставить</w:t>
      </w:r>
      <w:proofErr w:type="gramEnd"/>
      <w:r w:rsidRPr="00AE766E">
        <w:rPr>
          <w:spacing w:val="-1"/>
        </w:rPr>
        <w:t xml:space="preserve"> </w:t>
      </w:r>
      <w:r w:rsidR="00052AC9" w:rsidRPr="00AE766E">
        <w:rPr>
          <w:spacing w:val="-1"/>
        </w:rPr>
        <w:t>п</w:t>
      </w:r>
      <w:r w:rsidRPr="00AE766E">
        <w:rPr>
          <w:spacing w:val="-1"/>
        </w:rPr>
        <w:t>еречень выявленных недостатков и замечаний, подлежащих устранению Заявителем</w:t>
      </w:r>
      <w:r w:rsidR="00BE354F" w:rsidRPr="00AE766E">
        <w:rPr>
          <w:spacing w:val="-1"/>
        </w:rPr>
        <w:t>;</w:t>
      </w:r>
    </w:p>
    <w:p w:rsidR="004606AC" w:rsidRPr="00AE766E" w:rsidRDefault="009D6526" w:rsidP="00E578A3">
      <w:pPr>
        <w:widowControl w:val="0"/>
        <w:adjustRightInd w:val="0"/>
        <w:ind w:firstLine="540"/>
        <w:jc w:val="both"/>
      </w:pPr>
      <w:r w:rsidRPr="00AE766E">
        <w:t>в</w:t>
      </w:r>
      <w:r w:rsidR="00052AC9" w:rsidRPr="00AE766E">
        <w:t xml:space="preserve">) </w:t>
      </w:r>
      <w:r w:rsidR="004606AC" w:rsidRPr="00AE766E">
        <w:t xml:space="preserve">проверить </w:t>
      </w:r>
      <w:r w:rsidR="004606AC" w:rsidRPr="00AE766E">
        <w:rPr>
          <w:spacing w:val="-1"/>
        </w:rPr>
        <w:t>соответствие  узла учета тепловой энергии проектной документации</w:t>
      </w:r>
      <w:r w:rsidR="00BE354F" w:rsidRPr="00AE766E">
        <w:rPr>
          <w:spacing w:val="-1"/>
        </w:rPr>
        <w:t>, согласованной с Исполнителем</w:t>
      </w:r>
      <w:r w:rsidR="004606AC" w:rsidRPr="00AE766E">
        <w:t xml:space="preserve"> </w:t>
      </w:r>
      <w:r w:rsidR="004606AC" w:rsidRPr="00AE766E">
        <w:rPr>
          <w:spacing w:val="-1"/>
        </w:rPr>
        <w:t>и опломбировать приборы (узлы) учета тепловой энергии, краны и задвижки на их обводах</w:t>
      </w:r>
      <w:r w:rsidR="004606AC" w:rsidRPr="00AE766E">
        <w:t xml:space="preserve"> </w:t>
      </w:r>
      <w:r w:rsidR="004606AC" w:rsidRPr="00AE766E">
        <w:rPr>
          <w:spacing w:val="-1"/>
        </w:rPr>
        <w:t xml:space="preserve">для последующего </w:t>
      </w:r>
      <w:r w:rsidR="004606AC" w:rsidRPr="00AE766E">
        <w:t>допуска прибора (</w:t>
      </w:r>
      <w:proofErr w:type="spellStart"/>
      <w:r w:rsidR="004606AC" w:rsidRPr="00AE766E">
        <w:t>узела</w:t>
      </w:r>
      <w:proofErr w:type="spellEnd"/>
      <w:r w:rsidR="004606AC" w:rsidRPr="00AE766E">
        <w:t>) учета расхода тепловой энергии в эксплуатацию. Акт допуска прибора (узла) учета расхода тепловой энергии в эксплуатацию оформляется после проверки работоспособности приборов учета,  в течение  3 рабочих дней  со дня п</w:t>
      </w:r>
      <w:r w:rsidR="0085054D">
        <w:t>олучения обращения от Заявителя</w:t>
      </w:r>
      <w:r w:rsidR="00BE354F" w:rsidRPr="00AE766E">
        <w:t>;</w:t>
      </w:r>
    </w:p>
    <w:p w:rsidR="0085054D" w:rsidRDefault="009D6526" w:rsidP="008403B0">
      <w:pPr>
        <w:widowControl w:val="0"/>
        <w:adjustRightInd w:val="0"/>
        <w:ind w:firstLine="540"/>
        <w:jc w:val="both"/>
      </w:pPr>
      <w:r w:rsidRPr="00AE766E">
        <w:t>г</w:t>
      </w:r>
      <w:r w:rsidR="00E578A3" w:rsidRPr="00AE766E">
        <w:t>) осуществить мероприятия по подключению (технологическому присоединению) объекта к системе теплоснабжения тепловых сетей Заявителя и оборудования объекта в сроки, предусмотренные настоящим договором,</w:t>
      </w:r>
      <w:r w:rsidR="0085054D" w:rsidRPr="0085054D">
        <w:t xml:space="preserve"> </w:t>
      </w:r>
      <w:r w:rsidR="0085054D" w:rsidRPr="00766F34">
        <w:t>сос</w:t>
      </w:r>
      <w:r w:rsidR="0085054D">
        <w:t>тавить по форме, приведенной в Приложении № 5</w:t>
      </w:r>
      <w:r w:rsidR="0085054D" w:rsidRPr="00766F34">
        <w:t xml:space="preserve"> к настоящему договору, подписать </w:t>
      </w:r>
      <w:r w:rsidR="0085054D">
        <w:t>и направить на подпись Заявителю</w:t>
      </w:r>
      <w:r w:rsidR="0085054D" w:rsidRPr="00766F34">
        <w:t xml:space="preserve"> акт о подключении (технологическом присоединении) об</w:t>
      </w:r>
      <w:r w:rsidR="0085054D">
        <w:t>ъекта к сетям теплоснабжения;</w:t>
      </w:r>
    </w:p>
    <w:p w:rsidR="00E578A3" w:rsidRPr="00766F34" w:rsidRDefault="005D787B" w:rsidP="00E578A3">
      <w:pPr>
        <w:widowControl w:val="0"/>
        <w:adjustRightInd w:val="0"/>
        <w:ind w:firstLine="540"/>
        <w:jc w:val="both"/>
      </w:pPr>
      <w:r>
        <w:t>3</w:t>
      </w:r>
      <w:r w:rsidR="00E578A3">
        <w:t>.2</w:t>
      </w:r>
      <w:r w:rsidR="00E578A3" w:rsidRPr="00766F34">
        <w:t>. Исполнитель имеет право:</w:t>
      </w:r>
    </w:p>
    <w:p w:rsidR="00E578A3" w:rsidRPr="00766F34" w:rsidRDefault="00E578A3" w:rsidP="00E578A3">
      <w:pPr>
        <w:widowControl w:val="0"/>
        <w:adjustRightInd w:val="0"/>
        <w:ind w:firstLine="540"/>
        <w:jc w:val="both"/>
      </w:pPr>
      <w:r w:rsidRPr="00766F34">
        <w:t xml:space="preserve">а) участвовать в приемке скрытых работ </w:t>
      </w:r>
      <w:r>
        <w:t xml:space="preserve">выполняемых Заявителем при выполнении  мероприятий  </w:t>
      </w:r>
      <w:r w:rsidRPr="00766F34">
        <w:t>по подготовке объекта к подключению (технологическому присоединению)</w:t>
      </w:r>
      <w:r>
        <w:t>;</w:t>
      </w:r>
    </w:p>
    <w:p w:rsidR="00E578A3" w:rsidRPr="00766F34" w:rsidRDefault="00E578A3" w:rsidP="00E578A3">
      <w:pPr>
        <w:widowControl w:val="0"/>
        <w:adjustRightInd w:val="0"/>
        <w:ind w:firstLine="540"/>
        <w:jc w:val="both"/>
      </w:pPr>
      <w:r w:rsidRPr="00766F34">
        <w:t>б) перенести дату подключения объекта</w:t>
      </w:r>
      <w:r>
        <w:t xml:space="preserve"> к сетям теплоснабжения</w:t>
      </w:r>
      <w:r w:rsidRPr="00766F34">
        <w:t>,</w:t>
      </w:r>
      <w:r>
        <w:t xml:space="preserve"> </w:t>
      </w:r>
      <w:r w:rsidRPr="00766F34">
        <w:t>на период, равн</w:t>
      </w:r>
      <w:r>
        <w:t>ый увеличению срока исполнения З</w:t>
      </w:r>
      <w:r w:rsidRPr="00766F34">
        <w:t>аявителем своих обязательств, без изменения порядка и сроков оплаты по настоящему договору в случае</w:t>
      </w:r>
      <w:r>
        <w:t xml:space="preserve"> невыполнения З</w:t>
      </w:r>
      <w:r w:rsidRPr="00766F34">
        <w:t>аявителем своих обязательств по настоящему договору в установленные настоящим договором сроки, в том числе в случае:</w:t>
      </w:r>
    </w:p>
    <w:p w:rsidR="00E578A3" w:rsidRPr="00766F34" w:rsidRDefault="008403B0" w:rsidP="00E578A3">
      <w:pPr>
        <w:widowControl w:val="0"/>
        <w:adjustRightInd w:val="0"/>
        <w:ind w:firstLine="540"/>
        <w:jc w:val="both"/>
      </w:pPr>
      <w:r>
        <w:t xml:space="preserve">- </w:t>
      </w:r>
      <w:r w:rsidR="00E578A3" w:rsidRPr="00766F34">
        <w:t>несоблюдения</w:t>
      </w:r>
      <w:r w:rsidR="00E578A3">
        <w:t xml:space="preserve"> </w:t>
      </w:r>
      <w:r w:rsidR="00E578A3" w:rsidRPr="00766F34">
        <w:t xml:space="preserve"> установленных сроков </w:t>
      </w:r>
      <w:r w:rsidR="00E578A3">
        <w:t xml:space="preserve">выполнения мероприятий по подготовке </w:t>
      </w:r>
      <w:r w:rsidR="00E578A3" w:rsidRPr="00766F34">
        <w:t>объекта к подключению (технологическому присоединению) и подаче теплоносителя;</w:t>
      </w:r>
    </w:p>
    <w:p w:rsidR="00E578A3" w:rsidRPr="00AE766E" w:rsidRDefault="008403B0" w:rsidP="00E578A3">
      <w:pPr>
        <w:widowControl w:val="0"/>
        <w:adjustRightInd w:val="0"/>
        <w:ind w:firstLine="540"/>
        <w:jc w:val="both"/>
      </w:pPr>
      <w:r w:rsidRPr="00AE766E">
        <w:t xml:space="preserve">- </w:t>
      </w:r>
      <w:r w:rsidR="00E578A3" w:rsidRPr="00AE766E">
        <w:t xml:space="preserve">несоблюдения установленных </w:t>
      </w:r>
      <w:r w:rsidRPr="00AE766E">
        <w:t>разделом 2</w:t>
      </w:r>
      <w:r w:rsidR="00E578A3" w:rsidRPr="00AE766E">
        <w:t xml:space="preserve"> настоящего договора сроков внесения платы за подключение (технологическое присоединение) объекта.</w:t>
      </w:r>
    </w:p>
    <w:p w:rsidR="008403B0" w:rsidRPr="00766F34" w:rsidRDefault="008403B0" w:rsidP="00E578A3">
      <w:pPr>
        <w:widowControl w:val="0"/>
        <w:adjustRightInd w:val="0"/>
        <w:ind w:firstLine="540"/>
        <w:jc w:val="both"/>
      </w:pPr>
    </w:p>
    <w:p w:rsidR="00E578A3" w:rsidRDefault="005D787B" w:rsidP="00E578A3">
      <w:pPr>
        <w:widowControl w:val="0"/>
        <w:adjustRightInd w:val="0"/>
        <w:ind w:firstLine="540"/>
        <w:jc w:val="both"/>
      </w:pPr>
      <w:r>
        <w:t>3</w:t>
      </w:r>
      <w:r w:rsidR="00E578A3">
        <w:t>.3</w:t>
      </w:r>
      <w:r w:rsidR="00E578A3" w:rsidRPr="00766F34">
        <w:t>. Заявитель обязан:</w:t>
      </w:r>
    </w:p>
    <w:p w:rsidR="00E578A3" w:rsidRPr="00D0272B" w:rsidRDefault="00E578A3" w:rsidP="00E578A3">
      <w:pPr>
        <w:widowControl w:val="0"/>
        <w:adjustRightInd w:val="0"/>
        <w:ind w:firstLine="540"/>
        <w:jc w:val="both"/>
      </w:pPr>
      <w:r w:rsidRPr="00D0272B">
        <w:t xml:space="preserve">а) представить Исполнителю разработанную проектную документацию на строительство объекта </w:t>
      </w:r>
      <w:r w:rsidR="00F86C7E">
        <w:t>_____________________________________</w:t>
      </w:r>
      <w:r w:rsidRPr="00D0272B">
        <w:t>, прошедшую</w:t>
      </w:r>
      <w:r w:rsidR="00F86C7E">
        <w:t xml:space="preserve">, в случаях предусмотренных </w:t>
      </w:r>
      <w:r w:rsidR="00F86C7E">
        <w:lastRenderedPageBreak/>
        <w:t xml:space="preserve">законодательством Российской Федерации», </w:t>
      </w:r>
      <w:r w:rsidRPr="00D0272B">
        <w:t xml:space="preserve"> государственную экспертизу;</w:t>
      </w:r>
    </w:p>
    <w:p w:rsidR="00E578A3" w:rsidRPr="00766F34" w:rsidRDefault="00E578A3" w:rsidP="00E578A3">
      <w:pPr>
        <w:widowControl w:val="0"/>
        <w:adjustRightInd w:val="0"/>
        <w:ind w:firstLine="540"/>
        <w:jc w:val="both"/>
      </w:pPr>
      <w:r w:rsidRPr="00D0272B">
        <w:t>б) выполнить условия на подключение</w:t>
      </w:r>
      <w:r w:rsidRPr="00766F34">
        <w:t xml:space="preserve"> (технологическое присоединение) объекта, в том числе осуществить мероприятия по подготовке  объекта к подключению (технологическому присоединению) и подаче теплоносителя, и направить Исполнителю соответствующее уведомление не </w:t>
      </w:r>
      <w:r w:rsidRPr="00AD5EED">
        <w:t xml:space="preserve">позднее </w:t>
      </w:r>
      <w:r w:rsidR="008403B0" w:rsidRPr="0086120B">
        <w:rPr>
          <w:u w:val="single"/>
        </w:rPr>
        <w:t xml:space="preserve">180 </w:t>
      </w:r>
      <w:r w:rsidR="008403B0">
        <w:rPr>
          <w:u w:val="single"/>
        </w:rPr>
        <w:t xml:space="preserve">(ста </w:t>
      </w:r>
      <w:proofErr w:type="spellStart"/>
      <w:r w:rsidR="008403B0">
        <w:rPr>
          <w:u w:val="single"/>
        </w:rPr>
        <w:t>восемьдесяти</w:t>
      </w:r>
      <w:proofErr w:type="spellEnd"/>
      <w:r w:rsidR="008403B0">
        <w:rPr>
          <w:u w:val="single"/>
        </w:rPr>
        <w:t xml:space="preserve">) </w:t>
      </w:r>
      <w:r w:rsidR="008403B0" w:rsidRPr="008403B0">
        <w:t>календарных дней с момента заключения договора</w:t>
      </w:r>
      <w:r w:rsidR="008403B0">
        <w:t>;</w:t>
      </w:r>
    </w:p>
    <w:p w:rsidR="00E578A3" w:rsidRPr="00F86C7E" w:rsidRDefault="00E578A3" w:rsidP="00E578A3">
      <w:pPr>
        <w:widowControl w:val="0"/>
        <w:adjustRightInd w:val="0"/>
        <w:ind w:firstLine="540"/>
        <w:jc w:val="both"/>
      </w:pPr>
      <w:r w:rsidRPr="00D0272B">
        <w:t>в</w:t>
      </w:r>
      <w:r>
        <w:t>) установить приборы учета расхода тепловой энергии</w:t>
      </w:r>
      <w:r w:rsidR="008403B0" w:rsidRPr="00F86C7E">
        <w:t>, в соответствии с проектной документацией, согласованной Исполнителем;</w:t>
      </w:r>
    </w:p>
    <w:p w:rsidR="00E578A3" w:rsidRPr="00766F34" w:rsidRDefault="00E578A3" w:rsidP="00E578A3">
      <w:pPr>
        <w:widowControl w:val="0"/>
        <w:adjustRightInd w:val="0"/>
        <w:ind w:firstLine="540"/>
        <w:jc w:val="both"/>
      </w:pPr>
      <w:r w:rsidRPr="00766F34">
        <w:t>г) обеспечить доступ Исполнителю</w:t>
      </w:r>
      <w:r>
        <w:t xml:space="preserve"> для проверки выполнения З</w:t>
      </w:r>
      <w:r w:rsidRPr="00766F34">
        <w:t xml:space="preserve">аявителем условий на подключение (технологическое присоединение) объекта к </w:t>
      </w:r>
      <w:r>
        <w:t>сетям</w:t>
      </w:r>
      <w:r w:rsidRPr="00766F34">
        <w:t xml:space="preserve"> теплоснабжения и опломбирования средств измерений, кранов и задвижек на их обводах</w:t>
      </w:r>
      <w:r>
        <w:t xml:space="preserve">,  </w:t>
      </w:r>
      <w:r w:rsidRPr="00766F34">
        <w:t xml:space="preserve">после уведомления Исполнителя, о готовности </w:t>
      </w:r>
      <w:r w:rsidR="001E2A1E" w:rsidRPr="00F86C7E">
        <w:t>систем теплопотребления</w:t>
      </w:r>
      <w:r w:rsidRPr="00766F34">
        <w:t xml:space="preserve"> и оборудования объекта к подключению (технологическому присоединению) к </w:t>
      </w:r>
      <w:r>
        <w:t>сетям</w:t>
      </w:r>
      <w:r w:rsidRPr="00766F34">
        <w:t xml:space="preserve"> теплоснабжения и подаче теплоносителя;</w:t>
      </w:r>
    </w:p>
    <w:p w:rsidR="009B09F5" w:rsidRDefault="00E578A3" w:rsidP="009B09F5">
      <w:pPr>
        <w:widowControl w:val="0"/>
        <w:adjustRightInd w:val="0"/>
        <w:ind w:firstLine="540"/>
        <w:jc w:val="both"/>
      </w:pPr>
      <w:proofErr w:type="spellStart"/>
      <w:r w:rsidRPr="00766F34">
        <w:t>д</w:t>
      </w:r>
      <w:proofErr w:type="spellEnd"/>
      <w:r w:rsidRPr="00766F34">
        <w:t xml:space="preserve">) обеспечить участие Исполнителя в приемке скрытых работ </w:t>
      </w:r>
      <w:r>
        <w:t xml:space="preserve">выполняемых Заявителем при выполнении  мероприятий  </w:t>
      </w:r>
      <w:r w:rsidRPr="00766F34">
        <w:t>по подготовке объекта к подключению (технологическому присоединению)</w:t>
      </w:r>
      <w:r>
        <w:t xml:space="preserve"> </w:t>
      </w:r>
      <w:r w:rsidRPr="00766F34">
        <w:t>к системе теплоснабжения;</w:t>
      </w:r>
      <w:r w:rsidR="009B09F5" w:rsidRPr="009B09F5">
        <w:t xml:space="preserve"> </w:t>
      </w:r>
    </w:p>
    <w:p w:rsidR="009B09F5" w:rsidRPr="009B09F5" w:rsidRDefault="009B09F5" w:rsidP="009B09F5">
      <w:pPr>
        <w:adjustRightInd w:val="0"/>
        <w:ind w:firstLine="540"/>
        <w:jc w:val="both"/>
        <w:rPr>
          <w:rFonts w:eastAsiaTheme="minorHAnsi"/>
          <w:lang w:eastAsia="en-US"/>
        </w:rPr>
      </w:pPr>
      <w:r w:rsidRPr="00766F34">
        <w:t xml:space="preserve">е) </w:t>
      </w:r>
      <w:r>
        <w:rPr>
          <w:rFonts w:eastAsiaTheme="minorHAnsi"/>
          <w:lang w:eastAsia="en-US"/>
        </w:rPr>
        <w:t xml:space="preserve">предъявить в случаях, установленных нормативными правовыми актами, объекты теплоснабжения и </w:t>
      </w:r>
      <w:proofErr w:type="spellStart"/>
      <w:r>
        <w:rPr>
          <w:rFonts w:eastAsiaTheme="minorHAnsi"/>
          <w:lang w:eastAsia="en-US"/>
        </w:rPr>
        <w:t>теплопотребляющие</w:t>
      </w:r>
      <w:proofErr w:type="spellEnd"/>
      <w:r>
        <w:rPr>
          <w:rFonts w:eastAsiaTheme="minorHAnsi"/>
          <w:lang w:eastAsia="en-US"/>
        </w:rPr>
        <w:t xml:space="preserve"> установки, подключаемые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;</w:t>
      </w:r>
    </w:p>
    <w:p w:rsidR="00E578A3" w:rsidRPr="00766F34" w:rsidRDefault="009B09F5" w:rsidP="00E578A3">
      <w:pPr>
        <w:widowControl w:val="0"/>
        <w:adjustRightInd w:val="0"/>
        <w:ind w:firstLine="540"/>
        <w:jc w:val="both"/>
      </w:pPr>
      <w:r w:rsidRPr="00766F34">
        <w:t xml:space="preserve">ж) </w:t>
      </w:r>
      <w:r w:rsidR="00E578A3" w:rsidRPr="00766F34">
        <w:t xml:space="preserve">внести плату за подключение (технологическое присоединение) объекта в размере и в сроки, которые установлены </w:t>
      </w:r>
      <w:hyperlink w:anchor="Par1251" w:history="1">
        <w:r w:rsidR="00AD5EED">
          <w:t>разделом</w:t>
        </w:r>
      </w:hyperlink>
      <w:r w:rsidR="00AD5EED">
        <w:t xml:space="preserve"> </w:t>
      </w:r>
      <w:r w:rsidR="00E578A3" w:rsidRPr="00766F34">
        <w:t xml:space="preserve"> </w:t>
      </w:r>
      <w:r w:rsidR="00271143">
        <w:t>2</w:t>
      </w:r>
      <w:r w:rsidR="00AD5EED" w:rsidRPr="00766F34">
        <w:t xml:space="preserve"> </w:t>
      </w:r>
      <w:r w:rsidR="00E578A3" w:rsidRPr="00766F34">
        <w:t>настоящего договора.</w:t>
      </w:r>
    </w:p>
    <w:p w:rsidR="00E578A3" w:rsidRPr="00766F34" w:rsidRDefault="009B09F5" w:rsidP="00E578A3">
      <w:pPr>
        <w:widowControl w:val="0"/>
        <w:adjustRightInd w:val="0"/>
        <w:ind w:firstLine="540"/>
        <w:jc w:val="both"/>
      </w:pPr>
      <w:proofErr w:type="spellStart"/>
      <w:r>
        <w:t>з</w:t>
      </w:r>
      <w:proofErr w:type="spellEnd"/>
      <w:r>
        <w:t xml:space="preserve">) </w:t>
      </w:r>
      <w:r w:rsidR="00E578A3" w:rsidRPr="00766F34">
        <w:t>рассмотреть, подписа</w:t>
      </w:r>
      <w:r w:rsidR="00E578A3">
        <w:t>ть, скрепить печатью и вернуть И</w:t>
      </w:r>
      <w:r w:rsidR="00E578A3" w:rsidRPr="00766F34">
        <w:t>сполнителю акт о подключении (технологическом присоединении) об</w:t>
      </w:r>
      <w:r w:rsidR="00E578A3">
        <w:t>ъекта к сетям</w:t>
      </w:r>
      <w:r w:rsidR="00E578A3" w:rsidRPr="00766F34">
        <w:t xml:space="preserve"> теплоснабжения</w:t>
      </w:r>
      <w:r w:rsidR="00E578A3">
        <w:t xml:space="preserve"> (Приложение № 5) </w:t>
      </w:r>
      <w:r w:rsidR="00E578A3" w:rsidRPr="00766F34">
        <w:t xml:space="preserve">в течение </w:t>
      </w:r>
      <w:r w:rsidR="00F86C7E">
        <w:rPr>
          <w:u w:val="single"/>
        </w:rPr>
        <w:t xml:space="preserve">5 </w:t>
      </w:r>
      <w:r w:rsidR="00D00FA3">
        <w:rPr>
          <w:u w:val="single"/>
        </w:rPr>
        <w:t>(</w:t>
      </w:r>
      <w:r w:rsidR="00F86C7E">
        <w:rPr>
          <w:u w:val="single"/>
        </w:rPr>
        <w:t>пяти</w:t>
      </w:r>
      <w:proofErr w:type="gramStart"/>
      <w:r w:rsidR="00F86C7E">
        <w:rPr>
          <w:u w:val="single"/>
        </w:rPr>
        <w:t xml:space="preserve"> </w:t>
      </w:r>
      <w:r w:rsidR="00D00FA3">
        <w:rPr>
          <w:u w:val="single"/>
        </w:rPr>
        <w:t>)</w:t>
      </w:r>
      <w:proofErr w:type="gramEnd"/>
      <w:r w:rsidR="00D00FA3">
        <w:rPr>
          <w:u w:val="single"/>
        </w:rPr>
        <w:t xml:space="preserve"> </w:t>
      </w:r>
      <w:r w:rsidR="00E578A3" w:rsidRPr="00AD5EED">
        <w:rPr>
          <w:u w:val="single"/>
        </w:rPr>
        <w:t xml:space="preserve"> </w:t>
      </w:r>
      <w:r w:rsidR="00271143">
        <w:rPr>
          <w:u w:val="single"/>
        </w:rPr>
        <w:t xml:space="preserve">рабочих </w:t>
      </w:r>
      <w:r w:rsidR="00E578A3" w:rsidRPr="00AD5EED">
        <w:rPr>
          <w:u w:val="single"/>
        </w:rPr>
        <w:t xml:space="preserve">дней </w:t>
      </w:r>
      <w:r w:rsidR="00271143">
        <w:t>с момента получения</w:t>
      </w:r>
      <w:r w:rsidR="00E578A3" w:rsidRPr="00766F34">
        <w:t>.</w:t>
      </w:r>
    </w:p>
    <w:p w:rsidR="00E578A3" w:rsidRPr="00766F34" w:rsidRDefault="005D787B" w:rsidP="00E578A3">
      <w:pPr>
        <w:widowControl w:val="0"/>
        <w:adjustRightInd w:val="0"/>
        <w:ind w:firstLine="540"/>
        <w:jc w:val="both"/>
      </w:pPr>
      <w:r>
        <w:t>3</w:t>
      </w:r>
      <w:r w:rsidR="00E578A3">
        <w:t>.4</w:t>
      </w:r>
      <w:r w:rsidR="00E578A3" w:rsidRPr="00766F34">
        <w:t>. Заявитель имеет право:</w:t>
      </w:r>
    </w:p>
    <w:p w:rsidR="00E578A3" w:rsidRPr="002C75E1" w:rsidRDefault="00E578A3" w:rsidP="00E578A3">
      <w:pPr>
        <w:shd w:val="clear" w:color="auto" w:fill="FFFFFF"/>
        <w:spacing w:line="274" w:lineRule="exact"/>
        <w:ind w:left="32" w:right="7" w:firstLine="535"/>
        <w:jc w:val="both"/>
        <w:rPr>
          <w:color w:val="000000"/>
          <w:spacing w:val="3"/>
        </w:rPr>
      </w:pPr>
      <w:r w:rsidRPr="002C75E1">
        <w:t xml:space="preserve">а) </w:t>
      </w:r>
      <w:r>
        <w:rPr>
          <w:color w:val="000000"/>
          <w:spacing w:val="3"/>
        </w:rPr>
        <w:t>п</w:t>
      </w:r>
      <w:r w:rsidRPr="002C75E1">
        <w:rPr>
          <w:color w:val="000000"/>
          <w:spacing w:val="3"/>
        </w:rPr>
        <w:t xml:space="preserve">олучить в согласованные с Исполнителем сроки информацию о ходе выполнения предусмотренных договором о подключении мероприятий. </w:t>
      </w:r>
    </w:p>
    <w:p w:rsidR="00E578A3" w:rsidRPr="002C75E1" w:rsidRDefault="00E578A3" w:rsidP="00E578A3">
      <w:pPr>
        <w:shd w:val="clear" w:color="auto" w:fill="FFFFFF"/>
        <w:spacing w:line="274" w:lineRule="exact"/>
        <w:ind w:left="32" w:right="7" w:firstLine="535"/>
        <w:jc w:val="both"/>
        <w:rPr>
          <w:color w:val="000000"/>
          <w:spacing w:val="3"/>
        </w:rPr>
      </w:pPr>
      <w:r w:rsidRPr="002C75E1">
        <w:rPr>
          <w:color w:val="000000"/>
          <w:spacing w:val="3"/>
        </w:rPr>
        <w:t xml:space="preserve">б) </w:t>
      </w:r>
      <w:r>
        <w:rPr>
          <w:color w:val="000000"/>
          <w:spacing w:val="3"/>
        </w:rPr>
        <w:t>о</w:t>
      </w:r>
      <w:r w:rsidRPr="002C75E1">
        <w:rPr>
          <w:color w:val="000000"/>
          <w:spacing w:val="3"/>
        </w:rPr>
        <w:t>братиться к Исполнителю с предложением о заключении договора на выполнение работ по присоединению объекта к сети теплоснабжения.</w:t>
      </w:r>
    </w:p>
    <w:p w:rsidR="00DD769B" w:rsidRPr="006E24CD" w:rsidRDefault="00DD769B" w:rsidP="008F521F">
      <w:pPr>
        <w:widowControl w:val="0"/>
        <w:adjustRightInd w:val="0"/>
        <w:ind w:firstLine="540"/>
        <w:jc w:val="both"/>
      </w:pPr>
    </w:p>
    <w:p w:rsidR="002500FA" w:rsidRPr="00D41182" w:rsidRDefault="00D11666" w:rsidP="00D41182">
      <w:pPr>
        <w:pStyle w:val="ConsNormal"/>
        <w:widowControl/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500FA" w:rsidRPr="00D41182">
        <w:rPr>
          <w:rFonts w:ascii="Times New Roman" w:hAnsi="Times New Roman" w:cs="Times New Roman"/>
          <w:b/>
        </w:rPr>
        <w:t xml:space="preserve">. </w:t>
      </w:r>
      <w:r w:rsidR="00AF2B9E" w:rsidRPr="00D41182">
        <w:rPr>
          <w:rFonts w:ascii="Times New Roman" w:hAnsi="Times New Roman"/>
          <w:b/>
        </w:rPr>
        <w:t>Ответственность сторон</w:t>
      </w:r>
      <w:r w:rsidR="00D41182">
        <w:rPr>
          <w:rFonts w:ascii="Times New Roman" w:hAnsi="Times New Roman"/>
          <w:b/>
        </w:rPr>
        <w:t>.</w:t>
      </w:r>
    </w:p>
    <w:p w:rsidR="008F521F" w:rsidRDefault="00D11666" w:rsidP="008F521F">
      <w:pPr>
        <w:widowControl w:val="0"/>
        <w:adjustRightInd w:val="0"/>
        <w:ind w:firstLine="540"/>
        <w:jc w:val="both"/>
      </w:pPr>
      <w:r>
        <w:t>4</w:t>
      </w:r>
      <w:r w:rsidR="008F521F" w:rsidRPr="006E24CD">
        <w:t>.1.  За неисполнение или ненадлежащее</w:t>
      </w:r>
      <w:r w:rsidR="008F521F" w:rsidRPr="00E5309F">
        <w:t xml:space="preserve">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716FA" w:rsidRDefault="00D11666" w:rsidP="007716FA">
      <w:pPr>
        <w:adjustRightInd w:val="0"/>
        <w:ind w:firstLine="540"/>
        <w:jc w:val="both"/>
      </w:pPr>
      <w:r>
        <w:t>4</w:t>
      </w:r>
      <w:r w:rsidR="00DD769B">
        <w:t xml:space="preserve">.2. </w:t>
      </w:r>
      <w:proofErr w:type="gramStart"/>
      <w:r w:rsidR="00DD769B" w:rsidRPr="00635AB2">
        <w:t>В случае неисполнения либо нен</w:t>
      </w:r>
      <w:r w:rsidR="00DD769B">
        <w:t>адлежащего исполнения Заявителем</w:t>
      </w:r>
      <w:r w:rsidR="00DD769B" w:rsidRPr="00635AB2">
        <w:t xml:space="preserve"> обязательств по оплате настояще</w:t>
      </w:r>
      <w:r w:rsidR="00DD769B">
        <w:t>го договора Исполнитель вправе потребовать от Заявителя</w:t>
      </w:r>
      <w:r w:rsidR="00DD769B" w:rsidRPr="00635AB2">
        <w:t xml:space="preserve">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8F521F" w:rsidRPr="00E5309F" w:rsidRDefault="00D11666" w:rsidP="008F521F">
      <w:pPr>
        <w:widowControl w:val="0"/>
        <w:adjustRightInd w:val="0"/>
        <w:ind w:firstLine="540"/>
        <w:jc w:val="both"/>
      </w:pPr>
      <w:r>
        <w:t>4</w:t>
      </w:r>
      <w:r w:rsidR="00DD769B">
        <w:t>.3</w:t>
      </w:r>
      <w:r w:rsidR="008F521F" w:rsidRPr="00E5309F">
        <w:t xml:space="preserve">. Стороны договорились об обязательном досудебном урегулировании всех споров и разногласий путем подачи претензии в письменном виде. Срок ответа на претензию – </w:t>
      </w:r>
      <w:r w:rsidR="008F521F" w:rsidRPr="007A4B30">
        <w:rPr>
          <w:u w:val="single"/>
        </w:rPr>
        <w:t>10 (десять)</w:t>
      </w:r>
      <w:r w:rsidR="008F521F" w:rsidRPr="00E5309F">
        <w:t xml:space="preserve"> дней с момента ее получения. </w:t>
      </w:r>
    </w:p>
    <w:p w:rsidR="008F521F" w:rsidRDefault="00D11666" w:rsidP="008F521F">
      <w:pPr>
        <w:widowControl w:val="0"/>
        <w:adjustRightInd w:val="0"/>
        <w:ind w:firstLine="540"/>
        <w:jc w:val="both"/>
      </w:pPr>
      <w:r>
        <w:t>4</w:t>
      </w:r>
      <w:r w:rsidR="00DD769B">
        <w:t>.4</w:t>
      </w:r>
      <w:r w:rsidR="008F521F" w:rsidRPr="00E5309F">
        <w:t xml:space="preserve"> Споры и разногласия, связанные с выполнением настоящего Договора, не урегулированные переговорами между Сторонами, разрешаются в судебном порядке в Арбитражном суде Ханты-Мансийского автономного округа – Югры.</w:t>
      </w:r>
    </w:p>
    <w:p w:rsidR="00376267" w:rsidRPr="00F86C7E" w:rsidRDefault="00376267" w:rsidP="00F448E8">
      <w:pPr>
        <w:shd w:val="clear" w:color="auto" w:fill="FFFFFF"/>
        <w:spacing w:before="400"/>
        <w:ind w:left="14"/>
        <w:rPr>
          <w:b/>
          <w:bCs/>
          <w:spacing w:val="-1"/>
        </w:rPr>
      </w:pPr>
      <w:r w:rsidRPr="00F86C7E">
        <w:rPr>
          <w:b/>
          <w:bCs/>
          <w:spacing w:val="-1"/>
        </w:rPr>
        <w:t xml:space="preserve">          </w:t>
      </w:r>
      <w:r w:rsidR="00D11666" w:rsidRPr="00F86C7E">
        <w:rPr>
          <w:b/>
          <w:bCs/>
          <w:spacing w:val="-1"/>
        </w:rPr>
        <w:t>5</w:t>
      </w:r>
      <w:r w:rsidRPr="00F86C7E">
        <w:rPr>
          <w:b/>
          <w:bCs/>
          <w:spacing w:val="-1"/>
        </w:rPr>
        <w:t>. Обстоятельства непреодолимой силы</w:t>
      </w:r>
    </w:p>
    <w:p w:rsidR="00376267" w:rsidRPr="00F86C7E" w:rsidRDefault="00D11666" w:rsidP="00F448E8">
      <w:pPr>
        <w:widowControl w:val="0"/>
        <w:adjustRightInd w:val="0"/>
        <w:ind w:firstLine="540"/>
        <w:jc w:val="both"/>
      </w:pPr>
      <w:r w:rsidRPr="00F86C7E">
        <w:t>5</w:t>
      </w:r>
      <w:r w:rsidR="00376267" w:rsidRPr="00F86C7E">
        <w:t xml:space="preserve">.1. </w:t>
      </w:r>
      <w:proofErr w:type="gramStart"/>
      <w:r w:rsidR="00376267" w:rsidRPr="00F86C7E">
        <w:t xml:space="preserve"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</w:t>
      </w:r>
      <w:r w:rsidR="00376267" w:rsidRPr="00F86C7E">
        <w:lastRenderedPageBreak/>
        <w:t>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376267" w:rsidRPr="00F86C7E" w:rsidRDefault="00D11666" w:rsidP="007240C5">
      <w:pPr>
        <w:widowControl w:val="0"/>
        <w:adjustRightInd w:val="0"/>
        <w:ind w:firstLine="540"/>
        <w:jc w:val="both"/>
      </w:pPr>
      <w:r w:rsidRPr="00F86C7E">
        <w:t>5</w:t>
      </w:r>
      <w:r w:rsidR="00376267" w:rsidRPr="00F86C7E">
        <w:t xml:space="preserve">.2. К обстоятельствам, указанным в п. </w:t>
      </w:r>
      <w:r w:rsidRPr="00F86C7E">
        <w:t>5</w:t>
      </w:r>
      <w:r w:rsidR="00376267" w:rsidRPr="00F86C7E">
        <w:t>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 события, которые компетентный орган признает и объявит случаями непреодолимой силы.</w:t>
      </w:r>
    </w:p>
    <w:p w:rsidR="00376267" w:rsidRPr="00F86C7E" w:rsidRDefault="00D11666" w:rsidP="007240C5">
      <w:pPr>
        <w:widowControl w:val="0"/>
        <w:adjustRightInd w:val="0"/>
        <w:ind w:firstLine="540"/>
        <w:jc w:val="both"/>
      </w:pPr>
      <w:r w:rsidRPr="00F86C7E">
        <w:t>5</w:t>
      </w:r>
      <w:r w:rsidR="00376267" w:rsidRPr="00F86C7E">
        <w:t>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376267" w:rsidRPr="00F86C7E" w:rsidRDefault="00D11666" w:rsidP="007240C5">
      <w:pPr>
        <w:pStyle w:val="OEM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86C7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76267" w:rsidRPr="00F86C7E">
        <w:rPr>
          <w:rFonts w:ascii="Times New Roman" w:hAnsi="Times New Roman" w:cs="Times New Roman"/>
          <w:sz w:val="24"/>
          <w:szCs w:val="24"/>
          <w:lang w:eastAsia="ru-RU"/>
        </w:rPr>
        <w:t>.4. Наступление обстоятельств, предусмотренных настоящей статьей, при условии соблюдения требований п.</w:t>
      </w:r>
      <w:r w:rsidRPr="00F86C7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76267" w:rsidRPr="00F86C7E">
        <w:rPr>
          <w:rFonts w:ascii="Times New Roman" w:hAnsi="Times New Roman" w:cs="Times New Roman"/>
          <w:sz w:val="24"/>
          <w:szCs w:val="24"/>
          <w:lang w:eastAsia="ru-RU"/>
        </w:rPr>
        <w:t>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376267" w:rsidRPr="00F86C7E" w:rsidRDefault="00D11666" w:rsidP="007240C5">
      <w:pPr>
        <w:pStyle w:val="OEM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86C7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76267" w:rsidRPr="00F86C7E">
        <w:rPr>
          <w:rFonts w:ascii="Times New Roman" w:hAnsi="Times New Roman" w:cs="Times New Roman"/>
          <w:sz w:val="24"/>
          <w:szCs w:val="24"/>
          <w:lang w:eastAsia="ru-RU"/>
        </w:rPr>
        <w:t>.5. В случае если обстоятельства, предусмотренные настоящей статьей, длятся более двух месяцев, Стороны совместно определят дальнейшую юридическую судьбу настоящего договора.</w:t>
      </w:r>
    </w:p>
    <w:p w:rsidR="00D11666" w:rsidRPr="00F86C7E" w:rsidRDefault="00D11666" w:rsidP="00D1166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86C7E">
        <w:rPr>
          <w:rFonts w:ascii="Times New Roman" w:hAnsi="Times New Roman" w:cs="Times New Roman"/>
          <w:b/>
        </w:rPr>
        <w:t xml:space="preserve">       </w:t>
      </w:r>
    </w:p>
    <w:p w:rsidR="00D11666" w:rsidRPr="00D41182" w:rsidRDefault="00D11666" w:rsidP="00D1166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1B4272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6</w:t>
      </w:r>
      <w:r w:rsidRPr="00D41182">
        <w:rPr>
          <w:rFonts w:ascii="Times New Roman" w:hAnsi="Times New Roman" w:cs="Times New Roman"/>
          <w:b/>
        </w:rPr>
        <w:t>.Срок действия договора.</w:t>
      </w:r>
    </w:p>
    <w:p w:rsidR="00D11666" w:rsidRDefault="00D11666" w:rsidP="00D11666">
      <w:pPr>
        <w:widowControl w:val="0"/>
        <w:adjustRightInd w:val="0"/>
        <w:ind w:firstLine="540"/>
        <w:jc w:val="both"/>
      </w:pPr>
      <w:r>
        <w:t>6</w:t>
      </w:r>
      <w:r w:rsidRPr="006E24CD">
        <w:t>.1. Настоящий договор действует с момента е</w:t>
      </w:r>
      <w:r>
        <w:t>го подписания до «</w:t>
      </w:r>
      <w:r w:rsidRPr="00FF6F46">
        <w:rPr>
          <w:u w:val="single"/>
        </w:rPr>
        <w:t xml:space="preserve">     </w:t>
      </w:r>
      <w:r>
        <w:t>»</w:t>
      </w:r>
      <w:r w:rsidRPr="00FF6F46">
        <w:rPr>
          <w:u w:val="single"/>
        </w:rPr>
        <w:t xml:space="preserve">                    </w:t>
      </w:r>
      <w:r>
        <w:t xml:space="preserve">20 </w:t>
      </w:r>
      <w:r w:rsidRPr="00FF6F46">
        <w:rPr>
          <w:u w:val="single"/>
        </w:rPr>
        <w:t xml:space="preserve">     </w:t>
      </w:r>
      <w:r>
        <w:t>г., а в части оплаты до полного исполнения обязательств.</w:t>
      </w:r>
    </w:p>
    <w:p w:rsidR="00D11666" w:rsidRPr="00F86C7E" w:rsidRDefault="00D11666" w:rsidP="00D1166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D11666" w:rsidRPr="00F86C7E" w:rsidRDefault="001B4272" w:rsidP="00D1166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86C7E">
        <w:rPr>
          <w:rFonts w:ascii="Times New Roman" w:hAnsi="Times New Roman" w:cs="Times New Roman"/>
          <w:b/>
        </w:rPr>
        <w:t xml:space="preserve">         </w:t>
      </w:r>
      <w:r w:rsidR="00D11666" w:rsidRPr="00F86C7E">
        <w:rPr>
          <w:rFonts w:ascii="Times New Roman" w:hAnsi="Times New Roman" w:cs="Times New Roman"/>
          <w:b/>
        </w:rPr>
        <w:t>7</w:t>
      </w:r>
      <w:r w:rsidR="00376267" w:rsidRPr="00F86C7E">
        <w:rPr>
          <w:rFonts w:ascii="Times New Roman" w:hAnsi="Times New Roman" w:cs="Times New Roman"/>
          <w:b/>
        </w:rPr>
        <w:t xml:space="preserve">. </w:t>
      </w:r>
      <w:r w:rsidR="00D11666" w:rsidRPr="00F86C7E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376267" w:rsidRPr="00F86C7E" w:rsidRDefault="00D11666" w:rsidP="007240C5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 w:rsidRPr="00F86C7E">
        <w:rPr>
          <w:rFonts w:ascii="Times New Roman" w:hAnsi="Times New Roman" w:cs="Times New Roman"/>
        </w:rPr>
        <w:t>7</w:t>
      </w:r>
      <w:r w:rsidR="00376267" w:rsidRPr="00F86C7E">
        <w:rPr>
          <w:rFonts w:ascii="Times New Roman" w:hAnsi="Times New Roman" w:cs="Times New Roman"/>
        </w:rPr>
        <w:t>.1. Настоящий договор может быть изменен, расторгнут  по соглашению сторон.</w:t>
      </w:r>
    </w:p>
    <w:p w:rsidR="00376267" w:rsidRPr="00F86C7E" w:rsidRDefault="00D11666" w:rsidP="007240C5">
      <w:pPr>
        <w:pStyle w:val="OEM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F86C7E">
        <w:rPr>
          <w:rFonts w:ascii="Times New Roman" w:hAnsi="Times New Roman" w:cs="Times New Roman"/>
          <w:spacing w:val="-8"/>
          <w:sz w:val="24"/>
          <w:szCs w:val="24"/>
        </w:rPr>
        <w:t>7</w:t>
      </w:r>
      <w:r w:rsidR="00376267" w:rsidRPr="00F86C7E">
        <w:rPr>
          <w:rFonts w:ascii="Times New Roman" w:hAnsi="Times New Roman" w:cs="Times New Roman"/>
          <w:spacing w:val="-8"/>
          <w:sz w:val="24"/>
          <w:szCs w:val="24"/>
        </w:rPr>
        <w:t>.2. Любые изменения и дополнения к настоящему договору имеют силу только в том случае, если они оформлены в письменном  виде и подписаны обеими Сторонами.</w:t>
      </w:r>
    </w:p>
    <w:p w:rsidR="00376267" w:rsidRPr="00F86C7E" w:rsidRDefault="00D11666" w:rsidP="007240C5">
      <w:pPr>
        <w:pStyle w:val="OEM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F86C7E">
        <w:rPr>
          <w:rFonts w:ascii="Times New Roman" w:hAnsi="Times New Roman" w:cs="Times New Roman"/>
          <w:spacing w:val="-8"/>
          <w:sz w:val="24"/>
          <w:szCs w:val="24"/>
        </w:rPr>
        <w:t>7</w:t>
      </w:r>
      <w:r w:rsidR="00376267" w:rsidRPr="00F86C7E">
        <w:rPr>
          <w:rFonts w:ascii="Times New Roman" w:hAnsi="Times New Roman" w:cs="Times New Roman"/>
          <w:spacing w:val="-8"/>
          <w:sz w:val="24"/>
          <w:szCs w:val="24"/>
        </w:rPr>
        <w:t>.3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.</w:t>
      </w:r>
    </w:p>
    <w:p w:rsidR="007716FA" w:rsidRPr="00F86C7E" w:rsidRDefault="007716FA" w:rsidP="002F3D66">
      <w:pPr>
        <w:pStyle w:val="OEM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F86C7E">
        <w:rPr>
          <w:rFonts w:ascii="Times New Roman" w:hAnsi="Times New Roman" w:cs="Times New Roman"/>
          <w:spacing w:val="-8"/>
          <w:sz w:val="24"/>
          <w:szCs w:val="24"/>
        </w:rPr>
        <w:t xml:space="preserve">7.4. В случае расторжения договора Заявителем </w:t>
      </w:r>
      <w:r w:rsidR="002F3D66" w:rsidRPr="00F86C7E">
        <w:rPr>
          <w:rFonts w:ascii="Times New Roman" w:hAnsi="Times New Roman" w:cs="Times New Roman"/>
          <w:spacing w:val="-8"/>
          <w:sz w:val="24"/>
          <w:szCs w:val="24"/>
        </w:rPr>
        <w:t>он обязан компенсировать расходы Исполнителя, связанные и исполнением и расторжением  настоящего договора.</w:t>
      </w:r>
    </w:p>
    <w:p w:rsidR="00376267" w:rsidRPr="00F86C7E" w:rsidRDefault="00D11666" w:rsidP="007240C5">
      <w:pPr>
        <w:pStyle w:val="OEM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F86C7E">
        <w:rPr>
          <w:rFonts w:ascii="Times New Roman" w:hAnsi="Times New Roman" w:cs="Times New Roman"/>
          <w:sz w:val="24"/>
          <w:szCs w:val="24"/>
        </w:rPr>
        <w:t>7</w:t>
      </w:r>
      <w:r w:rsidR="00376267" w:rsidRPr="00F86C7E">
        <w:rPr>
          <w:rFonts w:ascii="Times New Roman" w:hAnsi="Times New Roman" w:cs="Times New Roman"/>
          <w:sz w:val="24"/>
          <w:szCs w:val="24"/>
        </w:rPr>
        <w:t>.5. Во всем, что не предусмотрено текстом настоящего договора, при его исполнении, Стороны руководствуются действующим законодательством Российской Федерации.</w:t>
      </w:r>
    </w:p>
    <w:p w:rsidR="007240C5" w:rsidRPr="009D6526" w:rsidRDefault="007240C5" w:rsidP="007240C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7240C5" w:rsidRPr="0041764A" w:rsidRDefault="001B4272" w:rsidP="007240C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41764A">
        <w:rPr>
          <w:rFonts w:ascii="Times New Roman" w:hAnsi="Times New Roman" w:cs="Times New Roman"/>
          <w:b/>
        </w:rPr>
        <w:t xml:space="preserve">          8</w:t>
      </w:r>
      <w:r w:rsidR="007240C5" w:rsidRPr="0041764A">
        <w:rPr>
          <w:rFonts w:ascii="Times New Roman" w:hAnsi="Times New Roman" w:cs="Times New Roman"/>
          <w:b/>
        </w:rPr>
        <w:t>. Особые условия и заключительные положения</w:t>
      </w:r>
    </w:p>
    <w:p w:rsidR="00376267" w:rsidRPr="0041764A" w:rsidRDefault="001B4272" w:rsidP="002F3D66">
      <w:pPr>
        <w:ind w:firstLine="567"/>
        <w:jc w:val="both"/>
      </w:pPr>
      <w:r w:rsidRPr="0041764A">
        <w:t>8</w:t>
      </w:r>
      <w:r w:rsidR="00376267" w:rsidRPr="0041764A">
        <w:t xml:space="preserve">.1. Действия по фактическому присоединению к сети теплоснабжения  систем теплопотребления и оборудования объекта осуществляется Заявителем самостоятельно либо с привлечением третьих лиц в присутствии представителя Исполнителя в заранее согласованное время, либо Исполнителем по договору,  о присоединении объекта к сетям теплоснабжения, заключаемом между Исполнителем и Заявителем дополнительно. </w:t>
      </w:r>
    </w:p>
    <w:p w:rsidR="00376267" w:rsidRPr="009D6526" w:rsidRDefault="001B4272" w:rsidP="007240C5">
      <w:pPr>
        <w:ind w:firstLine="567"/>
        <w:jc w:val="both"/>
        <w:rPr>
          <w:color w:val="FF0000"/>
        </w:rPr>
      </w:pPr>
      <w:r w:rsidRPr="0041764A">
        <w:rPr>
          <w:spacing w:val="-7"/>
        </w:rPr>
        <w:t>8</w:t>
      </w:r>
      <w:r w:rsidR="00376267" w:rsidRPr="0041764A">
        <w:rPr>
          <w:spacing w:val="-7"/>
        </w:rPr>
        <w:t xml:space="preserve">.2. </w:t>
      </w:r>
      <w:r w:rsidR="009B09F5" w:rsidRPr="0041764A">
        <w:rPr>
          <w:spacing w:val="-7"/>
        </w:rPr>
        <w:t>До начала подачи тепловой энергии Заявитель заключает договор теплоснабжения  и предоставляет в случаях, установленных нормативными правовыми актами</w:t>
      </w:r>
      <w:r w:rsidR="009B09F5" w:rsidRPr="0041764A">
        <w:rPr>
          <w:rFonts w:eastAsiaTheme="minorHAnsi"/>
          <w:lang w:eastAsia="en-US"/>
        </w:rPr>
        <w:t>,  объекты</w:t>
      </w:r>
      <w:r w:rsidR="009B09F5">
        <w:rPr>
          <w:rFonts w:eastAsiaTheme="minorHAnsi"/>
          <w:lang w:eastAsia="en-US"/>
        </w:rPr>
        <w:t xml:space="preserve"> теплоснабжения и </w:t>
      </w:r>
      <w:proofErr w:type="spellStart"/>
      <w:r w:rsidR="009B09F5">
        <w:rPr>
          <w:rFonts w:eastAsiaTheme="minorHAnsi"/>
          <w:lang w:eastAsia="en-US"/>
        </w:rPr>
        <w:t>теплопотребляющие</w:t>
      </w:r>
      <w:proofErr w:type="spellEnd"/>
      <w:r w:rsidR="009B09F5">
        <w:rPr>
          <w:rFonts w:eastAsiaTheme="minorHAnsi"/>
          <w:lang w:eastAsia="en-US"/>
        </w:rPr>
        <w:t xml:space="preserve"> установки, подключаемые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;</w:t>
      </w:r>
    </w:p>
    <w:p w:rsidR="00376267" w:rsidRPr="0041764A" w:rsidRDefault="001B4272" w:rsidP="007240C5">
      <w:pPr>
        <w:ind w:firstLine="567"/>
        <w:jc w:val="both"/>
        <w:rPr>
          <w:spacing w:val="-7"/>
        </w:rPr>
      </w:pPr>
      <w:r w:rsidRPr="0041764A">
        <w:rPr>
          <w:spacing w:val="-7"/>
        </w:rPr>
        <w:t>8</w:t>
      </w:r>
      <w:r w:rsidR="00376267" w:rsidRPr="0041764A">
        <w:rPr>
          <w:spacing w:val="-7"/>
        </w:rPr>
        <w:t>.3.  После осуществления присоединения и подачи тепловой энергии на объект составляется Акт о подключении объекта  к с</w:t>
      </w:r>
      <w:r w:rsidR="002A7CB1" w:rsidRPr="0041764A">
        <w:rPr>
          <w:spacing w:val="-7"/>
        </w:rPr>
        <w:t>истеме</w:t>
      </w:r>
      <w:r w:rsidR="00376267" w:rsidRPr="0041764A">
        <w:rPr>
          <w:spacing w:val="-7"/>
        </w:rPr>
        <w:t xml:space="preserve"> теплоснабжения согласно Приложению №</w:t>
      </w:r>
      <w:r w:rsidR="00D11666" w:rsidRPr="0041764A">
        <w:rPr>
          <w:spacing w:val="-7"/>
        </w:rPr>
        <w:t>5</w:t>
      </w:r>
      <w:r w:rsidR="00376267" w:rsidRPr="0041764A">
        <w:rPr>
          <w:spacing w:val="-7"/>
        </w:rPr>
        <w:t xml:space="preserve"> к настоящему договору.</w:t>
      </w:r>
    </w:p>
    <w:p w:rsidR="0048646A" w:rsidRPr="0041764A" w:rsidRDefault="001B4272" w:rsidP="0048646A">
      <w:pPr>
        <w:pStyle w:val="OEM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41764A">
        <w:rPr>
          <w:rFonts w:ascii="Times New Roman" w:hAnsi="Times New Roman" w:cs="Times New Roman"/>
          <w:spacing w:val="-8"/>
          <w:sz w:val="24"/>
          <w:szCs w:val="24"/>
        </w:rPr>
        <w:t>8</w:t>
      </w:r>
      <w:r w:rsidR="0048646A" w:rsidRPr="0041764A">
        <w:rPr>
          <w:rFonts w:ascii="Times New Roman" w:hAnsi="Times New Roman" w:cs="Times New Roman"/>
          <w:spacing w:val="-8"/>
          <w:sz w:val="24"/>
          <w:szCs w:val="24"/>
        </w:rPr>
        <w:t xml:space="preserve">.4. В случае изменения правового статуса Сторон, их расчетного счета, юридического или почтового адреса, банковских реквизитов, учредительных документов и иных изменениях, связанных с исполнением настоящего договора  одна Сторона обязана письменно уведомить об этом другую Сторону, об указанных </w:t>
      </w:r>
      <w:r w:rsidR="0048646A" w:rsidRPr="0041764A">
        <w:rPr>
          <w:rFonts w:ascii="Times New Roman" w:hAnsi="Times New Roman" w:cs="Times New Roman"/>
          <w:spacing w:val="-8"/>
          <w:sz w:val="24"/>
          <w:szCs w:val="24"/>
        </w:rPr>
        <w:lastRenderedPageBreak/>
        <w:t>изменениях, в течение 5 календарных дней.</w:t>
      </w:r>
    </w:p>
    <w:p w:rsidR="00376267" w:rsidRPr="0041764A" w:rsidRDefault="001B4272" w:rsidP="007240C5">
      <w:pPr>
        <w:ind w:right="-82" w:firstLine="567"/>
        <w:jc w:val="both"/>
      </w:pPr>
      <w:r w:rsidRPr="0041764A">
        <w:rPr>
          <w:spacing w:val="-7"/>
        </w:rPr>
        <w:t>8</w:t>
      </w:r>
      <w:r w:rsidR="00376267" w:rsidRPr="0041764A">
        <w:rPr>
          <w:spacing w:val="-7"/>
        </w:rPr>
        <w:t>.</w:t>
      </w:r>
      <w:r w:rsidR="0048646A" w:rsidRPr="0041764A">
        <w:rPr>
          <w:spacing w:val="-7"/>
        </w:rPr>
        <w:t>5</w:t>
      </w:r>
      <w:r w:rsidR="00376267" w:rsidRPr="0041764A">
        <w:rPr>
          <w:spacing w:val="-7"/>
        </w:rPr>
        <w:t>. Настоящий договор составлен в двух экземплярах, имеющих одинаковую юридическую силу,</w:t>
      </w:r>
      <w:r w:rsidR="00376267" w:rsidRPr="0041764A">
        <w:t xml:space="preserve"> по одному для каждой из сторон.</w:t>
      </w:r>
    </w:p>
    <w:p w:rsidR="00376267" w:rsidRPr="0041764A" w:rsidRDefault="001B4272" w:rsidP="007240C5">
      <w:pPr>
        <w:ind w:firstLine="567"/>
        <w:jc w:val="both"/>
      </w:pPr>
      <w:r w:rsidRPr="0041764A">
        <w:t>8</w:t>
      </w:r>
      <w:r w:rsidR="00376267" w:rsidRPr="0041764A">
        <w:t>.</w:t>
      </w:r>
      <w:r w:rsidR="0048646A" w:rsidRPr="0041764A">
        <w:t>6</w:t>
      </w:r>
      <w:r w:rsidR="00376267" w:rsidRPr="0041764A">
        <w:t xml:space="preserve">. </w:t>
      </w:r>
      <w:r w:rsidR="007240C5" w:rsidRPr="0041764A">
        <w:t>П</w:t>
      </w:r>
      <w:r w:rsidR="00376267" w:rsidRPr="0041764A">
        <w:t>риложения к настоящему договору являются его неотъемлемой частью.</w:t>
      </w:r>
    </w:p>
    <w:p w:rsidR="007240C5" w:rsidRPr="0041764A" w:rsidRDefault="007240C5" w:rsidP="007240C5">
      <w:pPr>
        <w:ind w:firstLine="567"/>
        <w:jc w:val="both"/>
      </w:pPr>
      <w:r w:rsidRPr="0041764A">
        <w:t>- Приложение №1 Условия на подключение (технологическое присоединение) объекта к систем</w:t>
      </w:r>
      <w:r w:rsidR="009D6526" w:rsidRPr="0041764A">
        <w:t>е</w:t>
      </w:r>
      <w:r w:rsidRPr="0041764A">
        <w:t xml:space="preserve"> теплоснабжения</w:t>
      </w:r>
      <w:r w:rsidR="009D6526" w:rsidRPr="0041764A">
        <w:t>;</w:t>
      </w:r>
    </w:p>
    <w:p w:rsidR="00376267" w:rsidRPr="0041764A" w:rsidRDefault="009D6526" w:rsidP="009D6526">
      <w:pPr>
        <w:ind w:firstLine="567"/>
        <w:jc w:val="both"/>
      </w:pPr>
      <w:r w:rsidRPr="0041764A">
        <w:t>- Приложение №2 Перечень мероприятий (в том числе технических) по подключению (технологическому присоединению) объекта к системе теплоснабжения;</w:t>
      </w:r>
    </w:p>
    <w:p w:rsidR="009D6526" w:rsidRPr="0041764A" w:rsidRDefault="009D6526" w:rsidP="009D6526">
      <w:pPr>
        <w:ind w:firstLine="567"/>
        <w:jc w:val="both"/>
      </w:pPr>
      <w:r w:rsidRPr="0041764A">
        <w:t>- Приложение №3</w:t>
      </w:r>
      <w:r w:rsidR="0048646A" w:rsidRPr="0041764A">
        <w:t xml:space="preserve"> Расчет размера платы за подключение (технологическое присоединение) объекта к системе теплоснабжения;</w:t>
      </w:r>
    </w:p>
    <w:p w:rsidR="0048646A" w:rsidRPr="0041764A" w:rsidRDefault="0048646A" w:rsidP="0048646A">
      <w:pPr>
        <w:ind w:firstLine="567"/>
        <w:jc w:val="both"/>
      </w:pPr>
      <w:r w:rsidRPr="0041764A">
        <w:t xml:space="preserve">- Приложение №4 </w:t>
      </w:r>
      <w:r w:rsidR="002A7CB1" w:rsidRPr="0041764A">
        <w:t xml:space="preserve">Акт </w:t>
      </w:r>
      <w:r w:rsidR="002A7CB1" w:rsidRPr="0041764A">
        <w:rPr>
          <w:spacing w:val="-1"/>
        </w:rPr>
        <w:t>о готовности внутренних   систем   теплопотребления  и оборудования</w:t>
      </w:r>
      <w:r w:rsidRPr="0041764A">
        <w:t>;</w:t>
      </w:r>
    </w:p>
    <w:p w:rsidR="0048646A" w:rsidRPr="0041764A" w:rsidRDefault="002A7CB1" w:rsidP="009D6526">
      <w:pPr>
        <w:ind w:firstLine="567"/>
        <w:jc w:val="both"/>
      </w:pPr>
      <w:r w:rsidRPr="0041764A">
        <w:t xml:space="preserve">- Приложение №5 Акт </w:t>
      </w:r>
      <w:r w:rsidRPr="0041764A">
        <w:rPr>
          <w:spacing w:val="-7"/>
        </w:rPr>
        <w:t xml:space="preserve">о подключении </w:t>
      </w:r>
      <w:r w:rsidR="002F3D66" w:rsidRPr="0041764A">
        <w:rPr>
          <w:spacing w:val="-7"/>
        </w:rPr>
        <w:t xml:space="preserve">(технологическом присоединении) </w:t>
      </w:r>
      <w:r w:rsidRPr="0041764A">
        <w:rPr>
          <w:spacing w:val="-7"/>
        </w:rPr>
        <w:t>объекта  к системе теплоснабжения.</w:t>
      </w:r>
    </w:p>
    <w:p w:rsidR="00376267" w:rsidRDefault="00376267" w:rsidP="00376267">
      <w:pPr>
        <w:shd w:val="clear" w:color="auto" w:fill="FFFFFF"/>
        <w:tabs>
          <w:tab w:val="left" w:pos="1342"/>
        </w:tabs>
        <w:spacing w:line="277" w:lineRule="exact"/>
        <w:ind w:left="4"/>
        <w:jc w:val="both"/>
      </w:pPr>
    </w:p>
    <w:p w:rsidR="0041764A" w:rsidRDefault="0041764A" w:rsidP="00376267">
      <w:pPr>
        <w:shd w:val="clear" w:color="auto" w:fill="FFFFFF"/>
        <w:tabs>
          <w:tab w:val="left" w:pos="1342"/>
        </w:tabs>
        <w:spacing w:line="277" w:lineRule="exact"/>
        <w:ind w:left="4"/>
        <w:jc w:val="both"/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41764A" w:rsidTr="0041764A">
        <w:tc>
          <w:tcPr>
            <w:tcW w:w="4252" w:type="dxa"/>
          </w:tcPr>
          <w:p w:rsidR="0041764A" w:rsidRDefault="0041764A" w:rsidP="0041764A">
            <w:pPr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</w:tcPr>
          <w:p w:rsidR="0041764A" w:rsidRDefault="0041764A" w:rsidP="0041764A">
            <w:pPr>
              <w:adjustRightInd w:val="0"/>
              <w:jc w:val="center"/>
            </w:pPr>
            <w:r>
              <w:t>Заявитель</w:t>
            </w:r>
          </w:p>
        </w:tc>
      </w:tr>
      <w:tr w:rsidR="0041764A" w:rsidTr="0041764A">
        <w:tc>
          <w:tcPr>
            <w:tcW w:w="4252" w:type="dxa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</w:tr>
      <w:tr w:rsidR="0041764A" w:rsidTr="0041764A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</w:tr>
    </w:tbl>
    <w:p w:rsidR="0041764A" w:rsidRDefault="0041764A" w:rsidP="0041764A">
      <w:pPr>
        <w:adjustRightInd w:val="0"/>
        <w:jc w:val="both"/>
      </w:pP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Дата подписания "__" _____________ 20__ г.</w:t>
      </w:r>
    </w:p>
    <w:p w:rsidR="0041764A" w:rsidRDefault="0041764A" w:rsidP="00376267">
      <w:pPr>
        <w:shd w:val="clear" w:color="auto" w:fill="FFFFFF"/>
        <w:tabs>
          <w:tab w:val="left" w:pos="1342"/>
        </w:tabs>
        <w:spacing w:line="277" w:lineRule="exact"/>
        <w:ind w:left="4"/>
        <w:jc w:val="both"/>
      </w:pPr>
    </w:p>
    <w:p w:rsidR="0041764A" w:rsidRDefault="0041764A" w:rsidP="00376267">
      <w:pPr>
        <w:shd w:val="clear" w:color="auto" w:fill="FFFFFF"/>
        <w:tabs>
          <w:tab w:val="left" w:pos="1342"/>
        </w:tabs>
        <w:spacing w:line="277" w:lineRule="exact"/>
        <w:ind w:left="4"/>
        <w:jc w:val="both"/>
      </w:pPr>
    </w:p>
    <w:p w:rsidR="0041764A" w:rsidRDefault="0041764A" w:rsidP="00376267">
      <w:pPr>
        <w:shd w:val="clear" w:color="auto" w:fill="FFFFFF"/>
        <w:tabs>
          <w:tab w:val="left" w:pos="1342"/>
        </w:tabs>
        <w:spacing w:line="277" w:lineRule="exact"/>
        <w:ind w:left="4"/>
        <w:jc w:val="both"/>
      </w:pPr>
    </w:p>
    <w:p w:rsidR="0041764A" w:rsidRDefault="0041764A" w:rsidP="00376267">
      <w:pPr>
        <w:shd w:val="clear" w:color="auto" w:fill="FFFFFF"/>
        <w:tabs>
          <w:tab w:val="left" w:pos="1342"/>
        </w:tabs>
        <w:spacing w:line="277" w:lineRule="exact"/>
        <w:ind w:left="4"/>
        <w:jc w:val="both"/>
      </w:pPr>
    </w:p>
    <w:p w:rsidR="0041764A" w:rsidRDefault="0041764A" w:rsidP="00376267">
      <w:pPr>
        <w:shd w:val="clear" w:color="auto" w:fill="FFFFFF"/>
        <w:tabs>
          <w:tab w:val="left" w:pos="1342"/>
        </w:tabs>
        <w:spacing w:line="277" w:lineRule="exact"/>
        <w:ind w:left="4"/>
        <w:jc w:val="both"/>
      </w:pPr>
    </w:p>
    <w:p w:rsidR="0041764A" w:rsidRPr="0041764A" w:rsidRDefault="0041764A" w:rsidP="00376267">
      <w:pPr>
        <w:shd w:val="clear" w:color="auto" w:fill="FFFFFF"/>
        <w:tabs>
          <w:tab w:val="left" w:pos="1342"/>
        </w:tabs>
        <w:spacing w:line="277" w:lineRule="exact"/>
        <w:ind w:left="4"/>
        <w:jc w:val="both"/>
      </w:pPr>
    </w:p>
    <w:p w:rsidR="00376267" w:rsidRPr="004B37FB" w:rsidRDefault="00376267" w:rsidP="00376267">
      <w:pPr>
        <w:jc w:val="center"/>
        <w:rPr>
          <w:bCs/>
        </w:rPr>
      </w:pPr>
      <w:r w:rsidRPr="0041764A">
        <w:rPr>
          <w:b/>
          <w:bCs/>
        </w:rPr>
        <w:t xml:space="preserve"> </w:t>
      </w:r>
    </w:p>
    <w:p w:rsidR="007240C5" w:rsidRPr="004B37FB" w:rsidRDefault="007240C5" w:rsidP="007240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                                  Приложение №1 </w:t>
      </w:r>
    </w:p>
    <w:p w:rsidR="007240C5" w:rsidRPr="004B37FB" w:rsidRDefault="007240C5" w:rsidP="007240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договору № </w:t>
      </w:r>
      <w:r w:rsidR="009A5A9C" w:rsidRPr="004B37FB">
        <w:rPr>
          <w:rFonts w:ascii="Times New Roman" w:hAnsi="Times New Roman" w:cs="Times New Roman"/>
          <w:sz w:val="24"/>
          <w:szCs w:val="24"/>
        </w:rPr>
        <w:t>____</w:t>
      </w:r>
      <w:r w:rsidRPr="004B37FB">
        <w:rPr>
          <w:rFonts w:ascii="Times New Roman" w:hAnsi="Times New Roman" w:cs="Times New Roman"/>
          <w:sz w:val="24"/>
          <w:szCs w:val="24"/>
        </w:rPr>
        <w:t xml:space="preserve"> от </w:t>
      </w:r>
      <w:r w:rsidR="009A5A9C" w:rsidRPr="004B37FB">
        <w:rPr>
          <w:rFonts w:ascii="Times New Roman" w:hAnsi="Times New Roman" w:cs="Times New Roman"/>
          <w:sz w:val="24"/>
          <w:szCs w:val="24"/>
        </w:rPr>
        <w:t>__________</w:t>
      </w:r>
      <w:r w:rsidRPr="004B3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7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37FB">
        <w:rPr>
          <w:rFonts w:ascii="Times New Roman" w:hAnsi="Times New Roman" w:cs="Times New Roman"/>
          <w:sz w:val="24"/>
          <w:szCs w:val="24"/>
        </w:rPr>
        <w:t>.</w:t>
      </w:r>
    </w:p>
    <w:p w:rsidR="007240C5" w:rsidRPr="004B37FB" w:rsidRDefault="007240C5" w:rsidP="007240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7240C5" w:rsidRPr="004B37FB" w:rsidRDefault="007240C5" w:rsidP="007240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к с</w:t>
      </w:r>
      <w:r w:rsidR="009A5A9C" w:rsidRPr="004B37FB">
        <w:rPr>
          <w:rFonts w:ascii="Times New Roman" w:hAnsi="Times New Roman" w:cs="Times New Roman"/>
          <w:sz w:val="24"/>
          <w:szCs w:val="24"/>
        </w:rPr>
        <w:t xml:space="preserve">истеме </w:t>
      </w:r>
      <w:r w:rsidRPr="004B37FB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</w:p>
    <w:p w:rsidR="007240C5" w:rsidRPr="004B37FB" w:rsidRDefault="007240C5" w:rsidP="007240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1473" w:rsidRPr="004B37FB" w:rsidRDefault="00A31473" w:rsidP="007240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1473" w:rsidRPr="004B37FB" w:rsidRDefault="00A31473" w:rsidP="007240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240C5" w:rsidRPr="004B37FB" w:rsidRDefault="007240C5" w:rsidP="007240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Условия </w:t>
      </w:r>
    </w:p>
    <w:p w:rsidR="007240C5" w:rsidRPr="004B37FB" w:rsidRDefault="007240C5" w:rsidP="007240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на подключение (технологическое присоединение) объекта</w:t>
      </w:r>
    </w:p>
    <w:p w:rsidR="007240C5" w:rsidRPr="004B37FB" w:rsidRDefault="007240C5" w:rsidP="000E1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к системе теплоснабжения</w:t>
      </w:r>
    </w:p>
    <w:p w:rsidR="0041764A" w:rsidRPr="004B37FB" w:rsidRDefault="0041764A" w:rsidP="000E1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764A" w:rsidRDefault="0041764A" w:rsidP="000E16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6DD" w:rsidRPr="00234579" w:rsidRDefault="000E16DD" w:rsidP="000E16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579">
        <w:rPr>
          <w:rFonts w:ascii="Times New Roman" w:hAnsi="Times New Roman" w:cs="Times New Roman"/>
          <w:sz w:val="24"/>
          <w:szCs w:val="24"/>
        </w:rPr>
        <w:t xml:space="preserve">1. </w:t>
      </w:r>
      <w:r w:rsidR="007240C5" w:rsidRPr="00234579">
        <w:rPr>
          <w:rFonts w:ascii="Times New Roman" w:hAnsi="Times New Roman" w:cs="Times New Roman"/>
          <w:sz w:val="24"/>
          <w:szCs w:val="24"/>
        </w:rPr>
        <w:t xml:space="preserve">Заявитель  </w:t>
      </w:r>
      <w:r w:rsidR="0041764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</w:p>
    <w:p w:rsidR="000E16DD" w:rsidRPr="00234579" w:rsidRDefault="000E16DD" w:rsidP="000E1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 xml:space="preserve">2. </w:t>
      </w:r>
      <w:r w:rsidR="0041764A">
        <w:rPr>
          <w:rFonts w:ascii="Times New Roman" w:hAnsi="Times New Roman" w:cs="Times New Roman"/>
          <w:sz w:val="24"/>
          <w:szCs w:val="24"/>
        </w:rPr>
        <w:t>Объект (подключаемый объект) – ____________________________________________________</w:t>
      </w:r>
      <w:r w:rsidRPr="00234579">
        <w:rPr>
          <w:rFonts w:ascii="Times New Roman" w:hAnsi="Times New Roman" w:cs="Times New Roman"/>
          <w:sz w:val="24"/>
          <w:szCs w:val="24"/>
        </w:rPr>
        <w:t>,</w:t>
      </w:r>
    </w:p>
    <w:p w:rsidR="000E16DD" w:rsidRPr="00234579" w:rsidRDefault="000E16DD" w:rsidP="000E16DD">
      <w:pPr>
        <w:adjustRightInd w:val="0"/>
        <w:jc w:val="both"/>
        <w:outlineLvl w:val="0"/>
      </w:pPr>
      <w:proofErr w:type="gramStart"/>
      <w:r w:rsidRPr="00234579">
        <w:t>принадлежащий</w:t>
      </w:r>
      <w:proofErr w:type="gramEnd"/>
      <w:r w:rsidRPr="00234579">
        <w:t xml:space="preserve"> заказчику на праве ____________________________________________________</w:t>
      </w:r>
    </w:p>
    <w:p w:rsidR="000E16DD" w:rsidRPr="00234579" w:rsidRDefault="000E16DD" w:rsidP="000E16DD">
      <w:pPr>
        <w:adjustRightInd w:val="0"/>
        <w:outlineLvl w:val="0"/>
      </w:pPr>
      <w:r w:rsidRPr="00234579">
        <w:t xml:space="preserve">                                                              (собственность, аренда, пользование   и др. - указать нужное)</w:t>
      </w:r>
    </w:p>
    <w:p w:rsidR="000E16DD" w:rsidRPr="00234579" w:rsidRDefault="000E16DD" w:rsidP="000E16DD">
      <w:pPr>
        <w:adjustRightInd w:val="0"/>
        <w:jc w:val="both"/>
        <w:outlineLvl w:val="0"/>
      </w:pPr>
      <w:r w:rsidRPr="00234579">
        <w:t>на основании _____________________________________________________________,</w:t>
      </w:r>
    </w:p>
    <w:p w:rsidR="000E16DD" w:rsidRPr="00234579" w:rsidRDefault="000E16DD" w:rsidP="000E16DD">
      <w:pPr>
        <w:adjustRightInd w:val="0"/>
        <w:jc w:val="both"/>
        <w:outlineLvl w:val="0"/>
      </w:pPr>
      <w:r w:rsidRPr="00234579">
        <w:t xml:space="preserve">                                           (указать наименование и реквизиты правоустанавливающего документа)</w:t>
      </w:r>
    </w:p>
    <w:p w:rsidR="000E16DD" w:rsidRPr="00234579" w:rsidRDefault="000E16DD" w:rsidP="000E16DD">
      <w:pPr>
        <w:adjustRightInd w:val="0"/>
        <w:jc w:val="both"/>
        <w:outlineLvl w:val="0"/>
      </w:pPr>
      <w:r w:rsidRPr="00234579">
        <w:t>с целевым назначением ____________________________________________________.</w:t>
      </w:r>
    </w:p>
    <w:p w:rsidR="000E16DD" w:rsidRPr="00234579" w:rsidRDefault="000E16DD" w:rsidP="000E16DD">
      <w:pPr>
        <w:adjustRightInd w:val="0"/>
        <w:jc w:val="both"/>
        <w:outlineLvl w:val="0"/>
      </w:pPr>
      <w:r w:rsidRPr="00234579">
        <w:t xml:space="preserve">                                                      (целевое назначение объекта)</w:t>
      </w:r>
    </w:p>
    <w:p w:rsidR="000E16DD" w:rsidRPr="00234579" w:rsidRDefault="000E16DD" w:rsidP="000E16DD">
      <w:pPr>
        <w:adjustRightInd w:val="0"/>
        <w:jc w:val="both"/>
        <w:outlineLvl w:val="0"/>
      </w:pPr>
      <w:r w:rsidRPr="00234579">
        <w:t xml:space="preserve">3. Земельный  участок,  на  котором планируется –   </w:t>
      </w:r>
      <w:r w:rsidR="0041764A">
        <w:rPr>
          <w:u w:val="single"/>
        </w:rPr>
        <w:t>_________________________________________</w:t>
      </w:r>
      <w:r w:rsidRPr="00234579">
        <w:t xml:space="preserve">, площадью ________ кв. метров, расположенный по адресу: </w:t>
      </w:r>
      <w:r w:rsidR="0041764A">
        <w:rPr>
          <w:u w:val="single"/>
        </w:rPr>
        <w:t>____________________________</w:t>
      </w:r>
      <w:r w:rsidRPr="00234579">
        <w:rPr>
          <w:u w:val="single"/>
        </w:rPr>
        <w:t xml:space="preserve">                             </w:t>
      </w:r>
      <w:r w:rsidRPr="00234579">
        <w:t xml:space="preserve"> </w:t>
      </w:r>
      <w:r w:rsidRPr="00234579">
        <w:lastRenderedPageBreak/>
        <w:t xml:space="preserve">принадлежащий </w:t>
      </w:r>
      <w:r w:rsidR="0041764A">
        <w:t>Заявителю</w:t>
      </w:r>
      <w:r w:rsidRPr="00234579">
        <w:t xml:space="preserve"> на праве </w:t>
      </w:r>
      <w:r w:rsidRPr="00234579">
        <w:rPr>
          <w:u w:val="single"/>
        </w:rPr>
        <w:t>__________________________</w:t>
      </w:r>
      <w:proofErr w:type="gramStart"/>
      <w:r w:rsidRPr="00234579">
        <w:rPr>
          <w:u w:val="single"/>
        </w:rPr>
        <w:t xml:space="preserve">   ,</w:t>
      </w:r>
      <w:proofErr w:type="gramEnd"/>
      <w:r w:rsidRPr="00234579">
        <w:rPr>
          <w:u w:val="single"/>
        </w:rPr>
        <w:t xml:space="preserve"> </w:t>
      </w:r>
      <w:r w:rsidRPr="00234579">
        <w:t xml:space="preserve"> на основании _____________________________________________________________,</w:t>
      </w:r>
    </w:p>
    <w:p w:rsidR="000E16DD" w:rsidRPr="00234579" w:rsidRDefault="000E16DD" w:rsidP="000E16DD">
      <w:pPr>
        <w:adjustRightInd w:val="0"/>
        <w:jc w:val="both"/>
        <w:outlineLvl w:val="0"/>
      </w:pPr>
      <w:r w:rsidRPr="00234579">
        <w:t xml:space="preserve">                                   (указать наименование и реквизиты правоустанавливающего документа)</w:t>
      </w:r>
    </w:p>
    <w:p w:rsidR="000E16DD" w:rsidRPr="00234579" w:rsidRDefault="000E16DD" w:rsidP="000E16DD">
      <w:pPr>
        <w:adjustRightInd w:val="0"/>
        <w:jc w:val="both"/>
        <w:outlineLvl w:val="0"/>
      </w:pPr>
      <w:r w:rsidRPr="00234579">
        <w:t>кадастровый номер ________________________________________________________,</w:t>
      </w:r>
    </w:p>
    <w:p w:rsidR="000E16DD" w:rsidRPr="00234579" w:rsidRDefault="000E16DD" w:rsidP="000E16DD">
      <w:pPr>
        <w:adjustRightInd w:val="0"/>
        <w:jc w:val="both"/>
        <w:outlineLvl w:val="0"/>
      </w:pPr>
      <w:r w:rsidRPr="00234579">
        <w:t xml:space="preserve">                                                     (указать наименование и реквизиты правоустанавливающего документа)</w:t>
      </w:r>
    </w:p>
    <w:p w:rsidR="000E16DD" w:rsidRPr="00234579" w:rsidRDefault="000E16DD" w:rsidP="000E16DD">
      <w:pPr>
        <w:adjustRightInd w:val="0"/>
        <w:jc w:val="both"/>
        <w:outlineLvl w:val="0"/>
      </w:pPr>
      <w:r w:rsidRPr="00234579">
        <w:t>с разрешенным использованием ____________________________________________.</w:t>
      </w:r>
    </w:p>
    <w:p w:rsidR="000E16DD" w:rsidRPr="00234579" w:rsidRDefault="000E16DD" w:rsidP="000E16DD">
      <w:pPr>
        <w:adjustRightInd w:val="0"/>
        <w:jc w:val="both"/>
        <w:outlineLvl w:val="0"/>
      </w:pPr>
      <w:r w:rsidRPr="00234579">
        <w:t xml:space="preserve">                                                                            (указать разрешенное использование  земельного участка)</w:t>
      </w:r>
    </w:p>
    <w:p w:rsidR="007240C5" w:rsidRPr="00234579" w:rsidRDefault="000E16DD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579">
        <w:rPr>
          <w:rFonts w:ascii="Times New Roman" w:hAnsi="Times New Roman" w:cs="Times New Roman"/>
          <w:sz w:val="24"/>
          <w:szCs w:val="24"/>
        </w:rPr>
        <w:t>4</w:t>
      </w:r>
      <w:r w:rsidR="007240C5" w:rsidRPr="00234579">
        <w:rPr>
          <w:rFonts w:ascii="Times New Roman" w:hAnsi="Times New Roman" w:cs="Times New Roman"/>
          <w:sz w:val="24"/>
          <w:szCs w:val="24"/>
        </w:rPr>
        <w:t xml:space="preserve">. Точка подключения </w:t>
      </w:r>
      <w:r w:rsidR="0041764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  <w:r w:rsidR="007240C5" w:rsidRPr="002345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B1D91" w:rsidRPr="00234579" w:rsidRDefault="000B1D91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40C5" w:rsidRPr="00234579" w:rsidRDefault="000E16DD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>5</w:t>
      </w:r>
      <w:r w:rsidR="007240C5" w:rsidRPr="00234579">
        <w:rPr>
          <w:rFonts w:ascii="Times New Roman" w:hAnsi="Times New Roman" w:cs="Times New Roman"/>
          <w:sz w:val="24"/>
          <w:szCs w:val="24"/>
        </w:rPr>
        <w:t xml:space="preserve">.  Максимальная часовая тепловая нагрузка подключаемого объекта </w:t>
      </w:r>
    </w:p>
    <w:tbl>
      <w:tblPr>
        <w:tblStyle w:val="a7"/>
        <w:tblW w:w="0" w:type="auto"/>
        <w:tblLook w:val="04A0"/>
      </w:tblPr>
      <w:tblGrid>
        <w:gridCol w:w="2631"/>
        <w:gridCol w:w="2645"/>
        <w:gridCol w:w="2649"/>
        <w:gridCol w:w="2660"/>
      </w:tblGrid>
      <w:tr w:rsidR="00B10CAF" w:rsidRPr="00234579" w:rsidTr="000B1D91">
        <w:tc>
          <w:tcPr>
            <w:tcW w:w="10755" w:type="dxa"/>
            <w:gridSpan w:val="4"/>
          </w:tcPr>
          <w:p w:rsidR="00B10CAF" w:rsidRPr="00234579" w:rsidRDefault="00B10CAF" w:rsidP="00B10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79">
              <w:rPr>
                <w:rFonts w:ascii="Times New Roman" w:hAnsi="Times New Roman" w:cs="Times New Roman"/>
                <w:sz w:val="24"/>
                <w:szCs w:val="24"/>
              </w:rPr>
              <w:t>Максимальная тепловая нагрузка, Гкал/</w:t>
            </w:r>
            <w:proofErr w:type="gramStart"/>
            <w:r w:rsidRPr="002345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B10CAF" w:rsidRPr="00234579" w:rsidTr="00B10CAF">
        <w:tc>
          <w:tcPr>
            <w:tcW w:w="2688" w:type="dxa"/>
          </w:tcPr>
          <w:p w:rsidR="00B10CAF" w:rsidRPr="00234579" w:rsidRDefault="00B10CAF" w:rsidP="00B10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7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2689" w:type="dxa"/>
          </w:tcPr>
          <w:p w:rsidR="00B10CAF" w:rsidRPr="00234579" w:rsidRDefault="00B10CAF" w:rsidP="00B10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79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689" w:type="dxa"/>
          </w:tcPr>
          <w:p w:rsidR="00B10CAF" w:rsidRPr="00234579" w:rsidRDefault="00B10CAF" w:rsidP="00B10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79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689" w:type="dxa"/>
          </w:tcPr>
          <w:p w:rsidR="00B10CAF" w:rsidRPr="00234579" w:rsidRDefault="00B10CAF" w:rsidP="00B10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7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B10CAF" w:rsidRPr="00234579" w:rsidTr="00B10CAF">
        <w:tc>
          <w:tcPr>
            <w:tcW w:w="2688" w:type="dxa"/>
          </w:tcPr>
          <w:p w:rsidR="00B10CAF" w:rsidRPr="00234579" w:rsidRDefault="00B10CAF" w:rsidP="00B10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10CAF" w:rsidRPr="00234579" w:rsidRDefault="00B10CAF" w:rsidP="00B10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10CAF" w:rsidRPr="00234579" w:rsidRDefault="00B10CAF" w:rsidP="00B10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B10CAF" w:rsidRPr="00234579" w:rsidRDefault="00B10CAF" w:rsidP="00B10C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CAF" w:rsidRPr="00234579" w:rsidRDefault="00B10CAF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0C5" w:rsidRPr="00234579" w:rsidRDefault="007240C5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40C5" w:rsidRPr="00234579" w:rsidRDefault="000E16DD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>6</w:t>
      </w:r>
      <w:r w:rsidR="007240C5" w:rsidRPr="00234579">
        <w:rPr>
          <w:rFonts w:ascii="Times New Roman" w:hAnsi="Times New Roman" w:cs="Times New Roman"/>
          <w:sz w:val="24"/>
          <w:szCs w:val="24"/>
        </w:rPr>
        <w:t xml:space="preserve">. Максимальный расчетный расход теплоносителя </w:t>
      </w:r>
      <w:proofErr w:type="spellStart"/>
      <w:r w:rsidR="007240C5" w:rsidRPr="00234579"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 w:rsidR="007240C5" w:rsidRPr="00234579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max</w:t>
      </w:r>
      <w:proofErr w:type="spellEnd"/>
      <w:r w:rsidR="007240C5" w:rsidRPr="0023457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.</w:t>
      </w:r>
      <w:proofErr w:type="spellStart"/>
      <w:r w:rsidR="007240C5" w:rsidRPr="0023457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расх.</w:t>
      </w:r>
      <w:r w:rsidR="00B10CAF" w:rsidRPr="00234579">
        <w:rPr>
          <w:rFonts w:ascii="Times New Roman" w:hAnsi="Times New Roman" w:cs="Times New Roman"/>
          <w:sz w:val="24"/>
          <w:szCs w:val="24"/>
          <w:u w:val="single"/>
        </w:rPr>
        <w:t>=</w:t>
      </w:r>
      <w:proofErr w:type="spellEnd"/>
      <w:r w:rsidR="00B10CAF" w:rsidRPr="0023457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7240C5" w:rsidRPr="00234579">
        <w:rPr>
          <w:rFonts w:ascii="Times New Roman" w:hAnsi="Times New Roman" w:cs="Times New Roman"/>
          <w:sz w:val="24"/>
          <w:szCs w:val="24"/>
          <w:u w:val="single"/>
        </w:rPr>
        <w:t xml:space="preserve">т/ч; </w:t>
      </w:r>
      <w:r w:rsidR="007240C5" w:rsidRPr="00234579">
        <w:rPr>
          <w:rFonts w:ascii="Times New Roman" w:hAnsi="Times New Roman" w:cs="Times New Roman"/>
          <w:sz w:val="24"/>
          <w:szCs w:val="24"/>
        </w:rPr>
        <w:t xml:space="preserve">среднечасовой расчетный расход теплоносителя </w:t>
      </w:r>
      <w:proofErr w:type="gramStart"/>
      <w:r w:rsidR="007240C5" w:rsidRPr="00234579"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proofErr w:type="gramEnd"/>
      <w:r w:rsidR="007240C5" w:rsidRPr="0023457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ср </w:t>
      </w:r>
      <w:r w:rsidR="00B10CAF" w:rsidRPr="00234579">
        <w:rPr>
          <w:rFonts w:ascii="Times New Roman" w:hAnsi="Times New Roman" w:cs="Times New Roman"/>
          <w:sz w:val="24"/>
          <w:szCs w:val="24"/>
          <w:u w:val="single"/>
        </w:rPr>
        <w:t xml:space="preserve">=        </w:t>
      </w:r>
      <w:r w:rsidR="007240C5" w:rsidRPr="00234579">
        <w:rPr>
          <w:rFonts w:ascii="Times New Roman" w:hAnsi="Times New Roman" w:cs="Times New Roman"/>
          <w:sz w:val="24"/>
          <w:szCs w:val="24"/>
          <w:u w:val="single"/>
        </w:rPr>
        <w:t>т/ч.</w:t>
      </w:r>
    </w:p>
    <w:p w:rsidR="007240C5" w:rsidRPr="00234579" w:rsidRDefault="000E16DD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>7</w:t>
      </w:r>
      <w:r w:rsidR="007240C5" w:rsidRPr="00234579">
        <w:rPr>
          <w:rFonts w:ascii="Times New Roman" w:hAnsi="Times New Roman" w:cs="Times New Roman"/>
          <w:sz w:val="24"/>
          <w:szCs w:val="24"/>
        </w:rPr>
        <w:t>. Параметры теплоносителя:</w:t>
      </w:r>
    </w:p>
    <w:p w:rsidR="007240C5" w:rsidRPr="00234579" w:rsidRDefault="007240C5" w:rsidP="007240C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>Температурный график сети теплоснабжения: Т</w:t>
      </w:r>
      <w:proofErr w:type="gramStart"/>
      <w:r w:rsidRPr="002345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34579">
        <w:rPr>
          <w:rFonts w:ascii="Times New Roman" w:hAnsi="Times New Roman" w:cs="Times New Roman"/>
          <w:sz w:val="24"/>
          <w:szCs w:val="24"/>
        </w:rPr>
        <w:t>-</w:t>
      </w:r>
      <w:r w:rsidR="00B10CAF" w:rsidRPr="00234579">
        <w:rPr>
          <w:rFonts w:ascii="Times New Roman" w:hAnsi="Times New Roman" w:cs="Times New Roman"/>
          <w:sz w:val="24"/>
          <w:szCs w:val="24"/>
        </w:rPr>
        <w:t>_____</w:t>
      </w:r>
      <w:r w:rsidRPr="0023457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34579">
        <w:rPr>
          <w:rFonts w:ascii="Times New Roman" w:hAnsi="Times New Roman" w:cs="Times New Roman"/>
          <w:sz w:val="24"/>
          <w:szCs w:val="24"/>
        </w:rPr>
        <w:t>С, Т2-</w:t>
      </w:r>
      <w:r w:rsidR="00B10CAF" w:rsidRPr="00234579">
        <w:rPr>
          <w:rFonts w:ascii="Times New Roman" w:hAnsi="Times New Roman" w:cs="Times New Roman"/>
          <w:sz w:val="24"/>
          <w:szCs w:val="24"/>
        </w:rPr>
        <w:t>______</w:t>
      </w:r>
      <w:r w:rsidRPr="0023457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234579">
        <w:rPr>
          <w:rFonts w:ascii="Times New Roman" w:hAnsi="Times New Roman" w:cs="Times New Roman"/>
          <w:sz w:val="24"/>
          <w:szCs w:val="24"/>
        </w:rPr>
        <w:t>С.</w:t>
      </w:r>
    </w:p>
    <w:p w:rsidR="007240C5" w:rsidRPr="00234579" w:rsidRDefault="007240C5" w:rsidP="007240C5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>Давление в сети: подающий трубопровод отопления Т</w:t>
      </w:r>
      <w:proofErr w:type="gramStart"/>
      <w:r w:rsidRPr="002345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34579">
        <w:rPr>
          <w:rFonts w:ascii="Times New Roman" w:hAnsi="Times New Roman" w:cs="Times New Roman"/>
          <w:sz w:val="24"/>
          <w:szCs w:val="24"/>
        </w:rPr>
        <w:t xml:space="preserve"> – </w:t>
      </w:r>
      <w:r w:rsidR="00B10CAF" w:rsidRPr="00234579">
        <w:rPr>
          <w:rFonts w:ascii="Times New Roman" w:hAnsi="Times New Roman" w:cs="Times New Roman"/>
          <w:sz w:val="24"/>
          <w:szCs w:val="24"/>
        </w:rPr>
        <w:t>________</w:t>
      </w:r>
      <w:r w:rsidRPr="00234579">
        <w:rPr>
          <w:rFonts w:ascii="Times New Roman" w:hAnsi="Times New Roman" w:cs="Times New Roman"/>
          <w:sz w:val="24"/>
          <w:szCs w:val="24"/>
        </w:rPr>
        <w:t xml:space="preserve"> МПа;</w:t>
      </w:r>
    </w:p>
    <w:p w:rsidR="007240C5" w:rsidRPr="00234579" w:rsidRDefault="007240C5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10CAF" w:rsidRPr="00234579">
        <w:rPr>
          <w:rFonts w:ascii="Times New Roman" w:hAnsi="Times New Roman" w:cs="Times New Roman"/>
          <w:sz w:val="24"/>
          <w:szCs w:val="24"/>
        </w:rPr>
        <w:t xml:space="preserve">   </w:t>
      </w:r>
      <w:r w:rsidRPr="00234579">
        <w:rPr>
          <w:rFonts w:ascii="Times New Roman" w:hAnsi="Times New Roman" w:cs="Times New Roman"/>
          <w:sz w:val="24"/>
          <w:szCs w:val="24"/>
        </w:rPr>
        <w:t xml:space="preserve">   обра</w:t>
      </w:r>
      <w:r w:rsidR="00B10CAF" w:rsidRPr="00234579">
        <w:rPr>
          <w:rFonts w:ascii="Times New Roman" w:hAnsi="Times New Roman" w:cs="Times New Roman"/>
          <w:sz w:val="24"/>
          <w:szCs w:val="24"/>
        </w:rPr>
        <w:t>тный трубопровод отопления Т</w:t>
      </w:r>
      <w:proofErr w:type="gramStart"/>
      <w:r w:rsidR="00B10CAF" w:rsidRPr="002345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10CAF" w:rsidRPr="0023457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B10CAF" w:rsidRPr="00234579">
        <w:rPr>
          <w:rFonts w:ascii="Times New Roman" w:hAnsi="Times New Roman" w:cs="Times New Roman"/>
          <w:sz w:val="24"/>
          <w:szCs w:val="24"/>
        </w:rPr>
        <w:t>_______</w:t>
      </w:r>
      <w:r w:rsidRPr="00234579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Pr="00234579">
        <w:rPr>
          <w:rFonts w:ascii="Times New Roman" w:hAnsi="Times New Roman" w:cs="Times New Roman"/>
          <w:sz w:val="24"/>
          <w:szCs w:val="24"/>
        </w:rPr>
        <w:t>.</w:t>
      </w:r>
    </w:p>
    <w:p w:rsidR="007240C5" w:rsidRPr="00234579" w:rsidRDefault="000E16DD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>8</w:t>
      </w:r>
      <w:r w:rsidR="007240C5" w:rsidRPr="00234579">
        <w:rPr>
          <w:rFonts w:ascii="Times New Roman" w:hAnsi="Times New Roman" w:cs="Times New Roman"/>
          <w:sz w:val="24"/>
          <w:szCs w:val="24"/>
        </w:rPr>
        <w:t xml:space="preserve">. Требования к прокладке и изоляции трубопроводов </w:t>
      </w:r>
      <w:r w:rsidR="0041764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</w:t>
      </w:r>
      <w:r w:rsidR="007240C5" w:rsidRPr="00234579">
        <w:rPr>
          <w:rFonts w:ascii="Times New Roman" w:hAnsi="Times New Roman" w:cs="Times New Roman"/>
          <w:sz w:val="24"/>
          <w:szCs w:val="24"/>
        </w:rPr>
        <w:t>.</w:t>
      </w:r>
    </w:p>
    <w:p w:rsidR="007240C5" w:rsidRPr="00234579" w:rsidRDefault="000E16DD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>9</w:t>
      </w:r>
      <w:r w:rsidR="007240C5" w:rsidRPr="00234579">
        <w:rPr>
          <w:rFonts w:ascii="Times New Roman" w:hAnsi="Times New Roman" w:cs="Times New Roman"/>
          <w:sz w:val="24"/>
          <w:szCs w:val="24"/>
        </w:rPr>
        <w:t xml:space="preserve">. Требования к организации учета тепловой энергии и теплоносителя: </w:t>
      </w:r>
      <w:r w:rsidR="007240C5" w:rsidRPr="00234579">
        <w:rPr>
          <w:rFonts w:ascii="Times New Roman" w:hAnsi="Times New Roman" w:cs="Times New Roman"/>
          <w:sz w:val="24"/>
          <w:szCs w:val="24"/>
          <w:u w:val="single"/>
        </w:rPr>
        <w:t xml:space="preserve">обеспечить установку узла учета расхода тепловой энергии, в соответствии с проектной документацией на узел учета тепловой энергии, согласованной с теплоснабжающей организацией.  </w:t>
      </w:r>
    </w:p>
    <w:p w:rsidR="007240C5" w:rsidRPr="00234579" w:rsidRDefault="000E16DD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>10</w:t>
      </w:r>
      <w:r w:rsidR="007240C5" w:rsidRPr="00234579">
        <w:rPr>
          <w:rFonts w:ascii="Times New Roman" w:hAnsi="Times New Roman" w:cs="Times New Roman"/>
          <w:sz w:val="24"/>
          <w:szCs w:val="24"/>
        </w:rPr>
        <w:t>. Требования к диспетчерской связи с теплоснабжающей</w:t>
      </w:r>
      <w:r w:rsidR="000B1D91" w:rsidRPr="00234579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7240C5" w:rsidRPr="00234579">
        <w:rPr>
          <w:rFonts w:ascii="Times New Roman" w:hAnsi="Times New Roman" w:cs="Times New Roman"/>
          <w:sz w:val="24"/>
          <w:szCs w:val="24"/>
        </w:rPr>
        <w:t xml:space="preserve"> </w:t>
      </w:r>
      <w:r w:rsidR="00B10CAF" w:rsidRPr="00234579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7240C5" w:rsidRPr="00234579" w:rsidRDefault="007240C5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79">
        <w:rPr>
          <w:rFonts w:ascii="Times New Roman" w:hAnsi="Times New Roman" w:cs="Times New Roman"/>
          <w:sz w:val="24"/>
          <w:szCs w:val="24"/>
        </w:rPr>
        <w:t xml:space="preserve">11. Срок действия условий подключения </w:t>
      </w:r>
      <w:r w:rsidR="00B10CAF" w:rsidRPr="00234579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234579">
        <w:rPr>
          <w:rFonts w:ascii="Times New Roman" w:hAnsi="Times New Roman" w:cs="Times New Roman"/>
          <w:sz w:val="24"/>
          <w:szCs w:val="24"/>
        </w:rPr>
        <w:t>__________________</w:t>
      </w:r>
      <w:r w:rsidR="00B10CAF" w:rsidRPr="00234579">
        <w:rPr>
          <w:rFonts w:ascii="Times New Roman" w:hAnsi="Times New Roman" w:cs="Times New Roman"/>
          <w:sz w:val="24"/>
          <w:szCs w:val="24"/>
        </w:rPr>
        <w:t>.</w:t>
      </w:r>
    </w:p>
    <w:p w:rsidR="007240C5" w:rsidRPr="00234579" w:rsidRDefault="007240C5" w:rsidP="007240C5">
      <w:pPr>
        <w:adjustRightInd w:val="0"/>
        <w:jc w:val="both"/>
      </w:pPr>
      <w:r w:rsidRPr="00234579">
        <w:t>12. Пределы возможных колебаний давления (в том числе статического) и 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 _______</w:t>
      </w:r>
      <w:r w:rsidR="00B10CAF" w:rsidRPr="00234579">
        <w:rPr>
          <w:u w:val="single"/>
        </w:rPr>
        <w:t>_____________</w:t>
      </w:r>
      <w:r w:rsidRPr="00234579">
        <w:t>______________</w:t>
      </w:r>
    </w:p>
    <w:p w:rsidR="007240C5" w:rsidRDefault="007240C5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64A" w:rsidRDefault="0041764A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64A" w:rsidRDefault="0041764A" w:rsidP="00724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64A" w:rsidRDefault="0041764A" w:rsidP="000B1D9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41764A" w:rsidTr="0041764A">
        <w:tc>
          <w:tcPr>
            <w:tcW w:w="4252" w:type="dxa"/>
          </w:tcPr>
          <w:p w:rsidR="0041764A" w:rsidRDefault="0041764A" w:rsidP="0041764A">
            <w:pPr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</w:tcPr>
          <w:p w:rsidR="0041764A" w:rsidRDefault="0041764A" w:rsidP="0041764A">
            <w:pPr>
              <w:adjustRightInd w:val="0"/>
              <w:jc w:val="center"/>
            </w:pPr>
            <w:r>
              <w:t>Заявитель</w:t>
            </w:r>
          </w:p>
        </w:tc>
      </w:tr>
      <w:tr w:rsidR="0041764A" w:rsidTr="0041764A">
        <w:tc>
          <w:tcPr>
            <w:tcW w:w="4252" w:type="dxa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</w:tr>
      <w:tr w:rsidR="0041764A" w:rsidTr="0041764A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</w:tr>
    </w:tbl>
    <w:p w:rsidR="0041764A" w:rsidRDefault="0041764A" w:rsidP="0041764A">
      <w:pPr>
        <w:adjustRightInd w:val="0"/>
        <w:jc w:val="both"/>
      </w:pP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Дата подписания "__" _____________ 20__ г.</w:t>
      </w:r>
    </w:p>
    <w:p w:rsidR="0041764A" w:rsidRDefault="0041764A" w:rsidP="000B1D9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0B1D9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0B1D9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0B1D9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0B1D9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0B1D9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0B1D9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0B1D9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1D91" w:rsidRPr="004B37FB" w:rsidRDefault="000B1D91" w:rsidP="000B1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       Приложение №2</w:t>
      </w:r>
    </w:p>
    <w:p w:rsidR="000B1D91" w:rsidRPr="004B37FB" w:rsidRDefault="000B1D91" w:rsidP="000B1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договору № ____ от _________ </w:t>
      </w:r>
      <w:proofErr w:type="gramStart"/>
      <w:r w:rsidRPr="004B37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37FB">
        <w:rPr>
          <w:rFonts w:ascii="Times New Roman" w:hAnsi="Times New Roman" w:cs="Times New Roman"/>
          <w:sz w:val="24"/>
          <w:szCs w:val="24"/>
        </w:rPr>
        <w:t>.</w:t>
      </w:r>
    </w:p>
    <w:p w:rsidR="000B1D91" w:rsidRPr="004B37FB" w:rsidRDefault="000B1D91" w:rsidP="000B1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0B1D91" w:rsidRPr="004B37FB" w:rsidRDefault="000B1D91" w:rsidP="000B1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к системе  теплоснабжения</w:t>
      </w:r>
    </w:p>
    <w:p w:rsidR="000B1D91" w:rsidRPr="004B37FB" w:rsidRDefault="000B1D91" w:rsidP="000B1D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B1D91" w:rsidRPr="004B37FB" w:rsidRDefault="000B1D91" w:rsidP="000B1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B1D91" w:rsidRPr="004B37FB" w:rsidRDefault="000B1D91" w:rsidP="000B1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мероприятий по подключению (технологическому присоединению) </w:t>
      </w:r>
    </w:p>
    <w:p w:rsidR="000B1D91" w:rsidRPr="004B37FB" w:rsidRDefault="000B1D91" w:rsidP="000B1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объекта к системе теплоснабжения</w:t>
      </w:r>
    </w:p>
    <w:p w:rsidR="000B1D91" w:rsidRPr="004B37FB" w:rsidRDefault="000B1D91" w:rsidP="000B1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608"/>
        <w:gridCol w:w="3828"/>
        <w:gridCol w:w="2778"/>
      </w:tblGrid>
      <w:tr w:rsidR="000B1D91" w:rsidRPr="004B37FB" w:rsidTr="001151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1" w:rsidRPr="004B37FB" w:rsidRDefault="000B1D91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B37FB">
              <w:rPr>
                <w:rFonts w:eastAsiaTheme="minorHAnsi"/>
                <w:bCs/>
                <w:lang w:eastAsia="en-US"/>
              </w:rPr>
              <w:t xml:space="preserve">N </w:t>
            </w:r>
            <w:proofErr w:type="spellStart"/>
            <w:proofErr w:type="gramStart"/>
            <w:r w:rsidRPr="004B37FB">
              <w:rPr>
                <w:rFonts w:eastAsiaTheme="minorHAnsi"/>
                <w:bCs/>
                <w:lang w:eastAsia="en-US"/>
              </w:rPr>
              <w:t>п</w:t>
            </w:r>
            <w:proofErr w:type="spellEnd"/>
            <w:proofErr w:type="gramEnd"/>
            <w:r w:rsidRPr="004B37FB">
              <w:rPr>
                <w:rFonts w:eastAsiaTheme="minorHAnsi"/>
                <w:bCs/>
                <w:lang w:eastAsia="en-US"/>
              </w:rPr>
              <w:t>/</w:t>
            </w:r>
            <w:proofErr w:type="spellStart"/>
            <w:r w:rsidRPr="004B37FB">
              <w:rPr>
                <w:rFonts w:eastAsiaTheme="minorHAnsi"/>
                <w:bCs/>
                <w:lang w:eastAsia="en-US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1" w:rsidRPr="004B37FB" w:rsidRDefault="000B1D91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B37FB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1" w:rsidRPr="004B37FB" w:rsidRDefault="000B1D91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B37FB">
              <w:rPr>
                <w:rFonts w:eastAsiaTheme="minorHAnsi"/>
                <w:bCs/>
                <w:lang w:eastAsia="en-US"/>
              </w:rPr>
              <w:t>Состав мероприят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1" w:rsidRPr="004B37FB" w:rsidRDefault="000B1D91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B37FB">
              <w:rPr>
                <w:rFonts w:eastAsiaTheme="minorHAnsi"/>
                <w:bCs/>
                <w:lang w:eastAsia="en-US"/>
              </w:rPr>
              <w:t>Срок выполнения</w:t>
            </w:r>
          </w:p>
        </w:tc>
      </w:tr>
      <w:tr w:rsidR="000B1D91" w:rsidRPr="004B37FB" w:rsidTr="00115156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1" w:rsidRPr="004B37FB" w:rsidRDefault="000B1D91" w:rsidP="0041764A">
            <w:pPr>
              <w:adjustRightInd w:val="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  <w:r w:rsidRPr="004B37FB">
              <w:rPr>
                <w:rFonts w:eastAsiaTheme="minorHAnsi"/>
                <w:bCs/>
                <w:lang w:eastAsia="en-US"/>
              </w:rPr>
              <w:t xml:space="preserve">I. Мероприятия </w:t>
            </w:r>
            <w:r w:rsidR="0041764A" w:rsidRPr="004B37FB">
              <w:rPr>
                <w:rFonts w:eastAsiaTheme="minorHAnsi"/>
                <w:bCs/>
                <w:lang w:eastAsia="en-US"/>
              </w:rPr>
              <w:t>И</w:t>
            </w:r>
            <w:r w:rsidR="00C03DAE" w:rsidRPr="004B37FB">
              <w:rPr>
                <w:rFonts w:eastAsiaTheme="minorHAnsi"/>
                <w:bCs/>
                <w:lang w:eastAsia="en-US"/>
              </w:rPr>
              <w:t>сполнителя</w:t>
            </w:r>
          </w:p>
        </w:tc>
      </w:tr>
      <w:tr w:rsidR="000B1D91" w:rsidRPr="004B37FB" w:rsidTr="001151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1" w:rsidRPr="004B37FB" w:rsidRDefault="000B1D91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1" w:rsidRPr="004B37FB" w:rsidRDefault="000B1D91" w:rsidP="00F161F3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1" w:rsidRPr="004B37FB" w:rsidRDefault="000B1D91" w:rsidP="00F161F3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1" w:rsidRPr="004B37FB" w:rsidRDefault="000B1D91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41764A" w:rsidRPr="004B37FB" w:rsidTr="001151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Pr="004B37FB" w:rsidRDefault="0041764A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Pr="004B37FB" w:rsidRDefault="0041764A" w:rsidP="00F161F3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Pr="004B37FB" w:rsidRDefault="0041764A" w:rsidP="00F161F3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Pr="004B37FB" w:rsidRDefault="0041764A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0B1D91" w:rsidRPr="004B37FB" w:rsidTr="00115156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91" w:rsidRPr="004B37FB" w:rsidRDefault="000B1D91" w:rsidP="0041764A">
            <w:pPr>
              <w:adjustRightInd w:val="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  <w:r w:rsidRPr="004B37FB">
              <w:rPr>
                <w:rFonts w:eastAsiaTheme="minorHAnsi"/>
                <w:bCs/>
                <w:lang w:eastAsia="en-US"/>
              </w:rPr>
              <w:t xml:space="preserve">II. Мероприятия </w:t>
            </w:r>
            <w:r w:rsidR="0041764A" w:rsidRPr="004B37FB">
              <w:rPr>
                <w:rFonts w:eastAsiaTheme="minorHAnsi"/>
                <w:bCs/>
                <w:lang w:eastAsia="en-US"/>
              </w:rPr>
              <w:t>З</w:t>
            </w:r>
            <w:r w:rsidRPr="004B37FB">
              <w:rPr>
                <w:rFonts w:eastAsiaTheme="minorHAnsi"/>
                <w:bCs/>
                <w:lang w:eastAsia="en-US"/>
              </w:rPr>
              <w:t>а</w:t>
            </w:r>
            <w:r w:rsidR="00C03DAE" w:rsidRPr="004B37FB">
              <w:rPr>
                <w:rFonts w:eastAsiaTheme="minorHAnsi"/>
                <w:bCs/>
                <w:lang w:eastAsia="en-US"/>
              </w:rPr>
              <w:t>явителя</w:t>
            </w:r>
          </w:p>
        </w:tc>
      </w:tr>
      <w:tr w:rsidR="00F161F3" w:rsidRPr="004B37FB" w:rsidTr="001151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4B37FB" w:rsidRDefault="00F161F3" w:rsidP="00F161F3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4B37FB" w:rsidRDefault="00F161F3" w:rsidP="00F161F3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4B37FB" w:rsidRDefault="00F161F3" w:rsidP="00F161F3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4B37FB" w:rsidRDefault="00F161F3" w:rsidP="00F161F3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F161F3" w:rsidRPr="004B37FB" w:rsidTr="001151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4B37FB" w:rsidRDefault="00F161F3" w:rsidP="00F161F3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4B37FB" w:rsidRDefault="00F161F3" w:rsidP="00F161F3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4B37FB" w:rsidRDefault="00F161F3" w:rsidP="00F161F3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3" w:rsidRPr="004B37FB" w:rsidRDefault="00F161F3" w:rsidP="00115156">
            <w:pPr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</w:tbl>
    <w:p w:rsidR="000B1D91" w:rsidRPr="004B37FB" w:rsidRDefault="000B1D91" w:rsidP="00F161F3">
      <w:pPr>
        <w:pStyle w:val="1"/>
        <w:keepNext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4B37FB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</w:t>
      </w:r>
    </w:p>
    <w:p w:rsidR="000B1D91" w:rsidRPr="004B37FB" w:rsidRDefault="000B1D91" w:rsidP="000B1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8"/>
        <w:gridCol w:w="4252"/>
        <w:gridCol w:w="567"/>
        <w:gridCol w:w="426"/>
        <w:gridCol w:w="3826"/>
        <w:gridCol w:w="959"/>
      </w:tblGrid>
      <w:tr w:rsidR="000B1D91" w:rsidRPr="004B37FB" w:rsidTr="0041764A">
        <w:trPr>
          <w:trHeight w:val="467"/>
        </w:trPr>
        <w:tc>
          <w:tcPr>
            <w:tcW w:w="5353" w:type="dxa"/>
            <w:gridSpan w:val="4"/>
          </w:tcPr>
          <w:p w:rsidR="000B1D91" w:rsidRPr="004B37FB" w:rsidRDefault="000B1D91" w:rsidP="000B1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0B1D91" w:rsidRPr="004B37FB" w:rsidRDefault="000B1D91" w:rsidP="00115156">
            <w:pPr>
              <w:pStyle w:val="ConsPlusNonformat"/>
              <w:ind w:firstLine="6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64A" w:rsidTr="0041764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108" w:type="dxa"/>
          <w:wAfter w:w="959" w:type="dxa"/>
        </w:trPr>
        <w:tc>
          <w:tcPr>
            <w:tcW w:w="4252" w:type="dxa"/>
          </w:tcPr>
          <w:p w:rsidR="0041764A" w:rsidRDefault="0041764A" w:rsidP="0041764A">
            <w:pPr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  <w:gridSpan w:val="2"/>
          </w:tcPr>
          <w:p w:rsidR="0041764A" w:rsidRDefault="0041764A" w:rsidP="0041764A">
            <w:pPr>
              <w:adjustRightInd w:val="0"/>
              <w:jc w:val="center"/>
            </w:pPr>
            <w:r>
              <w:t>Заявитель</w:t>
            </w:r>
          </w:p>
        </w:tc>
      </w:tr>
      <w:tr w:rsidR="0041764A" w:rsidTr="0041764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108" w:type="dxa"/>
          <w:wAfter w:w="959" w:type="dxa"/>
        </w:trPr>
        <w:tc>
          <w:tcPr>
            <w:tcW w:w="4252" w:type="dxa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</w:tr>
      <w:tr w:rsidR="0041764A" w:rsidTr="0041764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1"/>
          <w:wBefore w:w="108" w:type="dxa"/>
          <w:wAfter w:w="959" w:type="dxa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</w:tr>
    </w:tbl>
    <w:p w:rsidR="0041764A" w:rsidRDefault="0041764A" w:rsidP="0041764A">
      <w:pPr>
        <w:adjustRightInd w:val="0"/>
        <w:jc w:val="both"/>
      </w:pP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Дата подписания "__" _____________ 20__ г.</w:t>
      </w:r>
    </w:p>
    <w:p w:rsidR="00234579" w:rsidRDefault="00234579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4579" w:rsidRDefault="00234579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4579" w:rsidRDefault="00234579" w:rsidP="0070314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3149" w:rsidRPr="004B37FB" w:rsidRDefault="00703149" w:rsidP="00703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85E62" w:rsidRPr="004B37FB">
        <w:rPr>
          <w:rFonts w:ascii="Times New Roman" w:hAnsi="Times New Roman" w:cs="Times New Roman"/>
          <w:sz w:val="24"/>
          <w:szCs w:val="24"/>
        </w:rPr>
        <w:t>3</w:t>
      </w:r>
    </w:p>
    <w:p w:rsidR="0041764A" w:rsidRPr="004B37FB" w:rsidRDefault="00703149" w:rsidP="00703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03149" w:rsidRPr="004B37FB" w:rsidRDefault="00703149" w:rsidP="00703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договору № ____ от __________ </w:t>
      </w:r>
      <w:proofErr w:type="gramStart"/>
      <w:r w:rsidRPr="004B37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37FB">
        <w:rPr>
          <w:rFonts w:ascii="Times New Roman" w:hAnsi="Times New Roman" w:cs="Times New Roman"/>
          <w:sz w:val="24"/>
          <w:szCs w:val="24"/>
        </w:rPr>
        <w:t>.</w:t>
      </w:r>
    </w:p>
    <w:p w:rsidR="00703149" w:rsidRPr="004B37FB" w:rsidRDefault="00703149" w:rsidP="00703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703149" w:rsidRPr="004B37FB" w:rsidRDefault="00703149" w:rsidP="00703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к системе  теплоснабжения</w:t>
      </w:r>
    </w:p>
    <w:p w:rsidR="00703149" w:rsidRPr="004B37FB" w:rsidRDefault="00703149" w:rsidP="0070314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5E62" w:rsidRPr="004B37FB" w:rsidRDefault="00A85E62" w:rsidP="00703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E62" w:rsidRPr="004B37FB" w:rsidRDefault="00A85E62" w:rsidP="00703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3149" w:rsidRPr="004B37FB" w:rsidRDefault="00A85E62" w:rsidP="00703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Расчет</w:t>
      </w:r>
    </w:p>
    <w:p w:rsidR="00A85E62" w:rsidRPr="004B37FB" w:rsidRDefault="00A85E62" w:rsidP="00703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размера платы за подключение (технологическое присоединение) объекта к системе теплоснабжения</w:t>
      </w:r>
    </w:p>
    <w:p w:rsidR="00A85E62" w:rsidRDefault="00A85E62" w:rsidP="007031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7E" w:rsidRDefault="003C1D7E" w:rsidP="007031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7E" w:rsidRPr="003C1D7E" w:rsidRDefault="0041764A" w:rsidP="003C1D7E">
      <w:pPr>
        <w:widowControl w:val="0"/>
        <w:adjustRightInd w:val="0"/>
        <w:ind w:firstLine="540"/>
        <w:jc w:val="both"/>
      </w:pPr>
      <w:r>
        <w:t>П</w:t>
      </w:r>
      <w:r w:rsidR="003C1D7E" w:rsidRPr="003C1D7E">
        <w:t>лата за подключение (технологическое присоединение) по настоящему договору</w:t>
      </w:r>
      <w:r w:rsidR="003C1D7E">
        <w:t xml:space="preserve"> </w:t>
      </w:r>
      <w:r w:rsidR="003C1D7E" w:rsidRPr="003C1D7E">
        <w:t>составляет</w:t>
      </w:r>
      <w:proofErr w:type="gramStart"/>
      <w:r w:rsidR="003C1D7E" w:rsidRPr="003C1D7E">
        <w:t xml:space="preserve"> _______________________ (______________________________________)</w:t>
      </w:r>
      <w:r w:rsidR="003C1D7E">
        <w:t xml:space="preserve"> </w:t>
      </w:r>
      <w:proofErr w:type="gramEnd"/>
      <w:r w:rsidR="003C1D7E" w:rsidRPr="003C1D7E">
        <w:t>рублей, включая НДС (</w:t>
      </w:r>
      <w:r>
        <w:t>___</w:t>
      </w:r>
      <w:r w:rsidR="003C1D7E" w:rsidRPr="003C1D7E">
        <w:t>%) в размере __________________ рублей, и определена</w:t>
      </w:r>
      <w:r w:rsidR="003C1D7E">
        <w:t xml:space="preserve">  </w:t>
      </w:r>
      <w:r w:rsidR="003C1D7E" w:rsidRPr="003C1D7E">
        <w:t>путем произведения:</w:t>
      </w:r>
    </w:p>
    <w:p w:rsidR="003C1D7E" w:rsidRPr="003C1D7E" w:rsidRDefault="003C1D7E" w:rsidP="006B25E0">
      <w:pPr>
        <w:widowControl w:val="0"/>
        <w:adjustRightInd w:val="0"/>
        <w:ind w:firstLine="540"/>
        <w:jc w:val="both"/>
      </w:pPr>
      <w:r>
        <w:t>-</w:t>
      </w:r>
      <w:r w:rsidRPr="003C1D7E">
        <w:t xml:space="preserve">   действующе</w:t>
      </w:r>
      <w:r>
        <w:t>й</w:t>
      </w:r>
      <w:r w:rsidRPr="003C1D7E">
        <w:t xml:space="preserve">   на   дату   заключения  настоящего  договора  платы </w:t>
      </w:r>
      <w:r>
        <w:t xml:space="preserve"> </w:t>
      </w:r>
      <w:r w:rsidRPr="003C1D7E">
        <w:t>подключение в размере __________</w:t>
      </w:r>
      <w:r w:rsidR="006B25E0">
        <w:t xml:space="preserve"> тыс</w:t>
      </w:r>
      <w:proofErr w:type="gramStart"/>
      <w:r w:rsidR="006B25E0">
        <w:t>.р</w:t>
      </w:r>
      <w:proofErr w:type="gramEnd"/>
      <w:r w:rsidR="006B25E0">
        <w:t>уб./Гкал/ч</w:t>
      </w:r>
      <w:r w:rsidRPr="003C1D7E">
        <w:t>,</w:t>
      </w:r>
      <w:r w:rsidR="006B25E0">
        <w:t xml:space="preserve"> </w:t>
      </w:r>
      <w:r w:rsidRPr="003C1D7E">
        <w:t>установленн</w:t>
      </w:r>
      <w:r w:rsidR="006B25E0">
        <w:t xml:space="preserve">ую </w:t>
      </w:r>
      <w:r w:rsidRPr="003C1D7E">
        <w:t>______________________________________</w:t>
      </w:r>
      <w:r w:rsidR="006B25E0">
        <w:t xml:space="preserve"> </w:t>
      </w:r>
      <w:r w:rsidR="0041764A">
        <w:t>_</w:t>
      </w:r>
      <w:r w:rsidRPr="003C1D7E">
        <w:t>___________</w:t>
      </w:r>
      <w:r w:rsidR="006B25E0">
        <w:t>_________________________________________________________________</w:t>
      </w:r>
      <w:r w:rsidRPr="003C1D7E">
        <w:t>________;</w:t>
      </w:r>
    </w:p>
    <w:p w:rsidR="003C1D7E" w:rsidRPr="003C1D7E" w:rsidRDefault="003C1D7E" w:rsidP="006B25E0">
      <w:pPr>
        <w:widowControl w:val="0"/>
        <w:adjustRightInd w:val="0"/>
        <w:jc w:val="both"/>
      </w:pPr>
      <w:r w:rsidRPr="003C1D7E">
        <w:t>(наименование органа, установившего тариф на подключение,</w:t>
      </w:r>
      <w:r w:rsidR="006B25E0" w:rsidRPr="006B25E0">
        <w:t xml:space="preserve"> </w:t>
      </w:r>
      <w:r w:rsidR="006B25E0" w:rsidRPr="003C1D7E">
        <w:t>номер и дата документа, подтверждающего его установление</w:t>
      </w:r>
      <w:r w:rsidRPr="003C1D7E">
        <w:t>) и</w:t>
      </w:r>
    </w:p>
    <w:p w:rsidR="003C1D7E" w:rsidRPr="006B25E0" w:rsidRDefault="006B25E0" w:rsidP="003C1D7E">
      <w:pPr>
        <w:widowControl w:val="0"/>
        <w:adjustRightInd w:val="0"/>
        <w:ind w:firstLine="540"/>
        <w:jc w:val="both"/>
        <w:rPr>
          <w:u w:val="single"/>
        </w:rPr>
      </w:pPr>
      <w:r>
        <w:t>-</w:t>
      </w:r>
      <w:r w:rsidR="003C1D7E" w:rsidRPr="003C1D7E">
        <w:t xml:space="preserve">    подключаемой нагрузки в точке подключения в размере </w:t>
      </w:r>
      <w:r w:rsidR="0041764A">
        <w:rPr>
          <w:u w:val="single"/>
        </w:rPr>
        <w:t>__________</w:t>
      </w:r>
      <w:r w:rsidR="003C1D7E" w:rsidRPr="006B25E0">
        <w:rPr>
          <w:u w:val="single"/>
        </w:rPr>
        <w:t xml:space="preserve"> Гкал/</w:t>
      </w:r>
      <w:proofErr w:type="gramStart"/>
      <w:r w:rsidR="003C1D7E" w:rsidRPr="006B25E0">
        <w:rPr>
          <w:u w:val="single"/>
        </w:rPr>
        <w:t>ч</w:t>
      </w:r>
      <w:proofErr w:type="gramEnd"/>
      <w:r w:rsidR="003C1D7E" w:rsidRPr="006B25E0">
        <w:rPr>
          <w:u w:val="single"/>
        </w:rPr>
        <w:t>.</w:t>
      </w:r>
    </w:p>
    <w:p w:rsidR="00703149" w:rsidRDefault="00703149" w:rsidP="003C1D7E">
      <w:pPr>
        <w:widowControl w:val="0"/>
        <w:adjustRightInd w:val="0"/>
        <w:ind w:firstLine="540"/>
        <w:jc w:val="both"/>
      </w:pPr>
    </w:p>
    <w:p w:rsidR="003C1D7E" w:rsidRDefault="003C1D7E" w:rsidP="007031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1F3" w:rsidRDefault="00F161F3" w:rsidP="002500F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161F3" w:rsidRDefault="00F161F3" w:rsidP="002500F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161F3" w:rsidRDefault="00F161F3" w:rsidP="002500F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41764A" w:rsidTr="0041764A">
        <w:tc>
          <w:tcPr>
            <w:tcW w:w="4252" w:type="dxa"/>
          </w:tcPr>
          <w:p w:rsidR="0041764A" w:rsidRDefault="0041764A" w:rsidP="0041764A">
            <w:pPr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</w:tcPr>
          <w:p w:rsidR="0041764A" w:rsidRDefault="0041764A" w:rsidP="0041764A">
            <w:pPr>
              <w:adjustRightInd w:val="0"/>
              <w:jc w:val="center"/>
            </w:pPr>
            <w:r>
              <w:t>Заявитель</w:t>
            </w:r>
          </w:p>
        </w:tc>
      </w:tr>
      <w:tr w:rsidR="0041764A" w:rsidTr="0041764A">
        <w:tc>
          <w:tcPr>
            <w:tcW w:w="4252" w:type="dxa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</w:tr>
      <w:tr w:rsidR="0041764A" w:rsidTr="0041764A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</w:tr>
    </w:tbl>
    <w:p w:rsidR="0041764A" w:rsidRDefault="0041764A" w:rsidP="0041764A">
      <w:pPr>
        <w:adjustRightInd w:val="0"/>
        <w:jc w:val="both"/>
      </w:pP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Дата подписания "__" _____________ 20__ г.</w:t>
      </w:r>
    </w:p>
    <w:p w:rsidR="00F161F3" w:rsidRDefault="00F161F3" w:rsidP="002500F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B25E0" w:rsidRDefault="006B25E0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25E0" w:rsidRDefault="006B25E0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25E0" w:rsidRDefault="006B25E0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25E0" w:rsidRDefault="006B25E0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25E0" w:rsidRDefault="006B25E0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25E0" w:rsidRDefault="006B25E0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64A" w:rsidRDefault="0041764A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25E0" w:rsidRDefault="006B25E0" w:rsidP="00F161F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634C" w:rsidRPr="004B37FB" w:rsidRDefault="0038634C" w:rsidP="003863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Приложение №4</w:t>
      </w:r>
    </w:p>
    <w:p w:rsidR="0038634C" w:rsidRPr="004B37FB" w:rsidRDefault="0038634C" w:rsidP="003863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1764A" w:rsidRPr="004B37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B37FB">
        <w:rPr>
          <w:rFonts w:ascii="Times New Roman" w:hAnsi="Times New Roman" w:cs="Times New Roman"/>
          <w:sz w:val="24"/>
          <w:szCs w:val="24"/>
        </w:rPr>
        <w:t xml:space="preserve">        к договору № ____ от __________ </w:t>
      </w:r>
      <w:proofErr w:type="gramStart"/>
      <w:r w:rsidRPr="004B37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37FB">
        <w:rPr>
          <w:rFonts w:ascii="Times New Roman" w:hAnsi="Times New Roman" w:cs="Times New Roman"/>
          <w:sz w:val="24"/>
          <w:szCs w:val="24"/>
        </w:rPr>
        <w:t>.</w:t>
      </w:r>
    </w:p>
    <w:p w:rsidR="0038634C" w:rsidRPr="004B37FB" w:rsidRDefault="0038634C" w:rsidP="003863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38634C" w:rsidRPr="004B37FB" w:rsidRDefault="0038634C" w:rsidP="004176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к системе </w:t>
      </w:r>
      <w:r w:rsidR="0041764A" w:rsidRPr="004B37FB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</w:p>
    <w:p w:rsidR="0041764A" w:rsidRDefault="0041764A" w:rsidP="0041764A">
      <w:pPr>
        <w:adjustRightInd w:val="0"/>
        <w:ind w:firstLine="540"/>
        <w:jc w:val="both"/>
        <w:outlineLvl w:val="0"/>
      </w:pP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   АКТ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о готовности внутриплощадочных и внутридомовых сетей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и оборудования подключаемого объекта к подаче тепловой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энергии и теплоносителя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(наименование организации)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именуемое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в дальнейшем исполнителем, в лице _______________________________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(наименование должности, ф.и.о. лица - представителя организации)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действующего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на основании _____________________________________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(устава, доверенности, иных документов)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с одной стороны, и ____________________________________________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(полное наименование заявителя - юридического лица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ф.и.о. заявителя - физического лица)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именуемое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в дальнейшем заявителем, в лице _____________________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(ф.и.о. лица - представителя</w:t>
      </w:r>
      <w:proofErr w:type="gramEnd"/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                     заявителя)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действующего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на основании _____________________________________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(устава, доверенности, иных документов)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с другой стороны, именуемые в дальнейшем сторонами, составили настоящий акт</w:t>
      </w:r>
      <w:proofErr w:type="gramEnd"/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о нижеследующем: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1. Подключаемый объект ____________________________________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расположенный ____________________________________________________________.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 (указывается адрес)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2.  В  соответствии  с  заключенным сторонами договором о подключении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к</w:t>
      </w:r>
      <w:proofErr w:type="gramEnd"/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системе  теплоснабжения  N  ________  от  "__"  ________ 20__ г. заявителем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осуществлены  следующие  мероприятия  по  подготовке  объекта к подключению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(технологическому присоединению) к системе теплоснабжения: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.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Работы выполнены по проекту N _______________, разработанному _____________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и утвержденному __________________________________________________________.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3. Характеристика внутриплощадочных сетей: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теплоноситель _________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диаметр труб: подающей _______________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мм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, обратной ___________________ мм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тип канала ____________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материалы и толщина изоляции труб: подающей ___________________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обратной ______________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протяженность трассы ____________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м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, в том числе подземной ________________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теплопровод выполнен со следующими отступлениями от рабочих чертежей: _____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lastRenderedPageBreak/>
        <w:t>класс энергетической эффективности подключаемого объекта 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наличие резервных источников тепловой энергии 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наличие диспетчерской связи с теплоснабжающей организацией _______________.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4.    Характеристика    оборудования    теплового   пункта   и   систем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теплопотребления: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вид присоединения системы подключения: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элеватор N _________________________, диаметр 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подогреватель отопления N _____________, количество секций 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длина секций ______________________, назначение _______________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тип (марка) ___________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диаметр напорного патрубка ________________________________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мощность электродвигателя __________, частота вращения 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дроссельные (ограничительные) диафрагмы: диаметр _____________________,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место установки _______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тип отопительной системы 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количество стояков 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тип и поверхность нагрева отопительных приборов _______________________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схема включения системы горячего водоснабжения ________________________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схема включения подогревателя горячего водоснабжения __________________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количество секций I ступени: штук ______________, длина _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количество секций II ступени: штук ______________, длина _________________;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количество калориферов: штук __________, поверхность нагрева (общая) _____.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5. Контрольно-измерительные приборы и автоматика</w:t>
      </w:r>
    </w:p>
    <w:p w:rsidR="0041764A" w:rsidRDefault="0041764A" w:rsidP="0041764A">
      <w:pPr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2268"/>
        <w:gridCol w:w="2041"/>
        <w:gridCol w:w="1076"/>
        <w:gridCol w:w="1404"/>
        <w:gridCol w:w="1757"/>
      </w:tblGrid>
      <w:tr w:rsidR="0041764A" w:rsidTr="0041764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Количество</w:t>
            </w:r>
          </w:p>
        </w:tc>
      </w:tr>
      <w:tr w:rsidR="0041764A" w:rsidTr="0041764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</w:tr>
    </w:tbl>
    <w:p w:rsidR="0041764A" w:rsidRDefault="0041764A" w:rsidP="0041764A">
      <w:pPr>
        <w:adjustRightInd w:val="0"/>
        <w:jc w:val="center"/>
      </w:pP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Место установки пломб ________________________________________________.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6. Проектные данные присоединяемых установок</w:t>
      </w:r>
    </w:p>
    <w:p w:rsidR="0041764A" w:rsidRDefault="0041764A" w:rsidP="0041764A">
      <w:pPr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91"/>
        <w:gridCol w:w="1444"/>
        <w:gridCol w:w="1422"/>
        <w:gridCol w:w="1840"/>
        <w:gridCol w:w="1422"/>
        <w:gridCol w:w="1134"/>
      </w:tblGrid>
      <w:tr w:rsidR="0041764A" w:rsidTr="0041764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 xml:space="preserve">Кубатура здания, куб. </w:t>
            </w:r>
            <w:proofErr w:type="gramStart"/>
            <w:r>
              <w:t>м</w:t>
            </w:r>
            <w:proofErr w:type="gramEnd"/>
          </w:p>
        </w:tc>
        <w:tc>
          <w:tcPr>
            <w:tcW w:w="7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Расчетные тепловые нагрузки, Гкал/час</w:t>
            </w:r>
          </w:p>
        </w:tc>
      </w:tr>
      <w:tr w:rsidR="0041764A" w:rsidTr="0041764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вентиля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  <w:jc w:val="center"/>
            </w:pPr>
            <w:r>
              <w:t>всего</w:t>
            </w:r>
          </w:p>
        </w:tc>
      </w:tr>
      <w:tr w:rsidR="0041764A" w:rsidTr="0041764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4A" w:rsidRDefault="0041764A" w:rsidP="0041764A">
            <w:pPr>
              <w:adjustRightInd w:val="0"/>
            </w:pPr>
          </w:p>
        </w:tc>
      </w:tr>
    </w:tbl>
    <w:p w:rsidR="0041764A" w:rsidRDefault="0041764A" w:rsidP="0041764A">
      <w:pPr>
        <w:adjustRightInd w:val="0"/>
        <w:jc w:val="center"/>
      </w:pP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7. Наличие документации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.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8. Прочие сведения ___________________________________________________.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9.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Настоящий  акт  составлен в 2 экземплярах (по одному экземпляру для</w:t>
      </w:r>
      <w:proofErr w:type="gramEnd"/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lastRenderedPageBreak/>
        <w:t>каждой из сторон), имеющих одинаковую юридическую силу.</w:t>
      </w: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 Подпис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41764A" w:rsidTr="0041764A">
        <w:tc>
          <w:tcPr>
            <w:tcW w:w="4252" w:type="dxa"/>
          </w:tcPr>
          <w:p w:rsidR="0041764A" w:rsidRDefault="0041764A" w:rsidP="0041764A">
            <w:pPr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</w:tcPr>
          <w:p w:rsidR="0041764A" w:rsidRDefault="0041764A" w:rsidP="0041764A">
            <w:pPr>
              <w:adjustRightInd w:val="0"/>
              <w:jc w:val="center"/>
            </w:pPr>
            <w:r>
              <w:t>Заявитель</w:t>
            </w:r>
          </w:p>
        </w:tc>
      </w:tr>
      <w:tr w:rsidR="0041764A" w:rsidTr="0041764A">
        <w:tc>
          <w:tcPr>
            <w:tcW w:w="4252" w:type="dxa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</w:tr>
      <w:tr w:rsidR="0041764A" w:rsidTr="0041764A">
        <w:tc>
          <w:tcPr>
            <w:tcW w:w="4252" w:type="dxa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567" w:type="dxa"/>
          </w:tcPr>
          <w:p w:rsidR="0041764A" w:rsidRDefault="0041764A" w:rsidP="0041764A">
            <w:pPr>
              <w:adjustRightInd w:val="0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764A" w:rsidRDefault="0041764A" w:rsidP="0041764A">
            <w:pPr>
              <w:adjustRightInd w:val="0"/>
              <w:jc w:val="both"/>
            </w:pPr>
          </w:p>
        </w:tc>
      </w:tr>
    </w:tbl>
    <w:p w:rsidR="0041764A" w:rsidRDefault="0041764A" w:rsidP="0041764A">
      <w:pPr>
        <w:adjustRightInd w:val="0"/>
        <w:jc w:val="both"/>
      </w:pPr>
    </w:p>
    <w:p w:rsidR="0041764A" w:rsidRDefault="0041764A" w:rsidP="0041764A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Дата подписания "__" _____________ 20__ г.</w:t>
      </w:r>
    </w:p>
    <w:p w:rsidR="0038634C" w:rsidRPr="00E43509" w:rsidRDefault="0038634C" w:rsidP="003863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634C" w:rsidRDefault="0038634C" w:rsidP="0038634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8634C" w:rsidRDefault="0038634C" w:rsidP="0038634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37FB" w:rsidRDefault="004B37FB" w:rsidP="0038634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37FB" w:rsidRPr="004B37FB" w:rsidRDefault="004B37FB" w:rsidP="0038634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8634C" w:rsidRPr="004B37FB" w:rsidRDefault="0038634C" w:rsidP="003863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                                  Приложение №</w:t>
      </w:r>
      <w:r w:rsidR="00E45CD9" w:rsidRPr="004B37FB">
        <w:rPr>
          <w:rFonts w:ascii="Times New Roman" w:hAnsi="Times New Roman" w:cs="Times New Roman"/>
          <w:sz w:val="24"/>
          <w:szCs w:val="24"/>
        </w:rPr>
        <w:t>5</w:t>
      </w:r>
    </w:p>
    <w:p w:rsidR="0038634C" w:rsidRPr="004B37FB" w:rsidRDefault="0038634C" w:rsidP="003863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договору № ____ от _________ </w:t>
      </w:r>
      <w:proofErr w:type="gramStart"/>
      <w:r w:rsidRPr="004B37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37FB">
        <w:rPr>
          <w:rFonts w:ascii="Times New Roman" w:hAnsi="Times New Roman" w:cs="Times New Roman"/>
          <w:sz w:val="24"/>
          <w:szCs w:val="24"/>
        </w:rPr>
        <w:t>.</w:t>
      </w:r>
    </w:p>
    <w:p w:rsidR="0038634C" w:rsidRPr="004B37FB" w:rsidRDefault="0038634C" w:rsidP="003863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38634C" w:rsidRPr="004B37FB" w:rsidRDefault="0038634C" w:rsidP="003863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37FB">
        <w:rPr>
          <w:rFonts w:ascii="Times New Roman" w:hAnsi="Times New Roman" w:cs="Times New Roman"/>
          <w:sz w:val="24"/>
          <w:szCs w:val="24"/>
        </w:rPr>
        <w:t>к системе  теплоснабжения</w:t>
      </w:r>
    </w:p>
    <w:p w:rsidR="0038634C" w:rsidRPr="004B37FB" w:rsidRDefault="0038634C" w:rsidP="0038634C">
      <w:pPr>
        <w:pStyle w:val="ConsPlusNormal"/>
        <w:ind w:left="12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center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АКТ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о подключении (технологическом присоединении) объекта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к системе теплоснабжения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,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(наименование организации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именуемое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в дальнейшем исполнителем, в лице _______________________________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,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(наименование должности, ф.и.о. лица - представителя организации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действующего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на основании ________________________________________________,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(устава, доверенности, иных документов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с одной стороны, и _______________________________________________________,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(полное наименование заявителя - юридического лица;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ф.и.о. заявителя - физического лица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именуемое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в дальнейшем заявителем, в лице ________________________________,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(ф.и.о. лица - представителя</w:t>
      </w:r>
      <w:proofErr w:type="gramEnd"/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                     заявителя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действующего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на основании ________________________________________________,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(устава, доверенности, иных документов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с другой стороны, именуемые в дальнейшем сторонами, составили настоящий акт</w:t>
      </w:r>
      <w:proofErr w:type="gramEnd"/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о нижеследующем: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1.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Исполнитель  выполнил  мероприятия по подключению (технологическому</w:t>
      </w:r>
      <w:proofErr w:type="gramEnd"/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присоединению),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предусмотренные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договором о  подключении объекта к системе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теплоснабжения от "__" _________ 20__ г. N ____ (далее - договор),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в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полном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объеме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2.   Заявитель   выполнил   мероприятия,  предусмотренные  договором  и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условиями подключения (технологического присоединения) N _______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3.   Заявителем   получен   акт   о   готовности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внутриплощадочных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и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lastRenderedPageBreak/>
        <w:t>внутридомовых  сетей и оборудования подключаемого объекта к подаче тепловой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энергии и теплоносителя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4.  Существующая тепловая нагрузка объекта подключения в точках (точке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подключения (за исключением нового подключения) составляет ________________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Гкал/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ч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5. Подключенная максимальная тепловая нагрузка объекта в точках (точке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подключения составляет _________ Гкал/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ч</w:t>
      </w:r>
      <w:proofErr w:type="gram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6.  Географическое  местонахождение  и  обозначение  точки  подключения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объекта на технологической схеме тепловых сетей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___________________________</w:t>
      </w:r>
      <w:proofErr w:type="gramEnd"/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7.  Узел учета тепловой энергии и теплоносителей допущен к эксплуатации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по следующим результатам проверки узла учета: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(дата, время, местонахождение узла учета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(ф.и.о., должности и контактные данные лиц, принимавших участие</w:t>
      </w:r>
      <w:proofErr w:type="gramEnd"/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в проверке узла учета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(результаты проверки узла учета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(показания приборов учета на момент завершения процедуры допуска узла</w:t>
      </w:r>
      <w:proofErr w:type="gramEnd"/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учета к эксплуатации, места на узле учета, в которых установлены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контрольные пломбы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8.   Границей   раздела   балансовой   принадлежности   тепловых  сетей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теплопотребляющих</w:t>
      </w:r>
      <w:proofErr w:type="spellEnd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установок и источников тепловой энергии) является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(адрес, наименование объекта и оборудования, по которым определяется</w:t>
      </w:r>
      <w:proofErr w:type="gramEnd"/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граница балансовой принадлежности тепловых сетей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Схема границы балансовой принадлежности тепловых сетей</w:t>
      </w:r>
    </w:p>
    <w:p w:rsidR="004B37FB" w:rsidRDefault="004B37FB" w:rsidP="004B37FB">
      <w:pPr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4B37FB" w:rsidTr="00CE014E">
        <w:tc>
          <w:tcPr>
            <w:tcW w:w="2268" w:type="dxa"/>
            <w:tcBorders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B37FB" w:rsidTr="00CE014E">
        <w:tc>
          <w:tcPr>
            <w:tcW w:w="2268" w:type="dxa"/>
            <w:tcBorders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B37FB" w:rsidTr="00CE014E">
        <w:tc>
          <w:tcPr>
            <w:tcW w:w="2268" w:type="dxa"/>
            <w:tcBorders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B37FB" w:rsidRDefault="004B37FB" w:rsidP="004B37FB">
      <w:pPr>
        <w:adjustRightInd w:val="0"/>
        <w:jc w:val="both"/>
        <w:rPr>
          <w:rFonts w:ascii="Arial" w:hAnsi="Arial" w:cs="Arial"/>
        </w:rPr>
      </w:pP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Прочие    сведения    по   установлению   границ   раздела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балансовой</w:t>
      </w:r>
      <w:proofErr w:type="gramEnd"/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принадлежности тепловых сетей _____________________________________________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9. Границей раздела эксплуатационной  ответственности  сторон  является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(адрес, наименование объекта и оборудования, по которым</w:t>
      </w:r>
      <w:proofErr w:type="gramEnd"/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определяется граница эксплуатационной ответственности сторон)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Схема границ эксплуатационной ответственности сторон</w:t>
      </w:r>
    </w:p>
    <w:p w:rsidR="004B37FB" w:rsidRDefault="004B37FB" w:rsidP="004B37FB">
      <w:pPr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4B37FB" w:rsidTr="00CE014E">
        <w:tc>
          <w:tcPr>
            <w:tcW w:w="2268" w:type="dxa"/>
            <w:tcBorders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B37FB" w:rsidTr="00CE014E">
        <w:tc>
          <w:tcPr>
            <w:tcW w:w="2268" w:type="dxa"/>
            <w:tcBorders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B37FB" w:rsidTr="00CE014E">
        <w:tc>
          <w:tcPr>
            <w:tcW w:w="2268" w:type="dxa"/>
            <w:tcBorders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B37FB" w:rsidRDefault="004B37FB" w:rsidP="004B37FB">
      <w:pPr>
        <w:adjustRightInd w:val="0"/>
        <w:jc w:val="both"/>
        <w:rPr>
          <w:rFonts w:ascii="Arial" w:hAnsi="Arial" w:cs="Arial"/>
        </w:rPr>
      </w:pP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Прочие   сведения   по  установлению  границ  раздела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эксплуатационной</w:t>
      </w:r>
      <w:proofErr w:type="gramEnd"/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ответственности сторон ____________________________________________________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__________________________________________________________________________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10.  Замечания  к  выполнению работ по подключению на момент подписания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настоящего акта у сторон отсутствуют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11. Прочие сведения __________________________________________________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12.  </w:t>
      </w:r>
      <w:proofErr w:type="gramStart"/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Настоящий  акт составлен в 2 экземплярах (по одному экземпляру для</w:t>
      </w:r>
      <w:proofErr w:type="gramEnd"/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каждой из сторон), имеющих одинаковую юридическую силу.</w:t>
      </w: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4B37FB" w:rsidRPr="00365748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 xml:space="preserve">                                  Подпис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55"/>
        <w:gridCol w:w="4252"/>
      </w:tblGrid>
      <w:tr w:rsidR="004B37FB" w:rsidTr="00CE014E">
        <w:tc>
          <w:tcPr>
            <w:tcW w:w="4252" w:type="dxa"/>
          </w:tcPr>
          <w:p w:rsidR="004B37FB" w:rsidRDefault="004B37FB" w:rsidP="00CE014E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</w:t>
            </w:r>
          </w:p>
        </w:tc>
        <w:tc>
          <w:tcPr>
            <w:tcW w:w="555" w:type="dxa"/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B37FB" w:rsidRDefault="004B37FB" w:rsidP="00CE014E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итель</w:t>
            </w:r>
          </w:p>
        </w:tc>
      </w:tr>
      <w:tr w:rsidR="004B37FB" w:rsidTr="00CE014E">
        <w:tc>
          <w:tcPr>
            <w:tcW w:w="4252" w:type="dxa"/>
            <w:tcBorders>
              <w:bottom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B37FB" w:rsidTr="00CE014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B37FB" w:rsidRDefault="004B37FB" w:rsidP="00CE014E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</w:p>
    <w:p w:rsidR="004B37FB" w:rsidRDefault="004B37FB" w:rsidP="004B37FB">
      <w:pPr>
        <w:pStyle w:val="1"/>
        <w:keepNext w:val="0"/>
        <w:suppressAutoHyphens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</w:pPr>
      <w:r>
        <w:rPr>
          <w:rFonts w:ascii="Courier New" w:hAnsi="Courier New" w:cs="Courier New"/>
          <w:b w:val="0"/>
          <w:bCs w:val="0"/>
          <w:sz w:val="20"/>
          <w:szCs w:val="20"/>
          <w:lang w:eastAsia="ru-RU"/>
        </w:rPr>
        <w:t>Дата подписания "__" _____________ 20__ г.</w:t>
      </w:r>
    </w:p>
    <w:p w:rsidR="004B37FB" w:rsidRDefault="004B37FB" w:rsidP="004B37FB">
      <w:pPr>
        <w:pStyle w:val="ConsPlusNormal"/>
        <w:ind w:left="126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8634C" w:rsidRPr="00E43509" w:rsidRDefault="0038634C" w:rsidP="003863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8634C" w:rsidRPr="00E43509" w:rsidSect="000E16DD">
      <w:pgSz w:w="12240" w:h="15840"/>
      <w:pgMar w:top="624" w:right="737" w:bottom="85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AC55FA"/>
    <w:multiLevelType w:val="hybridMultilevel"/>
    <w:tmpl w:val="26E6B6AC"/>
    <w:lvl w:ilvl="0" w:tplc="E37A5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EA2"/>
    <w:multiLevelType w:val="hybridMultilevel"/>
    <w:tmpl w:val="3A6C907A"/>
    <w:lvl w:ilvl="0" w:tplc="B5C6F18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92A0871"/>
    <w:multiLevelType w:val="multilevel"/>
    <w:tmpl w:val="385EF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>
    <w:nsid w:val="31CB73F9"/>
    <w:multiLevelType w:val="hybridMultilevel"/>
    <w:tmpl w:val="95F0A602"/>
    <w:lvl w:ilvl="0" w:tplc="BE347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D15F33"/>
    <w:multiLevelType w:val="multilevel"/>
    <w:tmpl w:val="385EF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6">
    <w:nsid w:val="3AE11B6F"/>
    <w:multiLevelType w:val="hybridMultilevel"/>
    <w:tmpl w:val="75361F50"/>
    <w:lvl w:ilvl="0" w:tplc="88886BC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6566E7"/>
    <w:multiLevelType w:val="hybridMultilevel"/>
    <w:tmpl w:val="1036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631ED"/>
    <w:multiLevelType w:val="hybridMultilevel"/>
    <w:tmpl w:val="82FEEE96"/>
    <w:lvl w:ilvl="0" w:tplc="CBCCE256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9">
    <w:nsid w:val="7DC374F4"/>
    <w:multiLevelType w:val="multilevel"/>
    <w:tmpl w:val="385EF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0FA"/>
    <w:rsid w:val="000141A0"/>
    <w:rsid w:val="00047766"/>
    <w:rsid w:val="00052AC9"/>
    <w:rsid w:val="00066D1A"/>
    <w:rsid w:val="00082948"/>
    <w:rsid w:val="00095A62"/>
    <w:rsid w:val="000A15F9"/>
    <w:rsid w:val="000B0472"/>
    <w:rsid w:val="000B1D91"/>
    <w:rsid w:val="000C190A"/>
    <w:rsid w:val="000C6601"/>
    <w:rsid w:val="000E16DD"/>
    <w:rsid w:val="000E33DF"/>
    <w:rsid w:val="000E3462"/>
    <w:rsid w:val="001119B9"/>
    <w:rsid w:val="00115156"/>
    <w:rsid w:val="00157390"/>
    <w:rsid w:val="0018791C"/>
    <w:rsid w:val="001A6DE0"/>
    <w:rsid w:val="001B4272"/>
    <w:rsid w:val="001D4F71"/>
    <w:rsid w:val="001E1B4F"/>
    <w:rsid w:val="001E2A1E"/>
    <w:rsid w:val="002245F5"/>
    <w:rsid w:val="00226DA7"/>
    <w:rsid w:val="00234579"/>
    <w:rsid w:val="002500FA"/>
    <w:rsid w:val="00271143"/>
    <w:rsid w:val="002A7CB1"/>
    <w:rsid w:val="002C08B6"/>
    <w:rsid w:val="002E060A"/>
    <w:rsid w:val="002E1C46"/>
    <w:rsid w:val="002E438C"/>
    <w:rsid w:val="002E7514"/>
    <w:rsid w:val="002F3D66"/>
    <w:rsid w:val="003000D0"/>
    <w:rsid w:val="00374A74"/>
    <w:rsid w:val="00374C4D"/>
    <w:rsid w:val="00376267"/>
    <w:rsid w:val="0038634C"/>
    <w:rsid w:val="00391108"/>
    <w:rsid w:val="003930EB"/>
    <w:rsid w:val="00396D34"/>
    <w:rsid w:val="003B5001"/>
    <w:rsid w:val="003C0418"/>
    <w:rsid w:val="003C1D7E"/>
    <w:rsid w:val="003C75DC"/>
    <w:rsid w:val="003E0D1C"/>
    <w:rsid w:val="003F772F"/>
    <w:rsid w:val="0041764A"/>
    <w:rsid w:val="004606AC"/>
    <w:rsid w:val="00484F55"/>
    <w:rsid w:val="0048646A"/>
    <w:rsid w:val="004B37FB"/>
    <w:rsid w:val="004D3988"/>
    <w:rsid w:val="005028A6"/>
    <w:rsid w:val="0052559A"/>
    <w:rsid w:val="005440F6"/>
    <w:rsid w:val="00546635"/>
    <w:rsid w:val="005536B9"/>
    <w:rsid w:val="00567DC1"/>
    <w:rsid w:val="005822C9"/>
    <w:rsid w:val="005A0A56"/>
    <w:rsid w:val="005B29A4"/>
    <w:rsid w:val="005B6926"/>
    <w:rsid w:val="005D787B"/>
    <w:rsid w:val="005F171B"/>
    <w:rsid w:val="00604DC0"/>
    <w:rsid w:val="00660A28"/>
    <w:rsid w:val="006612B8"/>
    <w:rsid w:val="006A38C9"/>
    <w:rsid w:val="006B25E0"/>
    <w:rsid w:val="006B384E"/>
    <w:rsid w:val="006C7663"/>
    <w:rsid w:val="006E24CD"/>
    <w:rsid w:val="00703149"/>
    <w:rsid w:val="00705E65"/>
    <w:rsid w:val="007240C5"/>
    <w:rsid w:val="0073355A"/>
    <w:rsid w:val="0075472B"/>
    <w:rsid w:val="00762C5A"/>
    <w:rsid w:val="00762E81"/>
    <w:rsid w:val="007716FA"/>
    <w:rsid w:val="00771EF2"/>
    <w:rsid w:val="0078055F"/>
    <w:rsid w:val="007A4B30"/>
    <w:rsid w:val="007C110F"/>
    <w:rsid w:val="007F3A32"/>
    <w:rsid w:val="008120F1"/>
    <w:rsid w:val="008403B0"/>
    <w:rsid w:val="0085054D"/>
    <w:rsid w:val="00851EE2"/>
    <w:rsid w:val="0086120B"/>
    <w:rsid w:val="00864B78"/>
    <w:rsid w:val="0087091A"/>
    <w:rsid w:val="008C7961"/>
    <w:rsid w:val="008F521F"/>
    <w:rsid w:val="00911BAB"/>
    <w:rsid w:val="00915D9E"/>
    <w:rsid w:val="00924F78"/>
    <w:rsid w:val="00926E45"/>
    <w:rsid w:val="0094325D"/>
    <w:rsid w:val="00944F8C"/>
    <w:rsid w:val="00991493"/>
    <w:rsid w:val="009A5A9C"/>
    <w:rsid w:val="009B09F5"/>
    <w:rsid w:val="009D2964"/>
    <w:rsid w:val="009D6526"/>
    <w:rsid w:val="009F1E8A"/>
    <w:rsid w:val="00A156DC"/>
    <w:rsid w:val="00A25474"/>
    <w:rsid w:val="00A31473"/>
    <w:rsid w:val="00A56F5A"/>
    <w:rsid w:val="00A61341"/>
    <w:rsid w:val="00A61881"/>
    <w:rsid w:val="00A704F4"/>
    <w:rsid w:val="00A73062"/>
    <w:rsid w:val="00A81CCE"/>
    <w:rsid w:val="00A85E62"/>
    <w:rsid w:val="00A864E6"/>
    <w:rsid w:val="00A95118"/>
    <w:rsid w:val="00A955DA"/>
    <w:rsid w:val="00AA2F1F"/>
    <w:rsid w:val="00AB59F3"/>
    <w:rsid w:val="00AB6E85"/>
    <w:rsid w:val="00AB7D47"/>
    <w:rsid w:val="00AC3129"/>
    <w:rsid w:val="00AD5EED"/>
    <w:rsid w:val="00AE766E"/>
    <w:rsid w:val="00AE7DC7"/>
    <w:rsid w:val="00AF2B9E"/>
    <w:rsid w:val="00B10CAF"/>
    <w:rsid w:val="00B37F28"/>
    <w:rsid w:val="00B60549"/>
    <w:rsid w:val="00BA159F"/>
    <w:rsid w:val="00BE354F"/>
    <w:rsid w:val="00C03DAE"/>
    <w:rsid w:val="00C86088"/>
    <w:rsid w:val="00C925E4"/>
    <w:rsid w:val="00CB3917"/>
    <w:rsid w:val="00CC23DB"/>
    <w:rsid w:val="00CF09FE"/>
    <w:rsid w:val="00CF38CF"/>
    <w:rsid w:val="00D00FA3"/>
    <w:rsid w:val="00D11666"/>
    <w:rsid w:val="00D41182"/>
    <w:rsid w:val="00DB12C6"/>
    <w:rsid w:val="00DD769B"/>
    <w:rsid w:val="00E056EA"/>
    <w:rsid w:val="00E32651"/>
    <w:rsid w:val="00E45CD9"/>
    <w:rsid w:val="00E5309F"/>
    <w:rsid w:val="00E578A3"/>
    <w:rsid w:val="00E621D8"/>
    <w:rsid w:val="00E8123A"/>
    <w:rsid w:val="00E8418A"/>
    <w:rsid w:val="00EC0345"/>
    <w:rsid w:val="00EC0707"/>
    <w:rsid w:val="00ED5C7C"/>
    <w:rsid w:val="00EE7C33"/>
    <w:rsid w:val="00EF6638"/>
    <w:rsid w:val="00F161F3"/>
    <w:rsid w:val="00F3442F"/>
    <w:rsid w:val="00F41C57"/>
    <w:rsid w:val="00F448E8"/>
    <w:rsid w:val="00F51E40"/>
    <w:rsid w:val="00F7266E"/>
    <w:rsid w:val="00F8517D"/>
    <w:rsid w:val="00F86C7E"/>
    <w:rsid w:val="00FA0FE6"/>
    <w:rsid w:val="00FA1EC2"/>
    <w:rsid w:val="00FD10A4"/>
    <w:rsid w:val="00FF4655"/>
    <w:rsid w:val="00FF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500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267"/>
    <w:pPr>
      <w:keepNext/>
      <w:suppressAutoHyphens/>
      <w:autoSpaceDE/>
      <w:autoSpaceDN/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376267"/>
    <w:pPr>
      <w:keepNext/>
      <w:suppressAutoHyphens/>
      <w:autoSpaceDE/>
      <w:autoSpaceDN/>
      <w:ind w:left="3060" w:hanging="1080"/>
      <w:outlineLvl w:val="3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500F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00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500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0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0FA"/>
    <w:rPr>
      <w:color w:val="800080" w:themeColor="followedHyperlink"/>
      <w:u w:val="single"/>
    </w:rPr>
  </w:style>
  <w:style w:type="paragraph" w:customStyle="1" w:styleId="ConsPlusNonformat">
    <w:name w:val="ConsPlusNonformat"/>
    <w:rsid w:val="00660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3C75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7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626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37626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OEM">
    <w:name w:val="Нормальный (OEM)"/>
    <w:basedOn w:val="a"/>
    <w:next w:val="a"/>
    <w:rsid w:val="00376267"/>
    <w:pPr>
      <w:widowControl w:val="0"/>
      <w:suppressAutoHyphens/>
      <w:autoSpaceDN/>
      <w:jc w:val="both"/>
    </w:pPr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B10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6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8BB00-C185-407F-B7A6-370298E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3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УТВиК"</Company>
  <LinksUpToDate>false</LinksUpToDate>
  <CharactersWithSpaces>3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9</dc:creator>
  <cp:keywords/>
  <dc:description/>
  <cp:lastModifiedBy>rbt</cp:lastModifiedBy>
  <cp:revision>105</cp:revision>
  <dcterms:created xsi:type="dcterms:W3CDTF">2018-11-01T09:47:00Z</dcterms:created>
  <dcterms:modified xsi:type="dcterms:W3CDTF">2018-12-28T13:02:00Z</dcterms:modified>
</cp:coreProperties>
</file>